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CAD275" w14:textId="435F1689" w:rsidR="00132313" w:rsidRDefault="00132313" w:rsidP="00132313">
      <w:r>
        <w:rPr>
          <w:rFonts w:hint="eastAsia"/>
          <w:noProof/>
        </w:rPr>
        <w:drawing>
          <wp:anchor distT="0" distB="0" distL="114300" distR="114300" simplePos="0" relativeHeight="251638784" behindDoc="0" locked="0" layoutInCell="1" allowOverlap="1" wp14:anchorId="384D4B1D" wp14:editId="50321B7E">
            <wp:simplePos x="0" y="0"/>
            <wp:positionH relativeFrom="column">
              <wp:posOffset>-837565</wp:posOffset>
            </wp:positionH>
            <wp:positionV relativeFrom="page">
              <wp:posOffset>239395</wp:posOffset>
            </wp:positionV>
            <wp:extent cx="7089140" cy="10033635"/>
            <wp:effectExtent l="0" t="0" r="0" b="0"/>
            <wp:wrapTight wrapText="bothSides">
              <wp:wrapPolygon edited="0">
                <wp:start x="0" y="0"/>
                <wp:lineTo x="0" y="21544"/>
                <wp:lineTo x="21515" y="21544"/>
                <wp:lineTo x="21515" y="0"/>
                <wp:lineTo x="0" y="0"/>
              </wp:wrapPolygon>
            </wp:wrapTight>
            <wp:docPr id="1" name="図 1" descr="../../../../../../Downloads/OIC-Book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ownloads/OIC-Book2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9140" cy="1003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ja"/>
        </w:rPr>
        <w:id w:val="-128945108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5C0DC7EC" w14:textId="127DB8D5" w:rsidR="00815171" w:rsidRDefault="00815171">
          <w:pPr>
            <w:pStyle w:val="a9"/>
          </w:pPr>
          <w:r>
            <w:rPr>
              <w:lang w:val="ja"/>
            </w:rPr>
            <w:t>目次</w:t>
          </w:r>
        </w:p>
        <w:p w14:paraId="553D75CA" w14:textId="77777777" w:rsidR="007D0286" w:rsidRDefault="00815171">
          <w:pPr>
            <w:pStyle w:val="11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</w:rPr>
          </w:pPr>
          <w:r>
            <w:fldChar w:fldCharType="begin"/>
          </w:r>
          <w:r>
            <w:instrText xml:space="preserve"> TOC \o "1-3" </w:instrText>
          </w:r>
          <w:r>
            <w:fldChar w:fldCharType="separate"/>
          </w:r>
          <w:r w:rsidR="007D0286">
            <w:rPr>
              <w:noProof/>
            </w:rPr>
            <w:t>画面一覧・画面遷移</w:t>
          </w:r>
          <w:r w:rsidR="007D0286">
            <w:rPr>
              <w:noProof/>
            </w:rPr>
            <w:tab/>
          </w:r>
          <w:r w:rsidR="007D0286">
            <w:rPr>
              <w:noProof/>
            </w:rPr>
            <w:fldChar w:fldCharType="begin"/>
          </w:r>
          <w:r w:rsidR="007D0286">
            <w:rPr>
              <w:noProof/>
            </w:rPr>
            <w:instrText xml:space="preserve"> PAGEREF _Toc470225623 \h </w:instrText>
          </w:r>
          <w:r w:rsidR="007D0286">
            <w:rPr>
              <w:noProof/>
            </w:rPr>
          </w:r>
          <w:r w:rsidR="007D0286">
            <w:rPr>
              <w:noProof/>
            </w:rPr>
            <w:fldChar w:fldCharType="separate"/>
          </w:r>
          <w:r w:rsidR="007D0286">
            <w:rPr>
              <w:noProof/>
            </w:rPr>
            <w:t>3</w:t>
          </w:r>
          <w:r w:rsidR="007D0286">
            <w:rPr>
              <w:noProof/>
            </w:rPr>
            <w:fldChar w:fldCharType="end"/>
          </w:r>
        </w:p>
        <w:p w14:paraId="31DCB7D3" w14:textId="77777777" w:rsidR="007D0286" w:rsidRDefault="007D0286">
          <w:pPr>
            <w:pStyle w:val="11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noProof/>
            </w:rPr>
            <w:t>はじめに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02256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B84F3A3" w14:textId="77777777" w:rsidR="007D0286" w:rsidRDefault="007D0286">
          <w:pPr>
            <w:pStyle w:val="11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noProof/>
            </w:rPr>
            <w:t>画面別説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02256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683BA30" w14:textId="77777777" w:rsidR="007D0286" w:rsidRDefault="007D0286">
          <w:pPr>
            <w:pStyle w:val="21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r>
            <w:rPr>
              <w:noProof/>
            </w:rPr>
            <w:t>TOP画面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02256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68A9495" w14:textId="77777777" w:rsidR="007D0286" w:rsidRDefault="007D0286">
          <w:pPr>
            <w:pStyle w:val="21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r>
            <w:rPr>
              <w:noProof/>
            </w:rPr>
            <w:t>商品一覧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02256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D730D78" w14:textId="77777777" w:rsidR="007D0286" w:rsidRDefault="007D0286">
          <w:pPr>
            <w:pStyle w:val="31"/>
            <w:tabs>
              <w:tab w:val="right" w:leader="dot" w:pos="8488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商品詳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02256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1D87975" w14:textId="77777777" w:rsidR="007D0286" w:rsidRDefault="007D0286">
          <w:pPr>
            <w:pStyle w:val="31"/>
            <w:tabs>
              <w:tab w:val="right" w:leader="dot" w:pos="8488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商品編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02256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8B82E35" w14:textId="77777777" w:rsidR="007D0286" w:rsidRDefault="007D0286">
          <w:pPr>
            <w:pStyle w:val="31"/>
            <w:tabs>
              <w:tab w:val="right" w:leader="dot" w:pos="8488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商品新規登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02256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7CD183A4" w14:textId="77777777" w:rsidR="007D0286" w:rsidRDefault="007D0286">
          <w:pPr>
            <w:pStyle w:val="21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r>
            <w:rPr>
              <w:noProof/>
            </w:rPr>
            <w:t>ユーザ一覧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02256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0CB41A00" w14:textId="77777777" w:rsidR="007D0286" w:rsidRDefault="007D0286">
          <w:pPr>
            <w:pStyle w:val="31"/>
            <w:tabs>
              <w:tab w:val="right" w:leader="dot" w:pos="8488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ユーザ詳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02256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7456295F" w14:textId="77777777" w:rsidR="007D0286" w:rsidRDefault="007D0286">
          <w:pPr>
            <w:pStyle w:val="31"/>
            <w:tabs>
              <w:tab w:val="right" w:leader="dot" w:pos="8488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ユーザ編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02256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287E0445" w14:textId="77777777" w:rsidR="007D0286" w:rsidRDefault="007D0286">
          <w:pPr>
            <w:pStyle w:val="31"/>
            <w:tabs>
              <w:tab w:val="right" w:leader="dot" w:pos="8488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ユーザ新規登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02256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05768E22" w14:textId="77777777" w:rsidR="007D0286" w:rsidRDefault="007D0286">
          <w:pPr>
            <w:pStyle w:val="21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r>
            <w:rPr>
              <w:noProof/>
            </w:rPr>
            <w:t>従業員一覧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02256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30375145" w14:textId="77777777" w:rsidR="007D0286" w:rsidRDefault="007D0286">
          <w:pPr>
            <w:pStyle w:val="31"/>
            <w:tabs>
              <w:tab w:val="right" w:leader="dot" w:pos="8488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従業員詳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02256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55359044" w14:textId="77777777" w:rsidR="007D0286" w:rsidRDefault="007D0286">
          <w:pPr>
            <w:pStyle w:val="31"/>
            <w:tabs>
              <w:tab w:val="right" w:leader="dot" w:pos="8488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従業員編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02256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02EC767F" w14:textId="77777777" w:rsidR="007D0286" w:rsidRDefault="007D0286">
          <w:pPr>
            <w:pStyle w:val="31"/>
            <w:tabs>
              <w:tab w:val="right" w:leader="dot" w:pos="8488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従業員新規登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02256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448A87EE" w14:textId="77777777" w:rsidR="007D0286" w:rsidRDefault="007D0286">
          <w:pPr>
            <w:pStyle w:val="21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r>
            <w:rPr>
              <w:noProof/>
            </w:rPr>
            <w:t>仕入先一覧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02256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118D8C3C" w14:textId="77777777" w:rsidR="007D0286" w:rsidRDefault="007D0286">
          <w:pPr>
            <w:pStyle w:val="31"/>
            <w:tabs>
              <w:tab w:val="right" w:leader="dot" w:pos="8488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仕入先詳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02256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7E498AF2" w14:textId="77777777" w:rsidR="007D0286" w:rsidRDefault="007D0286">
          <w:pPr>
            <w:pStyle w:val="31"/>
            <w:tabs>
              <w:tab w:val="right" w:leader="dot" w:pos="8488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仕入先編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02256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66646C1C" w14:textId="77777777" w:rsidR="007D0286" w:rsidRDefault="007D0286">
          <w:pPr>
            <w:pStyle w:val="31"/>
            <w:tabs>
              <w:tab w:val="right" w:leader="dot" w:pos="8488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仕入先新規登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02256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3594544D" w14:textId="77777777" w:rsidR="007D0286" w:rsidRDefault="007D0286">
          <w:pPr>
            <w:pStyle w:val="21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r>
            <w:rPr>
              <w:noProof/>
            </w:rPr>
            <w:t>売上情報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02256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1672D78E" w14:textId="77777777" w:rsidR="007D0286" w:rsidRDefault="007D0286">
          <w:pPr>
            <w:pStyle w:val="21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r>
            <w:rPr>
              <w:noProof/>
            </w:rPr>
            <w:t>発注情報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02256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4EC4244C" w14:textId="77777777" w:rsidR="007D0286" w:rsidRDefault="007D0286">
          <w:pPr>
            <w:pStyle w:val="21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r>
            <w:rPr>
              <w:noProof/>
            </w:rPr>
            <w:t>入荷情報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02256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55B15CE9" w14:textId="77777777" w:rsidR="007D0286" w:rsidRDefault="007D0286">
          <w:pPr>
            <w:pStyle w:val="21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r>
            <w:rPr>
              <w:noProof/>
            </w:rPr>
            <w:t>入金確認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02256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104646AA" w14:textId="77777777" w:rsidR="007D0286" w:rsidRDefault="007D0286">
          <w:pPr>
            <w:pStyle w:val="21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r>
            <w:rPr>
              <w:noProof/>
            </w:rPr>
            <w:t>発注メールフォーム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02256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7311B06F" w14:textId="77777777" w:rsidR="007D0286" w:rsidRDefault="007D0286">
          <w:pPr>
            <w:pStyle w:val="31"/>
            <w:tabs>
              <w:tab w:val="right" w:leader="dot" w:pos="8488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発注メール確認画面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02256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08AA99E0" w14:textId="77777777" w:rsidR="007D0286" w:rsidRDefault="007D0286">
          <w:pPr>
            <w:pStyle w:val="31"/>
            <w:tabs>
              <w:tab w:val="right" w:leader="dot" w:pos="8488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発注メール完了画面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02256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13DDCA1E" w14:textId="77777777" w:rsidR="007D0286" w:rsidRDefault="007D0286">
          <w:pPr>
            <w:pStyle w:val="21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r>
            <w:rPr>
              <w:noProof/>
            </w:rPr>
            <w:t>入荷登録フォーム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02256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17BB8BA4" w14:textId="42CD5189" w:rsidR="00815171" w:rsidRPr="0017387A" w:rsidRDefault="00815171">
          <w:pPr>
            <w:rPr>
              <w:rFonts w:eastAsiaTheme="minorHAnsi"/>
            </w:rPr>
          </w:pPr>
          <w:r>
            <w:rPr>
              <w:rFonts w:eastAsiaTheme="minorHAnsi"/>
            </w:rPr>
            <w:fldChar w:fldCharType="end"/>
          </w:r>
        </w:p>
      </w:sdtContent>
    </w:sdt>
    <w:p w14:paraId="20CEBB77" w14:textId="4CD60DFF" w:rsidR="00A76022" w:rsidRPr="00A76022" w:rsidRDefault="00A76022" w:rsidP="00A76022">
      <w:pPr>
        <w:pStyle w:val="a7"/>
        <w:rPr>
          <w:rFonts w:hint="eastAsia"/>
        </w:rPr>
      </w:pPr>
      <w:bookmarkStart w:id="0" w:name="_Toc470225623"/>
      <w:r>
        <w:rPr>
          <w:rFonts w:ascii="Times" w:hAnsi="Times" w:cs="Times"/>
          <w:noProof/>
          <w:color w:val="000000"/>
          <w:kern w:val="0"/>
        </w:rPr>
        <w:drawing>
          <wp:anchor distT="0" distB="0" distL="114300" distR="114300" simplePos="0" relativeHeight="251724800" behindDoc="0" locked="0" layoutInCell="1" allowOverlap="1" wp14:anchorId="034FEB29" wp14:editId="2D558A8A">
            <wp:simplePos x="0" y="0"/>
            <wp:positionH relativeFrom="column">
              <wp:posOffset>-75828</wp:posOffset>
            </wp:positionH>
            <wp:positionV relativeFrom="paragraph">
              <wp:posOffset>476228</wp:posOffset>
            </wp:positionV>
            <wp:extent cx="5568052" cy="7873219"/>
            <wp:effectExtent l="0" t="0" r="0" b="1270"/>
            <wp:wrapThrough wrapText="bothSides">
              <wp:wrapPolygon edited="0">
                <wp:start x="0" y="0"/>
                <wp:lineTo x="0" y="21534"/>
                <wp:lineTo x="21482" y="21534"/>
                <wp:lineTo x="21482" y="0"/>
                <wp:lineTo x="0" y="0"/>
              </wp:wrapPolygon>
            </wp:wrapThrough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052" cy="7873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C94">
        <w:rPr>
          <w:rFonts w:hint="eastAsia"/>
        </w:rPr>
        <w:t>画面一覧</w:t>
      </w:r>
      <w:r>
        <w:rPr>
          <w:rFonts w:hint="eastAsia"/>
        </w:rPr>
        <w:t>・画面遷移</w:t>
      </w:r>
      <w:bookmarkEnd w:id="0"/>
    </w:p>
    <w:p w14:paraId="629666F6" w14:textId="32BB15EB" w:rsidR="00777C94" w:rsidRDefault="00777C94" w:rsidP="00777C94">
      <w:pPr>
        <w:pStyle w:val="a7"/>
      </w:pPr>
      <w:bookmarkStart w:id="1" w:name="_Toc470225624"/>
      <w:r>
        <w:rPr>
          <w:rFonts w:hint="eastAsia"/>
        </w:rPr>
        <w:t>はじめに</w:t>
      </w:r>
      <w:bookmarkEnd w:id="1"/>
    </w:p>
    <w:p w14:paraId="4E44A014" w14:textId="14912D50" w:rsidR="00777C94" w:rsidRDefault="00777C94" w:rsidP="00777C94">
      <w:r>
        <w:rPr>
          <w:rFonts w:hint="eastAsia"/>
        </w:rPr>
        <w:t xml:space="preserve">　このマニュアルは管理者専用のマニュアルです。</w:t>
      </w:r>
    </w:p>
    <w:p w14:paraId="20841DFF" w14:textId="22172214" w:rsidR="00777C94" w:rsidRDefault="00777C94" w:rsidP="00777C94">
      <w:r>
        <w:rPr>
          <w:rFonts w:hint="eastAsia"/>
        </w:rPr>
        <w:t>本サイトを利用す</w:t>
      </w:r>
      <w:r w:rsidR="001C2164">
        <w:rPr>
          <w:rFonts w:hint="eastAsia"/>
        </w:rPr>
        <w:t>る管理者以外に</w:t>
      </w:r>
      <w:r>
        <w:rPr>
          <w:rFonts w:hint="eastAsia"/>
        </w:rPr>
        <w:t>このマニュアルを見せたり、コピーしたりしないでください。</w:t>
      </w:r>
    </w:p>
    <w:p w14:paraId="0222AEE5" w14:textId="77777777" w:rsidR="00777C94" w:rsidRPr="001C2164" w:rsidRDefault="00777C94" w:rsidP="00777C94"/>
    <w:p w14:paraId="079C36ED" w14:textId="5F232062" w:rsidR="00777C94" w:rsidRDefault="00777C94" w:rsidP="00777C94">
      <w:pPr>
        <w:rPr>
          <w:rFonts w:hint="eastAsia"/>
        </w:rPr>
      </w:pPr>
      <w:r>
        <w:rPr>
          <w:rFonts w:hint="eastAsia"/>
        </w:rPr>
        <w:t>管理者画面への移動は直接URLを打ち込みます。</w:t>
      </w:r>
    </w:p>
    <w:p w14:paraId="4FCAF694" w14:textId="77777777" w:rsidR="00F76C59" w:rsidRDefault="00F76C59" w:rsidP="00777C94"/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2621"/>
      </w:tblGrid>
      <w:tr w:rsidR="00777C94" w14:paraId="2E06C85C" w14:textId="77777777" w:rsidTr="00777C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</w:tcPr>
          <w:p w14:paraId="20426419" w14:textId="32735943" w:rsidR="00777C94" w:rsidRDefault="00777C94" w:rsidP="00777C94">
            <w:pPr>
              <w:jc w:val="center"/>
            </w:pPr>
            <w:r>
              <w:rPr>
                <w:rFonts w:hint="eastAsia"/>
              </w:rPr>
              <w:t>URL</w:t>
            </w:r>
          </w:p>
        </w:tc>
      </w:tr>
      <w:tr w:rsidR="00777C94" w14:paraId="4008F387" w14:textId="77777777" w:rsidTr="00777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</w:tcPr>
          <w:p w14:paraId="55412A84" w14:textId="0E34234E" w:rsidR="00777C94" w:rsidRDefault="00777C94" w:rsidP="00777C94">
            <w:pPr>
              <w:jc w:val="center"/>
            </w:pPr>
            <w:r>
              <w:t>/admin/login</w:t>
            </w:r>
          </w:p>
        </w:tc>
      </w:tr>
    </w:tbl>
    <w:p w14:paraId="619E4324" w14:textId="77777777" w:rsidR="00777C94" w:rsidRDefault="00777C94" w:rsidP="00777C94"/>
    <w:p w14:paraId="0C4A24D9" w14:textId="342F7E68" w:rsidR="00777C94" w:rsidRDefault="001120E9" w:rsidP="00777C94">
      <w:pPr>
        <w:rPr>
          <w:rFonts w:hint="eastAsia"/>
        </w:rPr>
      </w:pPr>
      <w:r>
        <w:rPr>
          <w:noProof/>
        </w:rPr>
        <w:drawing>
          <wp:inline distT="0" distB="0" distL="0" distR="0" wp14:anchorId="1D112B48" wp14:editId="45B09AD6">
            <wp:extent cx="5396230" cy="193230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スクリーンショット 2016-12-22 1.13.5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2624F" w14:textId="77777777" w:rsidR="00F76C59" w:rsidRDefault="00F76C59" w:rsidP="00777C94">
      <w:pPr>
        <w:rPr>
          <w:rFonts w:hint="eastAsia"/>
        </w:rPr>
      </w:pPr>
    </w:p>
    <w:p w14:paraId="209FF596" w14:textId="53B5560C" w:rsidR="001120E9" w:rsidRDefault="001120E9" w:rsidP="00777C94">
      <w:r>
        <w:rPr>
          <w:rFonts w:hint="eastAsia"/>
        </w:rPr>
        <w:t xml:space="preserve">　このような画面が出てくるので、従業員登録時のEmailアドレスと、パスワードを入力してください。</w:t>
      </w:r>
    </w:p>
    <w:p w14:paraId="51C58743" w14:textId="2BE2F0FE" w:rsidR="009B5111" w:rsidRDefault="009B5111" w:rsidP="00777C94">
      <w:r>
        <w:rPr>
          <w:rFonts w:hint="eastAsia"/>
        </w:rPr>
        <w:t>その後、Loginボタンを押してください。</w:t>
      </w:r>
    </w:p>
    <w:p w14:paraId="6EB2DC1B" w14:textId="77777777" w:rsidR="001120E9" w:rsidRDefault="001120E9" w:rsidP="00777C94">
      <w:pPr>
        <w:rPr>
          <w:rFonts w:hint="eastAsia"/>
        </w:rPr>
      </w:pPr>
    </w:p>
    <w:p w14:paraId="316242AC" w14:textId="77777777" w:rsidR="00F76C59" w:rsidRDefault="00F76C59" w:rsidP="00777C94">
      <w:pPr>
        <w:rPr>
          <w:rFonts w:hint="eastAsia"/>
        </w:rPr>
      </w:pPr>
    </w:p>
    <w:p w14:paraId="5EB2D82A" w14:textId="5536B462" w:rsidR="001120E9" w:rsidRDefault="001120E9" w:rsidP="00777C94">
      <w:r>
        <w:rPr>
          <w:rFonts w:hint="eastAsia"/>
        </w:rPr>
        <w:t xml:space="preserve">　尚、システム導入時はシステム管理者がEmailアドレスとパスワードを設定します。本サイトの管理責任者は事前に</w:t>
      </w:r>
      <w:r w:rsidR="00425814">
        <w:rPr>
          <w:rFonts w:hint="eastAsia"/>
        </w:rPr>
        <w:t>書類をお渡し致しますので、ご記入をお願いします。</w:t>
      </w:r>
    </w:p>
    <w:p w14:paraId="09D1B7CD" w14:textId="77777777" w:rsidR="001120E9" w:rsidRDefault="001120E9" w:rsidP="00777C94"/>
    <w:p w14:paraId="4DCF5535" w14:textId="77777777" w:rsidR="00815171" w:rsidRDefault="00815171" w:rsidP="00777C94"/>
    <w:p w14:paraId="21A48F63" w14:textId="77777777" w:rsidR="00F76C59" w:rsidRDefault="00F76C59" w:rsidP="00777C94">
      <w:pPr>
        <w:rPr>
          <w:rFonts w:hint="eastAsia"/>
        </w:rPr>
      </w:pPr>
    </w:p>
    <w:p w14:paraId="08CF88EF" w14:textId="096F0ABE" w:rsidR="008C64CD" w:rsidRDefault="008C64CD" w:rsidP="00A76022">
      <w:pPr>
        <w:pStyle w:val="a7"/>
      </w:pPr>
      <w:bookmarkStart w:id="2" w:name="_Toc470225625"/>
      <w:r>
        <w:rPr>
          <w:rFonts w:hint="eastAsia"/>
        </w:rPr>
        <w:t>画面別説明</w:t>
      </w:r>
      <w:bookmarkEnd w:id="2"/>
    </w:p>
    <w:p w14:paraId="2F138471" w14:textId="3BC57DA1" w:rsidR="008C64CD" w:rsidRDefault="0017387A" w:rsidP="0017387A">
      <w:pPr>
        <w:pStyle w:val="2"/>
        <w:rPr>
          <w:rFonts w:hint="eastAsia"/>
        </w:rPr>
      </w:pPr>
      <w:bookmarkStart w:id="3" w:name="_Toc470225626"/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57F454D2" wp14:editId="20F8AC10">
                <wp:simplePos x="0" y="0"/>
                <wp:positionH relativeFrom="column">
                  <wp:posOffset>-302895</wp:posOffset>
                </wp:positionH>
                <wp:positionV relativeFrom="paragraph">
                  <wp:posOffset>433705</wp:posOffset>
                </wp:positionV>
                <wp:extent cx="6094095" cy="2426970"/>
                <wp:effectExtent l="0" t="0" r="27305" b="11430"/>
                <wp:wrapThrough wrapText="bothSides">
                  <wp:wrapPolygon edited="0">
                    <wp:start x="16925" y="0"/>
                    <wp:lineTo x="0" y="1808"/>
                    <wp:lineTo x="0" y="21476"/>
                    <wp:lineTo x="21607" y="21476"/>
                    <wp:lineTo x="21607" y="1808"/>
                    <wp:lineTo x="18276" y="0"/>
                    <wp:lineTo x="16925" y="0"/>
                  </wp:wrapPolygon>
                </wp:wrapThrough>
                <wp:docPr id="57" name="図形グループ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4095" cy="2426970"/>
                          <a:chOff x="0" y="2540"/>
                          <a:chExt cx="6094095" cy="2424456"/>
                        </a:xfrm>
                      </wpg:grpSpPr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42596"/>
                            <a:ext cx="6064885" cy="218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正方形/長方形 4"/>
                        <wps:cNvSpPr/>
                        <wps:spPr>
                          <a:xfrm>
                            <a:off x="0" y="242596"/>
                            <a:ext cx="6094095" cy="22161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正方形/長方形 10"/>
                        <wps:cNvSpPr/>
                        <wps:spPr>
                          <a:xfrm>
                            <a:off x="4814596" y="2540"/>
                            <a:ext cx="293370" cy="2413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7B8AAD" w14:textId="54CA6A56" w:rsidR="00BF08D4" w:rsidRPr="00BF08D4" w:rsidRDefault="00BF08D4" w:rsidP="00BF08D4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F08D4"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</w:p>
                            <w:p w14:paraId="18AA3546" w14:textId="77777777" w:rsidR="00BF08D4" w:rsidRPr="00BF08D4" w:rsidRDefault="00BF08D4" w:rsidP="00BF08D4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正方形/長方形 12"/>
                        <wps:cNvSpPr/>
                        <wps:spPr>
                          <a:xfrm>
                            <a:off x="214604" y="727788"/>
                            <a:ext cx="2720975" cy="125539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正方形/長方形 13"/>
                        <wps:cNvSpPr/>
                        <wps:spPr>
                          <a:xfrm>
                            <a:off x="3097763" y="727788"/>
                            <a:ext cx="2720975" cy="125539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正方形/長方形 14"/>
                        <wps:cNvSpPr/>
                        <wps:spPr>
                          <a:xfrm>
                            <a:off x="2643103" y="1984880"/>
                            <a:ext cx="293370" cy="2413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A60B63" w14:textId="2030F0F4" w:rsidR="00BF08D4" w:rsidRPr="00BF08D4" w:rsidRDefault="00BF08D4" w:rsidP="00BF08D4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２</w:t>
                              </w:r>
                            </w:p>
                            <w:p w14:paraId="7E0FCE92" w14:textId="77777777" w:rsidR="00BF08D4" w:rsidRPr="00BF08D4" w:rsidRDefault="00BF08D4" w:rsidP="00BF08D4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正方形/長方形 15"/>
                        <wps:cNvSpPr/>
                        <wps:spPr>
                          <a:xfrm>
                            <a:off x="3097763" y="1984051"/>
                            <a:ext cx="293370" cy="2413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DB26DA" w14:textId="4677345E" w:rsidR="00BF08D4" w:rsidRPr="00BF08D4" w:rsidRDefault="00BF08D4" w:rsidP="00BF08D4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３</w:t>
                              </w:r>
                            </w:p>
                            <w:p w14:paraId="396E5BF4" w14:textId="77777777" w:rsidR="00BF08D4" w:rsidRPr="00BF08D4" w:rsidRDefault="00BF08D4" w:rsidP="00BF08D4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F454D2" id="図形グループ 57" o:spid="_x0000_s1026" style="position:absolute;left:0;text-align:left;margin-left:-23.85pt;margin-top:34.15pt;width:479.85pt;height:191.1pt;z-index:251654144" coordorigin=",2540" coordsize="6094095,242445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27" type="#_x0000_t75" style="position:absolute;top:242596;width:6064885;height:21844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QC&#10;qn3DAAAA2gAAAA8AAABkcnMvZG93bnJldi54bWxEj81qwzAQhO+BvIPYQi+hkfPTUlwrwYSU5hRI&#10;0gdYrPUPtXaNpCTu21eFQo/DzHzDFNvR9epGPnTCBhbzDBRxJbbjxsDn5f3pFVSIyBZ7YTLwTQG2&#10;m+mkwNzKnU90O8dGJQiHHA20MQ651qFqyWGYy0CcvFq8w5ikb7T1eE9w1+tllr1ohx2nhRYH2rVU&#10;fZ2vzsCzl8PRlSKzdbU6fTTlbH+pj8Y8PozlG6hIY/wP/7UP1sAKfq+kG6A3P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JAKqfcMAAADaAAAADwAAAAAAAAAAAAAAAACcAgAA&#10;ZHJzL2Rvd25yZXYueG1sUEsFBgAAAAAEAAQA9wAAAIwDAAAAAA==&#10;">
                  <v:imagedata r:id="rId10" o:title=""/>
                  <v:path arrowok="t"/>
                </v:shape>
                <v:rect id="正方形/長方形 4" o:spid="_x0000_s1028" style="position:absolute;top:242596;width:6094095;height:2216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PoRIwgAA&#10;ANoAAAAPAAAAZHJzL2Rvd25yZXYueG1sRI9La8MwEITvhfwHsYHeGjlNCcGJEpJAIYf6kNd9sTa2&#10;sbUSlvzIv68KhRyHmfmG2exG04ieWl9ZVjCfJSCIc6srLhTcrt8fKxA+IGtsLJOCJ3nYbSdvG0y1&#10;HfhM/SUUIkLYp6igDMGlUvq8JIN+Zh1x9B62NRiibAupWxwi3DTyM0mW0mDFcaFER8eS8vrSGQW9&#10;G+7Z4bE4143L7DOrux8fOqXep+N+DSLQGF7h//ZJK/iCvyvxBsjt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Y+hEjCAAAA2gAAAA8AAAAAAAAAAAAAAAAAlwIAAGRycy9kb3du&#10;cmV2LnhtbFBLBQYAAAAABAAEAPUAAACGAwAAAAA=&#10;" filled="f" strokecolor="#ed7d31 [3205]" strokeweight="2.25pt"/>
                <v:rect id="正方形/長方形 10" o:spid="_x0000_s1029" style="position:absolute;left:4814596;top:2540;width:293370;height:241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tCw4wgAA&#10;ANsAAAAPAAAAZHJzL2Rvd25yZXYueG1sRI9Bb8IwDIXvSPyHyJO4QQpCgDoCGkhIXFc4bDerMU21&#10;xilNKN1+/XyYtNuz/Pz5ve1+8I3qqYt1YAPzWQaKuAy25srA9XKabkDFhGyxCUwGvinCfjcebTG3&#10;4cnv1BepUgLhmKMBl1Kbax1LRx7jLLTEsruFzmOSsau07fApcN/oRZattMea5YPDlo6Oyq/i4YXy&#10;iff1ankrfjZ+Pe8Xhw8+u2DM5GV4ewWVaEj/5r/rs5X4kl66iAC9+w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20LDjCAAAA2wAAAA8AAAAAAAAAAAAAAAAAlwIAAGRycy9kb3du&#10;cmV2LnhtbFBLBQYAAAAABAAEAPUAAACGAwAAAAA=&#10;" filled="f" strokecolor="#ed7d31 [3205]" strokeweight="2.25pt">
                  <v:textbox inset="0,0,0,0">
                    <w:txbxContent>
                      <w:p w14:paraId="507B8AAD" w14:textId="54CA6A56" w:rsidR="00BF08D4" w:rsidRPr="00BF08D4" w:rsidRDefault="00BF08D4" w:rsidP="00BF08D4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BF08D4"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</w:p>
                      <w:p w14:paraId="18AA3546" w14:textId="77777777" w:rsidR="00BF08D4" w:rsidRPr="00BF08D4" w:rsidRDefault="00BF08D4" w:rsidP="00BF08D4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rect>
                <v:rect id="正方形/長方形 12" o:spid="_x0000_s1030" style="position:absolute;left:214604;top:727788;width:2720975;height:125539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xW/xvwAA&#10;ANsAAAAPAAAAZHJzL2Rvd25yZXYueG1sRE9Li8IwEL4L/ocwC940XYVl6RpFBcGDPei696EZ29Jm&#10;Epr04b83grC3+fies96OphE9tb6yrOBzkYAgzq2uuFBw+z3Ov0H4gKyxsUwKHuRhu5lO1phqO/CF&#10;+msoRAxhn6KCMgSXSunzkgz6hXXEkbvb1mCIsC2kbnGI4aaRyyT5kgYrjg0lOjqUlNfXzijo3fCX&#10;7e+rS924zD6yujv70Ck1+xh3PyACjeFf/HafdJy/hNcv8QC5eQ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DFb/G/AAAA2wAAAA8AAAAAAAAAAAAAAAAAlwIAAGRycy9kb3ducmV2&#10;LnhtbFBLBQYAAAAABAAEAPUAAACDAwAAAAA=&#10;" filled="f" strokecolor="#ed7d31 [3205]" strokeweight="2.25pt"/>
                <v:rect id="正方形/長方形 13" o:spid="_x0000_s1031" style="position:absolute;left:3097763;top:727788;width:2720975;height:125539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icpqvwAA&#10;ANsAAAAPAAAAZHJzL2Rvd25yZXYueG1sRE9Li8IwEL4L/ocwC940XYVl6RpFBcGDPei696EZ29Jm&#10;Epr04b83grC3+fies96OphE9tb6yrOBzkYAgzq2uuFBw+z3Ov0H4gKyxsUwKHuRhu5lO1phqO/CF&#10;+msoRAxhn6KCMgSXSunzkgz6hXXEkbvb1mCIsC2kbnGI4aaRyyT5kgYrjg0lOjqUlNfXzijo3fCX&#10;7e+rS924zD6yujv70Ck1+xh3PyACjeFf/HafdJy/gtcv8QC5eQ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+Jymq/AAAA2wAAAA8AAAAAAAAAAAAAAAAAlwIAAGRycy9kb3ducmV2&#10;LnhtbFBLBQYAAAAABAAEAPUAAACDAwAAAAA=&#10;" filled="f" strokecolor="#ed7d31 [3205]" strokeweight="2.25pt"/>
                <v:rect id="正方形/長方形 14" o:spid="_x0000_s1032" style="position:absolute;left:2643103;top:1984880;width:293370;height:241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jyo7wwAA&#10;ANsAAAAPAAAAZHJzL2Rvd25yZXYueG1sRI9Ba8MwDIXvg/0Ho8Fui9NS2pDVLdugkGvTHdqbiJU4&#10;LJaz2E2y/vp5UNhN4r336Wm7n20nRhp861jBIklBEFdOt9wo+DwdXjIQPiBr7ByTgh/ysN89Pmwx&#10;127iI41laESEsM9RgQmhz6X0lSGLPnE9cdRqN1gMcR0aqQecItx2cpmma2mx5XjBYE8fhqqv8moj&#10;5YLfm/WqLm+Z3SzG5fuZC+OUen6a315BBJrDv/meLnSsv4K/X+IAcvc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Sjyo7wwAAANsAAAAPAAAAAAAAAAAAAAAAAJcCAABkcnMvZG93&#10;bnJldi54bWxQSwUGAAAAAAQABAD1AAAAhwMAAAAA&#10;" filled="f" strokecolor="#ed7d31 [3205]" strokeweight="2.25pt">
                  <v:textbox inset="0,0,0,0">
                    <w:txbxContent>
                      <w:p w14:paraId="75A60B63" w14:textId="2030F0F4" w:rsidR="00BF08D4" w:rsidRPr="00BF08D4" w:rsidRDefault="00BF08D4" w:rsidP="00BF08D4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２</w:t>
                        </w:r>
                      </w:p>
                      <w:p w14:paraId="7E0FCE92" w14:textId="77777777" w:rsidR="00BF08D4" w:rsidRPr="00BF08D4" w:rsidRDefault="00BF08D4" w:rsidP="00BF08D4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rect>
                <v:rect id="正方形/長方形 15" o:spid="_x0000_s1033" style="position:absolute;left:3097763;top:1984051;width:293370;height:241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w4+gxAAA&#10;ANsAAAAPAAAAZHJzL2Rvd25yZXYueG1sRI9Ba8MwDIXvg/4Ho8Juq5PQtSWtG7ZCoddlO6w3Eatx&#10;aCynsZtk+/XzYLCbxHvv09OumGwrBup941hBukhAEFdON1wr+Hg/Pm1A+ICssXVMCr7IQ7GfPeww&#10;127kNxrKUIsIYZ+jAhNCl0vpK0MW/cJ1xFG7uN5iiGtfS93jGOG2lVmSrKTFhuMFgx0dDFXX8m4j&#10;5Yy39Wp5Kb83dp0O2esnn4xT6nE+vWxBBJrCv/kvfdKx/jP8/hIHkPs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cOPoMQAAADbAAAADwAAAAAAAAAAAAAAAACXAgAAZHJzL2Rv&#10;d25yZXYueG1sUEsFBgAAAAAEAAQA9QAAAIgDAAAAAA==&#10;" filled="f" strokecolor="#ed7d31 [3205]" strokeweight="2.25pt">
                  <v:textbox inset="0,0,0,0">
                    <w:txbxContent>
                      <w:p w14:paraId="73DB26DA" w14:textId="4677345E" w:rsidR="00BF08D4" w:rsidRPr="00BF08D4" w:rsidRDefault="00BF08D4" w:rsidP="00BF08D4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３</w:t>
                        </w:r>
                      </w:p>
                      <w:p w14:paraId="396E5BF4" w14:textId="77777777" w:rsidR="00BF08D4" w:rsidRPr="00BF08D4" w:rsidRDefault="00BF08D4" w:rsidP="00BF08D4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  <w:r w:rsidR="008C64CD">
        <w:rPr>
          <w:rFonts w:hint="eastAsia"/>
        </w:rPr>
        <w:t>TOP画面</w:t>
      </w:r>
      <w:bookmarkEnd w:id="3"/>
    </w:p>
    <w:p w14:paraId="1181464C" w14:textId="22716102" w:rsidR="0017387A" w:rsidRPr="0017387A" w:rsidRDefault="0017387A" w:rsidP="0017387A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F3D48A6" wp14:editId="253E4877">
                <wp:simplePos x="0" y="0"/>
                <wp:positionH relativeFrom="column">
                  <wp:posOffset>4445</wp:posOffset>
                </wp:positionH>
                <wp:positionV relativeFrom="paragraph">
                  <wp:posOffset>2591435</wp:posOffset>
                </wp:positionV>
                <wp:extent cx="293370" cy="241300"/>
                <wp:effectExtent l="0" t="0" r="36830" b="38100"/>
                <wp:wrapThrough wrapText="bothSides">
                  <wp:wrapPolygon edited="0">
                    <wp:start x="0" y="0"/>
                    <wp:lineTo x="0" y="22737"/>
                    <wp:lineTo x="22442" y="22737"/>
                    <wp:lineTo x="22442" y="0"/>
                    <wp:lineTo x="0" y="0"/>
                  </wp:wrapPolygon>
                </wp:wrapThrough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41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80C91" w14:textId="77777777" w:rsidR="00BF08D4" w:rsidRPr="00BF08D4" w:rsidRDefault="00BF08D4" w:rsidP="00BF08D4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F08D4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  <w:p w14:paraId="2EE70618" w14:textId="77777777" w:rsidR="00BF08D4" w:rsidRPr="00BF08D4" w:rsidRDefault="00BF08D4" w:rsidP="00BF08D4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D48A6" id="正方形/長方形 11" o:spid="_x0000_s1034" style="position:absolute;left:0;text-align:left;margin-left:.35pt;margin-top:204.05pt;width:23.1pt;height:1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" filled="f" strokecolor="#ed7d31 [3205]" strokeweight="2.25pt">
                <v:textbox inset="0,0,0,0">
                  <w:txbxContent>
                    <w:p w14:paraId="4A580C91" w14:textId="77777777" w:rsidR="00BF08D4" w:rsidRPr="00BF08D4" w:rsidRDefault="00BF08D4" w:rsidP="00BF08D4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F08D4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  <w:p w14:paraId="2EE70618" w14:textId="77777777" w:rsidR="00BF08D4" w:rsidRPr="00BF08D4" w:rsidRDefault="00BF08D4" w:rsidP="00BF08D4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358587A" w14:textId="3DC401DF" w:rsidR="00BF08D4" w:rsidRDefault="00BF08D4" w:rsidP="00BF08D4">
      <w:r>
        <w:rPr>
          <w:rFonts w:hint="eastAsia"/>
        </w:rPr>
        <w:t>ナビゲーションバー</w:t>
      </w:r>
    </w:p>
    <w:p w14:paraId="013FA30D" w14:textId="7ED0ECCC" w:rsidR="00BF08D4" w:rsidRDefault="00A76022" w:rsidP="00A76022">
      <w:pPr>
        <w:ind w:left="960"/>
      </w:pPr>
      <w:r>
        <w:rPr>
          <w:rFonts w:hint="eastAsia"/>
        </w:rPr>
        <w:t xml:space="preserve">　</w:t>
      </w:r>
      <w:r w:rsidR="00BF08D4">
        <w:rPr>
          <w:rFonts w:hint="eastAsia"/>
        </w:rPr>
        <w:t>各画面へ遷移するリンクがあります。右端にログアウトリンクがあり、管理者画面から離れる場合はこのリンクを押してください。</w:t>
      </w:r>
    </w:p>
    <w:p w14:paraId="015ED58F" w14:textId="41D332CA" w:rsidR="00BF08D4" w:rsidRPr="00BF08D4" w:rsidRDefault="00B96FF7" w:rsidP="00815171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505A27" wp14:editId="616ECC81">
                <wp:simplePos x="0" y="0"/>
                <wp:positionH relativeFrom="column">
                  <wp:posOffset>0</wp:posOffset>
                </wp:positionH>
                <wp:positionV relativeFrom="paragraph">
                  <wp:posOffset>255905</wp:posOffset>
                </wp:positionV>
                <wp:extent cx="293370" cy="241300"/>
                <wp:effectExtent l="0" t="0" r="36830" b="38100"/>
                <wp:wrapThrough wrapText="bothSides">
                  <wp:wrapPolygon edited="0">
                    <wp:start x="0" y="0"/>
                    <wp:lineTo x="0" y="22737"/>
                    <wp:lineTo x="22442" y="22737"/>
                    <wp:lineTo x="22442" y="0"/>
                    <wp:lineTo x="0" y="0"/>
                  </wp:wrapPolygon>
                </wp:wrapThrough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41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70DF91" w14:textId="77777777" w:rsidR="00B96FF7" w:rsidRPr="00BF08D4" w:rsidRDefault="00B96FF7" w:rsidP="00B96FF7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２</w:t>
                            </w:r>
                          </w:p>
                          <w:p w14:paraId="583DAC92" w14:textId="77777777" w:rsidR="00B96FF7" w:rsidRPr="00BF08D4" w:rsidRDefault="00B96FF7" w:rsidP="00B96FF7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05A27" id="正方形/長方形 5" o:spid="_x0000_s1035" style="position:absolute;left:0;text-align:left;margin-left:0;margin-top:20.15pt;width:23.1pt;height:1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" filled="f" strokecolor="#ed7d31 [3205]" strokeweight="2.25pt">
                <v:textbox inset="0,0,0,0">
                  <w:txbxContent>
                    <w:p w14:paraId="6F70DF91" w14:textId="77777777" w:rsidR="00B96FF7" w:rsidRPr="00BF08D4" w:rsidRDefault="00B96FF7" w:rsidP="00B96FF7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２</w:t>
                      </w:r>
                    </w:p>
                    <w:p w14:paraId="583DAC92" w14:textId="77777777" w:rsidR="00B96FF7" w:rsidRPr="00BF08D4" w:rsidRDefault="00B96FF7" w:rsidP="00B96FF7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ADE88D3" w14:textId="62F426A0" w:rsidR="00BF08D4" w:rsidRDefault="00B96FF7" w:rsidP="00815171">
      <w:r>
        <w:rPr>
          <w:rFonts w:hint="eastAsia"/>
        </w:rPr>
        <w:t>ジャンル別総合売上</w:t>
      </w:r>
    </w:p>
    <w:p w14:paraId="4B7AABA1" w14:textId="5737154A" w:rsidR="00B96FF7" w:rsidRDefault="00A76022" w:rsidP="00A76022">
      <w:pPr>
        <w:ind w:left="960"/>
      </w:pPr>
      <w:r>
        <w:rPr>
          <w:rFonts w:hint="eastAsia"/>
        </w:rPr>
        <w:t xml:space="preserve">　</w:t>
      </w:r>
      <w:r w:rsidR="00B96FF7">
        <w:rPr>
          <w:rFonts w:hint="eastAsia"/>
        </w:rPr>
        <w:t>全ての期間、ジャンル別の売上をグラフ表示します。グラフ中の冊数は売り上げた本の冊数を示しています。</w:t>
      </w:r>
    </w:p>
    <w:p w14:paraId="38B9DAF7" w14:textId="110A7E09" w:rsidR="00B96FF7" w:rsidRDefault="00B96FF7" w:rsidP="00815171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81E410" wp14:editId="72A85171">
                <wp:simplePos x="0" y="0"/>
                <wp:positionH relativeFrom="column">
                  <wp:posOffset>-1905</wp:posOffset>
                </wp:positionH>
                <wp:positionV relativeFrom="paragraph">
                  <wp:posOffset>224790</wp:posOffset>
                </wp:positionV>
                <wp:extent cx="293370" cy="241300"/>
                <wp:effectExtent l="0" t="0" r="36830" b="38100"/>
                <wp:wrapThrough wrapText="bothSides">
                  <wp:wrapPolygon edited="0">
                    <wp:start x="0" y="0"/>
                    <wp:lineTo x="0" y="22737"/>
                    <wp:lineTo x="22442" y="22737"/>
                    <wp:lineTo x="22442" y="0"/>
                    <wp:lineTo x="0" y="0"/>
                  </wp:wrapPolygon>
                </wp:wrapThrough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41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A9DC45" w14:textId="77777777" w:rsidR="00B96FF7" w:rsidRPr="00BF08D4" w:rsidRDefault="00B96FF7" w:rsidP="00B96FF7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３</w:t>
                            </w:r>
                          </w:p>
                          <w:p w14:paraId="05743C01" w14:textId="77777777" w:rsidR="00B96FF7" w:rsidRPr="00BF08D4" w:rsidRDefault="00B96FF7" w:rsidP="00B96FF7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1E410" id="正方形/長方形 6" o:spid="_x0000_s1036" style="position:absolute;left:0;text-align:left;margin-left:-.15pt;margin-top:17.7pt;width:23.1pt;height: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" filled="f" strokecolor="#ed7d31 [3205]" strokeweight="2.25pt">
                <v:textbox inset="0,0,0,0">
                  <w:txbxContent>
                    <w:p w14:paraId="6EA9DC45" w14:textId="77777777" w:rsidR="00B96FF7" w:rsidRPr="00BF08D4" w:rsidRDefault="00B96FF7" w:rsidP="00B96FF7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３</w:t>
                      </w:r>
                    </w:p>
                    <w:p w14:paraId="05743C01" w14:textId="77777777" w:rsidR="00B96FF7" w:rsidRPr="00BF08D4" w:rsidRDefault="00B96FF7" w:rsidP="00B96FF7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D120C1F" w14:textId="106F4D50" w:rsidR="00B96FF7" w:rsidRDefault="00B96FF7" w:rsidP="00815171">
      <w:r>
        <w:rPr>
          <w:rFonts w:hint="eastAsia"/>
        </w:rPr>
        <w:t>月間売上</w:t>
      </w:r>
    </w:p>
    <w:p w14:paraId="18F5B348" w14:textId="51D64562" w:rsidR="00B96FF7" w:rsidRPr="00B96FF7" w:rsidRDefault="00A76022" w:rsidP="00A76022">
      <w:pPr>
        <w:ind w:left="960"/>
      </w:pPr>
      <w:r>
        <w:rPr>
          <w:rFonts w:hint="eastAsia"/>
        </w:rPr>
        <w:t xml:space="preserve">　</w:t>
      </w:r>
      <w:r w:rsidR="00B96FF7">
        <w:rPr>
          <w:rFonts w:hint="eastAsia"/>
        </w:rPr>
        <w:t>過去１２ヶ月分の月ごとの売り上げをグラフ表示します。売り上げが多い月に発注量を多くするなどの予想が出来ます。</w:t>
      </w:r>
    </w:p>
    <w:p w14:paraId="4867EBA9" w14:textId="40052D18" w:rsidR="00B96FF7" w:rsidRDefault="00B96FF7" w:rsidP="00815171"/>
    <w:p w14:paraId="77D54554" w14:textId="4204B1E2" w:rsidR="00B96FF7" w:rsidRDefault="00B96FF7" w:rsidP="00815171">
      <w:pPr>
        <w:rPr>
          <w:rFonts w:hint="eastAsia"/>
        </w:rPr>
      </w:pPr>
    </w:p>
    <w:p w14:paraId="0EDE58ED" w14:textId="77777777" w:rsidR="00B96FF7" w:rsidRDefault="00B96FF7" w:rsidP="00815171">
      <w:pPr>
        <w:rPr>
          <w:rFonts w:hint="eastAsia"/>
        </w:rPr>
      </w:pPr>
    </w:p>
    <w:p w14:paraId="030644A2" w14:textId="77777777" w:rsidR="00B96FF7" w:rsidRDefault="00B96FF7" w:rsidP="00815171"/>
    <w:p w14:paraId="2283A7BC" w14:textId="77777777" w:rsidR="00B96FF7" w:rsidRDefault="00B96FF7" w:rsidP="00815171"/>
    <w:p w14:paraId="2FC6A992" w14:textId="77777777" w:rsidR="00B96FF7" w:rsidRDefault="00B96FF7" w:rsidP="00815171"/>
    <w:p w14:paraId="73642173" w14:textId="77777777" w:rsidR="00B96FF7" w:rsidRPr="00B96FF7" w:rsidRDefault="00B96FF7" w:rsidP="00815171"/>
    <w:p w14:paraId="2604B264" w14:textId="0729214A" w:rsidR="00815171" w:rsidRDefault="00815171" w:rsidP="00815171">
      <w:pPr>
        <w:pStyle w:val="2"/>
      </w:pPr>
      <w:bookmarkStart w:id="4" w:name="_Toc470225627"/>
      <w:r>
        <w:rPr>
          <w:rFonts w:hint="eastAsia"/>
        </w:rPr>
        <w:t>商品一覧</w:t>
      </w:r>
      <w:bookmarkEnd w:id="4"/>
    </w:p>
    <w:p w14:paraId="3CE44687" w14:textId="58A99891" w:rsidR="00B96FF7" w:rsidRDefault="00242BDF" w:rsidP="00B96FF7">
      <w:pPr>
        <w:rPr>
          <w:rFonts w:hint="eastAsia"/>
        </w:rPr>
      </w:pPr>
      <w:r>
        <w:rPr>
          <w:noProof/>
        </w:rPr>
        <w:drawing>
          <wp:inline distT="0" distB="0" distL="0" distR="0" wp14:anchorId="7D4EE1CB" wp14:editId="41F91381">
            <wp:extent cx="5396230" cy="2806065"/>
            <wp:effectExtent l="0" t="0" r="0" b="0"/>
            <wp:docPr id="107" name="図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スクリーンショット 2016-12-23 2.48.2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95DE4" w14:textId="77777777" w:rsidR="00242BDF" w:rsidRDefault="00242BDF" w:rsidP="00B96FF7">
      <w:pPr>
        <w:rPr>
          <w:rFonts w:hint="eastAsia"/>
        </w:rPr>
      </w:pPr>
    </w:p>
    <w:p w14:paraId="5603C161" w14:textId="77777777" w:rsidR="00242BDF" w:rsidRDefault="00242BDF" w:rsidP="00B96FF7">
      <w:pPr>
        <w:rPr>
          <w:rFonts w:hint="eastAsia"/>
        </w:rPr>
      </w:pPr>
    </w:p>
    <w:p w14:paraId="691E8000" w14:textId="77777777" w:rsidR="00242BDF" w:rsidRPr="00B96FF7" w:rsidRDefault="00242BDF" w:rsidP="00B96FF7">
      <w:pPr>
        <w:rPr>
          <w:rFonts w:hint="eastAsia"/>
        </w:rPr>
      </w:pPr>
    </w:p>
    <w:p w14:paraId="4FEEDB5D" w14:textId="71300680" w:rsidR="00815171" w:rsidRDefault="0017387A" w:rsidP="00A76022">
      <w:pPr>
        <w:pStyle w:val="3"/>
        <w:ind w:left="960"/>
        <w:rPr>
          <w:rFonts w:hint="eastAsia"/>
        </w:rPr>
      </w:pPr>
      <w:bookmarkStart w:id="5" w:name="_Toc470225628"/>
      <w:r>
        <w:rPr>
          <w:rFonts w:hint="eastAsia"/>
        </w:rPr>
        <w:t>商品</w:t>
      </w:r>
      <w:r w:rsidR="00815171">
        <w:rPr>
          <w:rFonts w:hint="eastAsia"/>
        </w:rPr>
        <w:t>詳細</w:t>
      </w:r>
      <w:bookmarkEnd w:id="5"/>
    </w:p>
    <w:p w14:paraId="0B6E230B" w14:textId="778B1BBD" w:rsidR="00242BDF" w:rsidRDefault="00242BDF" w:rsidP="00242BD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EB40C36" wp14:editId="62B3D619">
            <wp:extent cx="5396230" cy="4455795"/>
            <wp:effectExtent l="0" t="0" r="0" b="0"/>
            <wp:docPr id="108" name="図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スクリーンショット 2016-12-23 2.49.1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17111" w14:textId="77777777" w:rsidR="00242BDF" w:rsidRPr="00242BDF" w:rsidRDefault="00242BDF" w:rsidP="00242BDF">
      <w:pPr>
        <w:rPr>
          <w:rFonts w:hint="eastAsia"/>
        </w:rPr>
      </w:pPr>
    </w:p>
    <w:p w14:paraId="6E9270EA" w14:textId="7F9E264B" w:rsidR="00815171" w:rsidRDefault="0017387A" w:rsidP="00815171">
      <w:pPr>
        <w:pStyle w:val="3"/>
        <w:ind w:left="960"/>
        <w:rPr>
          <w:rFonts w:hint="eastAsia"/>
        </w:rPr>
      </w:pPr>
      <w:bookmarkStart w:id="6" w:name="_Toc470225629"/>
      <w:r>
        <w:rPr>
          <w:rFonts w:hint="eastAsia"/>
        </w:rPr>
        <w:t>商品</w:t>
      </w:r>
      <w:r w:rsidR="00815171">
        <w:rPr>
          <w:rFonts w:hint="eastAsia"/>
        </w:rPr>
        <w:t>編集</w:t>
      </w:r>
      <w:bookmarkEnd w:id="6"/>
    </w:p>
    <w:p w14:paraId="1E657609" w14:textId="58264CC7" w:rsidR="00242BDF" w:rsidRDefault="00242BDF" w:rsidP="00242BD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05C4F79" wp14:editId="4F91E823">
            <wp:extent cx="5396230" cy="4623435"/>
            <wp:effectExtent l="0" t="0" r="0" b="0"/>
            <wp:docPr id="109" name="図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スクリーンショット 2016-12-23 2.49.3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62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36101" w14:textId="77777777" w:rsidR="00242BDF" w:rsidRPr="00242BDF" w:rsidRDefault="00242BDF" w:rsidP="00242BDF">
      <w:pPr>
        <w:rPr>
          <w:rFonts w:hint="eastAsia"/>
        </w:rPr>
      </w:pPr>
    </w:p>
    <w:p w14:paraId="17BBB468" w14:textId="37EFA51D" w:rsidR="00815171" w:rsidRDefault="0017387A" w:rsidP="00815171">
      <w:pPr>
        <w:pStyle w:val="3"/>
        <w:ind w:left="960"/>
        <w:rPr>
          <w:rFonts w:hint="eastAsia"/>
        </w:rPr>
      </w:pPr>
      <w:bookmarkStart w:id="7" w:name="_Toc470225630"/>
      <w:r>
        <w:rPr>
          <w:rFonts w:hint="eastAsia"/>
        </w:rPr>
        <w:t>商品</w:t>
      </w:r>
      <w:r w:rsidR="00815171">
        <w:rPr>
          <w:rFonts w:hint="eastAsia"/>
        </w:rPr>
        <w:t>新規登録</w:t>
      </w:r>
      <w:bookmarkEnd w:id="7"/>
    </w:p>
    <w:p w14:paraId="5AEA545F" w14:textId="5E5D570A" w:rsidR="00B800C6" w:rsidRDefault="00242BDF" w:rsidP="00B800C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DE0F898" wp14:editId="2C0DE7F9">
            <wp:extent cx="5396230" cy="3873500"/>
            <wp:effectExtent l="0" t="0" r="0" b="12700"/>
            <wp:docPr id="110" name="図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スクリーンショット 2016-12-23 2.49.4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39F85" w14:textId="77777777" w:rsidR="00B800C6" w:rsidRDefault="00B800C6" w:rsidP="00B800C6">
      <w:pPr>
        <w:rPr>
          <w:rFonts w:hint="eastAsia"/>
        </w:rPr>
      </w:pPr>
    </w:p>
    <w:p w14:paraId="07FB9773" w14:textId="77777777" w:rsidR="00B800C6" w:rsidRDefault="00B800C6" w:rsidP="00B800C6">
      <w:pPr>
        <w:rPr>
          <w:rFonts w:hint="eastAsia"/>
        </w:rPr>
      </w:pPr>
    </w:p>
    <w:p w14:paraId="59EDB9FE" w14:textId="77777777" w:rsidR="00B800C6" w:rsidRDefault="00B800C6" w:rsidP="00B800C6">
      <w:pPr>
        <w:rPr>
          <w:rFonts w:hint="eastAsia"/>
        </w:rPr>
      </w:pPr>
    </w:p>
    <w:p w14:paraId="10052D5A" w14:textId="77777777" w:rsidR="00B800C6" w:rsidRDefault="00B800C6" w:rsidP="00B800C6">
      <w:pPr>
        <w:rPr>
          <w:rFonts w:hint="eastAsia"/>
        </w:rPr>
      </w:pPr>
    </w:p>
    <w:p w14:paraId="31A994A3" w14:textId="77777777" w:rsidR="00B800C6" w:rsidRDefault="00B800C6" w:rsidP="00B800C6">
      <w:pPr>
        <w:rPr>
          <w:rFonts w:hint="eastAsia"/>
        </w:rPr>
      </w:pPr>
    </w:p>
    <w:p w14:paraId="51B7FADE" w14:textId="77777777" w:rsidR="00B800C6" w:rsidRDefault="00B800C6" w:rsidP="00B800C6">
      <w:pPr>
        <w:rPr>
          <w:rFonts w:hint="eastAsia"/>
        </w:rPr>
      </w:pPr>
    </w:p>
    <w:p w14:paraId="1A2005B2" w14:textId="77777777" w:rsidR="00B800C6" w:rsidRDefault="00B800C6" w:rsidP="00B800C6">
      <w:pPr>
        <w:rPr>
          <w:rFonts w:hint="eastAsia"/>
        </w:rPr>
      </w:pPr>
    </w:p>
    <w:p w14:paraId="5987387B" w14:textId="77777777" w:rsidR="00B800C6" w:rsidRDefault="00B800C6" w:rsidP="00B800C6">
      <w:pPr>
        <w:rPr>
          <w:rFonts w:hint="eastAsia"/>
        </w:rPr>
      </w:pPr>
    </w:p>
    <w:p w14:paraId="338EB714" w14:textId="77777777" w:rsidR="00B800C6" w:rsidRDefault="00B800C6" w:rsidP="00B800C6">
      <w:pPr>
        <w:rPr>
          <w:rFonts w:hint="eastAsia"/>
        </w:rPr>
      </w:pPr>
    </w:p>
    <w:p w14:paraId="05123F6E" w14:textId="77777777" w:rsidR="00B800C6" w:rsidRDefault="00B800C6" w:rsidP="00B800C6">
      <w:pPr>
        <w:rPr>
          <w:rFonts w:hint="eastAsia"/>
        </w:rPr>
      </w:pPr>
    </w:p>
    <w:p w14:paraId="2818052D" w14:textId="77777777" w:rsidR="00B800C6" w:rsidRDefault="00B800C6" w:rsidP="00B800C6">
      <w:pPr>
        <w:rPr>
          <w:rFonts w:hint="eastAsia"/>
        </w:rPr>
      </w:pPr>
    </w:p>
    <w:p w14:paraId="3C8B5B40" w14:textId="77777777" w:rsidR="00B800C6" w:rsidRDefault="00B800C6" w:rsidP="00B800C6">
      <w:pPr>
        <w:rPr>
          <w:rFonts w:hint="eastAsia"/>
        </w:rPr>
      </w:pPr>
    </w:p>
    <w:p w14:paraId="4938802A" w14:textId="77777777" w:rsidR="00B800C6" w:rsidRDefault="00B800C6" w:rsidP="00B800C6">
      <w:pPr>
        <w:rPr>
          <w:rFonts w:hint="eastAsia"/>
        </w:rPr>
      </w:pPr>
    </w:p>
    <w:p w14:paraId="1799A3E7" w14:textId="77777777" w:rsidR="00B800C6" w:rsidRDefault="00B800C6" w:rsidP="00B800C6">
      <w:pPr>
        <w:rPr>
          <w:rFonts w:hint="eastAsia"/>
        </w:rPr>
      </w:pPr>
    </w:p>
    <w:p w14:paraId="2755C26F" w14:textId="77777777" w:rsidR="00B800C6" w:rsidRPr="00B800C6" w:rsidRDefault="00B800C6" w:rsidP="00B800C6">
      <w:pPr>
        <w:rPr>
          <w:rFonts w:hint="eastAsia"/>
        </w:rPr>
      </w:pPr>
    </w:p>
    <w:p w14:paraId="7E230161" w14:textId="5812A982" w:rsidR="008C64CD" w:rsidRDefault="00815171" w:rsidP="00815171">
      <w:pPr>
        <w:pStyle w:val="2"/>
        <w:rPr>
          <w:rFonts w:hint="eastAsia"/>
        </w:rPr>
      </w:pPr>
      <w:bookmarkStart w:id="8" w:name="_Toc470225631"/>
      <w:r>
        <w:rPr>
          <w:rFonts w:hint="eastAsia"/>
        </w:rPr>
        <w:t>ユーザ一覧</w:t>
      </w:r>
      <w:bookmarkEnd w:id="8"/>
    </w:p>
    <w:p w14:paraId="6E947C5E" w14:textId="6C150DF2" w:rsidR="00113199" w:rsidRDefault="00113199" w:rsidP="0011319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EC4E31D" wp14:editId="3E49616C">
            <wp:extent cx="5396230" cy="2792095"/>
            <wp:effectExtent l="0" t="0" r="0" b="1905"/>
            <wp:docPr id="69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スクリーンショット 2016-12-23 0.56.4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9E58F" w14:textId="77777777" w:rsidR="003A6D84" w:rsidRDefault="003A6D84" w:rsidP="00113199">
      <w:pPr>
        <w:rPr>
          <w:rFonts w:hint="eastAsia"/>
        </w:rPr>
      </w:pPr>
    </w:p>
    <w:p w14:paraId="7CB871E4" w14:textId="77777777" w:rsidR="003A6D84" w:rsidRDefault="003A6D84" w:rsidP="00113199">
      <w:pPr>
        <w:rPr>
          <w:rFonts w:hint="eastAsia"/>
        </w:rPr>
      </w:pPr>
    </w:p>
    <w:p w14:paraId="4AF63AF4" w14:textId="77777777" w:rsidR="003A6D84" w:rsidRDefault="003A6D84" w:rsidP="00113199">
      <w:pPr>
        <w:rPr>
          <w:rFonts w:hint="eastAsia"/>
        </w:rPr>
      </w:pPr>
    </w:p>
    <w:p w14:paraId="634077AF" w14:textId="77777777" w:rsidR="003A6D84" w:rsidRDefault="003A6D84" w:rsidP="00113199">
      <w:pPr>
        <w:rPr>
          <w:rFonts w:hint="eastAsia"/>
        </w:rPr>
      </w:pPr>
    </w:p>
    <w:p w14:paraId="3B3C54A2" w14:textId="77777777" w:rsidR="003A6D84" w:rsidRDefault="003A6D84" w:rsidP="00113199">
      <w:pPr>
        <w:rPr>
          <w:rFonts w:hint="eastAsia"/>
        </w:rPr>
      </w:pPr>
    </w:p>
    <w:p w14:paraId="14879F73" w14:textId="77777777" w:rsidR="003A6D84" w:rsidRDefault="003A6D84" w:rsidP="00113199">
      <w:pPr>
        <w:rPr>
          <w:rFonts w:hint="eastAsia"/>
        </w:rPr>
      </w:pPr>
    </w:p>
    <w:p w14:paraId="31FCB507" w14:textId="77777777" w:rsidR="003A6D84" w:rsidRDefault="003A6D84" w:rsidP="00113199">
      <w:pPr>
        <w:rPr>
          <w:rFonts w:hint="eastAsia"/>
        </w:rPr>
      </w:pPr>
    </w:p>
    <w:p w14:paraId="46B99480" w14:textId="77777777" w:rsidR="003A6D84" w:rsidRDefault="003A6D84" w:rsidP="00113199">
      <w:pPr>
        <w:rPr>
          <w:rFonts w:hint="eastAsia"/>
        </w:rPr>
      </w:pPr>
    </w:p>
    <w:p w14:paraId="5882CCDD" w14:textId="77777777" w:rsidR="003A6D84" w:rsidRDefault="003A6D84" w:rsidP="00113199">
      <w:pPr>
        <w:rPr>
          <w:rFonts w:hint="eastAsia"/>
        </w:rPr>
      </w:pPr>
    </w:p>
    <w:p w14:paraId="2CFA1660" w14:textId="77777777" w:rsidR="003A6D84" w:rsidRDefault="003A6D84" w:rsidP="00113199">
      <w:pPr>
        <w:rPr>
          <w:rFonts w:hint="eastAsia"/>
        </w:rPr>
      </w:pPr>
    </w:p>
    <w:p w14:paraId="11391D6C" w14:textId="77777777" w:rsidR="003A6D84" w:rsidRDefault="003A6D84" w:rsidP="00113199">
      <w:pPr>
        <w:rPr>
          <w:rFonts w:hint="eastAsia"/>
        </w:rPr>
      </w:pPr>
    </w:p>
    <w:p w14:paraId="572A62B8" w14:textId="77777777" w:rsidR="003A6D84" w:rsidRDefault="003A6D84" w:rsidP="00113199">
      <w:pPr>
        <w:rPr>
          <w:rFonts w:hint="eastAsia"/>
        </w:rPr>
      </w:pPr>
    </w:p>
    <w:p w14:paraId="101A0650" w14:textId="77777777" w:rsidR="003A6D84" w:rsidRDefault="003A6D84" w:rsidP="00113199">
      <w:pPr>
        <w:rPr>
          <w:rFonts w:hint="eastAsia"/>
        </w:rPr>
      </w:pPr>
    </w:p>
    <w:p w14:paraId="5170D9E4" w14:textId="77777777" w:rsidR="003A6D84" w:rsidRDefault="003A6D84" w:rsidP="00113199">
      <w:pPr>
        <w:rPr>
          <w:rFonts w:hint="eastAsia"/>
        </w:rPr>
      </w:pPr>
    </w:p>
    <w:p w14:paraId="7163EDD2" w14:textId="77777777" w:rsidR="003A6D84" w:rsidRDefault="003A6D84" w:rsidP="00113199">
      <w:pPr>
        <w:rPr>
          <w:rFonts w:hint="eastAsia"/>
        </w:rPr>
      </w:pPr>
    </w:p>
    <w:p w14:paraId="21A78402" w14:textId="77777777" w:rsidR="003A6D84" w:rsidRDefault="003A6D84" w:rsidP="00113199">
      <w:pPr>
        <w:rPr>
          <w:rFonts w:hint="eastAsia"/>
        </w:rPr>
      </w:pPr>
    </w:p>
    <w:p w14:paraId="327FF7CD" w14:textId="77777777" w:rsidR="003A6D84" w:rsidRPr="00113199" w:rsidRDefault="003A6D84" w:rsidP="00113199">
      <w:pPr>
        <w:rPr>
          <w:rFonts w:hint="eastAsia"/>
        </w:rPr>
      </w:pPr>
    </w:p>
    <w:p w14:paraId="4A1F4A16" w14:textId="29E0F2A8" w:rsidR="00815171" w:rsidRDefault="0017387A" w:rsidP="00815171">
      <w:pPr>
        <w:pStyle w:val="3"/>
        <w:ind w:left="960"/>
        <w:rPr>
          <w:rFonts w:hint="eastAsia"/>
        </w:rPr>
      </w:pPr>
      <w:bookmarkStart w:id="9" w:name="_Toc470225632"/>
      <w:r>
        <w:rPr>
          <w:rFonts w:hint="eastAsia"/>
        </w:rPr>
        <w:t>ユーザ</w:t>
      </w:r>
      <w:r w:rsidR="00815171">
        <w:rPr>
          <w:rFonts w:hint="eastAsia"/>
        </w:rPr>
        <w:t>詳細</w:t>
      </w:r>
      <w:bookmarkEnd w:id="9"/>
    </w:p>
    <w:p w14:paraId="0DC9AA53" w14:textId="0DCD6D59" w:rsidR="00113199" w:rsidRDefault="00113199" w:rsidP="0011319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CE8A5CF" wp14:editId="202B525D">
            <wp:extent cx="5396230" cy="1604010"/>
            <wp:effectExtent l="0" t="0" r="0" b="0"/>
            <wp:docPr id="71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スクリーンショット 2016-12-23 0.57.0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23A5A" w14:textId="77777777" w:rsidR="003A6D84" w:rsidRDefault="003A6D84" w:rsidP="00113199">
      <w:pPr>
        <w:rPr>
          <w:rFonts w:hint="eastAsia"/>
        </w:rPr>
      </w:pPr>
    </w:p>
    <w:p w14:paraId="45F22E8C" w14:textId="77777777" w:rsidR="003A6D84" w:rsidRDefault="003A6D84" w:rsidP="00113199">
      <w:pPr>
        <w:rPr>
          <w:rFonts w:hint="eastAsia"/>
        </w:rPr>
      </w:pPr>
    </w:p>
    <w:p w14:paraId="76F078F0" w14:textId="77777777" w:rsidR="003A6D84" w:rsidRDefault="003A6D84" w:rsidP="00113199">
      <w:pPr>
        <w:rPr>
          <w:rFonts w:hint="eastAsia"/>
        </w:rPr>
      </w:pPr>
    </w:p>
    <w:p w14:paraId="025C855A" w14:textId="77777777" w:rsidR="003A6D84" w:rsidRDefault="003A6D84" w:rsidP="00113199">
      <w:pPr>
        <w:rPr>
          <w:rFonts w:hint="eastAsia"/>
        </w:rPr>
      </w:pPr>
    </w:p>
    <w:p w14:paraId="32749268" w14:textId="77777777" w:rsidR="003A6D84" w:rsidRDefault="003A6D84" w:rsidP="00113199">
      <w:pPr>
        <w:rPr>
          <w:rFonts w:hint="eastAsia"/>
        </w:rPr>
      </w:pPr>
    </w:p>
    <w:p w14:paraId="3D2168EA" w14:textId="77777777" w:rsidR="003A6D84" w:rsidRPr="00113199" w:rsidRDefault="003A6D84" w:rsidP="00113199">
      <w:pPr>
        <w:rPr>
          <w:rFonts w:hint="eastAsia"/>
        </w:rPr>
      </w:pPr>
    </w:p>
    <w:p w14:paraId="2D69F94C" w14:textId="35C9E46F" w:rsidR="00815171" w:rsidRDefault="0017387A" w:rsidP="00815171">
      <w:pPr>
        <w:pStyle w:val="3"/>
        <w:ind w:left="960"/>
        <w:rPr>
          <w:rFonts w:hint="eastAsia"/>
        </w:rPr>
      </w:pPr>
      <w:bookmarkStart w:id="10" w:name="_Toc470225633"/>
      <w:r>
        <w:rPr>
          <w:rFonts w:hint="eastAsia"/>
        </w:rPr>
        <w:t>ユーザ</w:t>
      </w:r>
      <w:r w:rsidR="00815171">
        <w:rPr>
          <w:rFonts w:hint="eastAsia"/>
        </w:rPr>
        <w:t>編集</w:t>
      </w:r>
      <w:bookmarkEnd w:id="10"/>
    </w:p>
    <w:p w14:paraId="69F5B345" w14:textId="0B812647" w:rsidR="00113199" w:rsidRDefault="00113199" w:rsidP="0011319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4A639F2" wp14:editId="3903835E">
            <wp:extent cx="5396230" cy="1636395"/>
            <wp:effectExtent l="0" t="0" r="0" b="0"/>
            <wp:docPr id="72" name="図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スクリーンショット 2016-12-23 0.57.1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2AE47" w14:textId="77777777" w:rsidR="003A6D84" w:rsidRDefault="003A6D84" w:rsidP="00113199">
      <w:pPr>
        <w:rPr>
          <w:rFonts w:hint="eastAsia"/>
        </w:rPr>
      </w:pPr>
    </w:p>
    <w:p w14:paraId="758A4F59" w14:textId="77777777" w:rsidR="003A6D84" w:rsidRDefault="003A6D84" w:rsidP="00113199">
      <w:pPr>
        <w:rPr>
          <w:rFonts w:hint="eastAsia"/>
        </w:rPr>
      </w:pPr>
    </w:p>
    <w:p w14:paraId="5612F29B" w14:textId="77777777" w:rsidR="003A6D84" w:rsidRDefault="003A6D84" w:rsidP="00113199">
      <w:pPr>
        <w:rPr>
          <w:rFonts w:hint="eastAsia"/>
        </w:rPr>
      </w:pPr>
    </w:p>
    <w:p w14:paraId="2FF20617" w14:textId="77777777" w:rsidR="003A6D84" w:rsidRDefault="003A6D84" w:rsidP="00113199">
      <w:pPr>
        <w:rPr>
          <w:rFonts w:hint="eastAsia"/>
        </w:rPr>
      </w:pPr>
    </w:p>
    <w:p w14:paraId="72E07BC4" w14:textId="77777777" w:rsidR="003A6D84" w:rsidRDefault="003A6D84" w:rsidP="00113199">
      <w:pPr>
        <w:rPr>
          <w:rFonts w:hint="eastAsia"/>
        </w:rPr>
      </w:pPr>
    </w:p>
    <w:p w14:paraId="28F8FF1F" w14:textId="77777777" w:rsidR="003A6D84" w:rsidRPr="00113199" w:rsidRDefault="003A6D84" w:rsidP="00113199">
      <w:pPr>
        <w:rPr>
          <w:rFonts w:hint="eastAsia"/>
        </w:rPr>
      </w:pPr>
    </w:p>
    <w:p w14:paraId="558DA124" w14:textId="1D4D4227" w:rsidR="00815171" w:rsidRDefault="0017387A" w:rsidP="00815171">
      <w:pPr>
        <w:pStyle w:val="3"/>
        <w:ind w:left="960"/>
        <w:rPr>
          <w:rFonts w:hint="eastAsia"/>
        </w:rPr>
      </w:pPr>
      <w:bookmarkStart w:id="11" w:name="_Toc470225634"/>
      <w:r>
        <w:rPr>
          <w:rFonts w:hint="eastAsia"/>
        </w:rPr>
        <w:t>ユーザ</w:t>
      </w:r>
      <w:r w:rsidR="00815171">
        <w:rPr>
          <w:rFonts w:hint="eastAsia"/>
        </w:rPr>
        <w:t>新規登録</w:t>
      </w:r>
      <w:bookmarkEnd w:id="11"/>
    </w:p>
    <w:p w14:paraId="4C8DC56B" w14:textId="753D155E" w:rsidR="00113199" w:rsidRPr="00113199" w:rsidRDefault="00113199" w:rsidP="0011319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369C044" wp14:editId="56D36EDC">
            <wp:extent cx="6134238" cy="2119183"/>
            <wp:effectExtent l="0" t="0" r="0" b="0"/>
            <wp:docPr id="74" name="図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スクリーンショット 2016-12-23 0.56.5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700" cy="215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CAC3B" w14:textId="77777777" w:rsidR="00FD7813" w:rsidRDefault="00FD7813" w:rsidP="00FD7813"/>
    <w:p w14:paraId="49D822B5" w14:textId="77777777" w:rsidR="00FD7813" w:rsidRDefault="00FD7813" w:rsidP="00FD7813"/>
    <w:p w14:paraId="03B85A57" w14:textId="77777777" w:rsidR="00FD7813" w:rsidRDefault="00FD7813" w:rsidP="00FD7813"/>
    <w:p w14:paraId="526E7440" w14:textId="77777777" w:rsidR="00FD7813" w:rsidRDefault="00FD7813" w:rsidP="00FD7813"/>
    <w:p w14:paraId="726EA160" w14:textId="77777777" w:rsidR="00FD7813" w:rsidRDefault="00FD7813" w:rsidP="00FD7813"/>
    <w:p w14:paraId="1931CFD2" w14:textId="77777777" w:rsidR="00FD7813" w:rsidRDefault="00FD7813" w:rsidP="00FD7813"/>
    <w:p w14:paraId="26FE6D27" w14:textId="77777777" w:rsidR="00FD7813" w:rsidRDefault="00FD7813" w:rsidP="00FD7813"/>
    <w:p w14:paraId="09AE3E0C" w14:textId="77777777" w:rsidR="00FD7813" w:rsidRDefault="00FD7813" w:rsidP="00FD7813"/>
    <w:p w14:paraId="7C8F13C5" w14:textId="77777777" w:rsidR="00FD7813" w:rsidRDefault="00FD7813" w:rsidP="00FD7813"/>
    <w:p w14:paraId="17F65C5D" w14:textId="77777777" w:rsidR="00FD7813" w:rsidRDefault="00FD7813" w:rsidP="00FD7813"/>
    <w:p w14:paraId="61420F8F" w14:textId="77777777" w:rsidR="00FD7813" w:rsidRDefault="00FD7813" w:rsidP="00FD7813"/>
    <w:p w14:paraId="3E5BCE7F" w14:textId="77777777" w:rsidR="00FD7813" w:rsidRDefault="00FD7813" w:rsidP="00FD7813"/>
    <w:p w14:paraId="630DA70A" w14:textId="77777777" w:rsidR="00FD7813" w:rsidRDefault="00FD7813" w:rsidP="00FD7813"/>
    <w:p w14:paraId="1DCE20B9" w14:textId="77777777" w:rsidR="00FD7813" w:rsidRDefault="00FD7813" w:rsidP="00FD7813"/>
    <w:p w14:paraId="07CA16E0" w14:textId="77777777" w:rsidR="00FD7813" w:rsidRDefault="00FD7813" w:rsidP="00FD7813"/>
    <w:p w14:paraId="6EDC55A8" w14:textId="77777777" w:rsidR="00FD7813" w:rsidRDefault="00FD7813" w:rsidP="00FD7813"/>
    <w:p w14:paraId="15CEF669" w14:textId="77777777" w:rsidR="00FD7813" w:rsidRDefault="00FD7813" w:rsidP="00FD7813"/>
    <w:p w14:paraId="3FCFCEAB" w14:textId="77777777" w:rsidR="00FD7813" w:rsidRDefault="00FD7813" w:rsidP="00FD7813"/>
    <w:p w14:paraId="22385CA0" w14:textId="77777777" w:rsidR="00FD7813" w:rsidRDefault="00FD7813" w:rsidP="00FD7813"/>
    <w:p w14:paraId="67462C2E" w14:textId="77777777" w:rsidR="00FD7813" w:rsidRDefault="00FD7813" w:rsidP="00FD7813"/>
    <w:p w14:paraId="2267BDE5" w14:textId="134E82F2" w:rsidR="00FD7813" w:rsidRPr="00FD7813" w:rsidRDefault="00FD7813" w:rsidP="00FD7813">
      <w:pPr>
        <w:rPr>
          <w:rFonts w:hint="eastAsia"/>
        </w:rPr>
      </w:pPr>
    </w:p>
    <w:p w14:paraId="356BB553" w14:textId="1F98E386" w:rsidR="00815171" w:rsidRDefault="00F2112B" w:rsidP="00815171">
      <w:pPr>
        <w:pStyle w:val="2"/>
      </w:pPr>
      <w:bookmarkStart w:id="12" w:name="_Toc470225635"/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01FA277" wp14:editId="61FE942A">
                <wp:simplePos x="0" y="0"/>
                <wp:positionH relativeFrom="column">
                  <wp:posOffset>-441325</wp:posOffset>
                </wp:positionH>
                <wp:positionV relativeFrom="paragraph">
                  <wp:posOffset>488950</wp:posOffset>
                </wp:positionV>
                <wp:extent cx="6334125" cy="3253105"/>
                <wp:effectExtent l="0" t="0" r="0" b="23495"/>
                <wp:wrapThrough wrapText="bothSides">
                  <wp:wrapPolygon edited="0">
                    <wp:start x="0" y="0"/>
                    <wp:lineTo x="0" y="21587"/>
                    <wp:lineTo x="21481" y="21587"/>
                    <wp:lineTo x="21481" y="0"/>
                    <wp:lineTo x="0" y="0"/>
                  </wp:wrapPolygon>
                </wp:wrapThrough>
                <wp:docPr id="60" name="図形グループ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4125" cy="3253105"/>
                          <a:chOff x="0" y="0"/>
                          <a:chExt cx="6335201" cy="3253714"/>
                        </a:xfrm>
                      </wpg:grpSpPr>
                      <pic:pic xmlns:pic="http://schemas.openxmlformats.org/drawingml/2006/picture">
                        <pic:nvPicPr>
                          <pic:cNvPr id="8" name="図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5" t="7449" r="1816" b="6039"/>
                          <a:stretch/>
                        </pic:blipFill>
                        <pic:spPr bwMode="auto">
                          <a:xfrm>
                            <a:off x="9331" y="0"/>
                            <a:ext cx="6325870" cy="3175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59" name="図形グループ 59"/>
                        <wpg:cNvGrpSpPr/>
                        <wpg:grpSpPr>
                          <a:xfrm>
                            <a:off x="0" y="251927"/>
                            <a:ext cx="6281633" cy="3001787"/>
                            <a:chOff x="0" y="0"/>
                            <a:chExt cx="6281633" cy="3002124"/>
                          </a:xfrm>
                        </wpg:grpSpPr>
                        <wps:wsp>
                          <wps:cNvPr id="9" name="正方形/長方形 9"/>
                          <wps:cNvSpPr/>
                          <wps:spPr>
                            <a:xfrm>
                              <a:off x="0" y="0"/>
                              <a:ext cx="6219811" cy="93091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正方形/長方形 16"/>
                          <wps:cNvSpPr/>
                          <wps:spPr>
                            <a:xfrm>
                              <a:off x="5923885" y="685886"/>
                              <a:ext cx="293370" cy="2413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41000"/>
                              </a:schemeClr>
                            </a:solidFill>
                            <a:ln w="28575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C0C8C6" w14:textId="77777777" w:rsidR="00F2112B" w:rsidRPr="00BF08D4" w:rsidRDefault="00F2112B" w:rsidP="00F2112B">
                                <w:pPr>
                                  <w:jc w:val="center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F08D4"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</w:p>
                              <w:p w14:paraId="4D2EEF61" w14:textId="77777777" w:rsidR="00FD7813" w:rsidRPr="00BF08D4" w:rsidRDefault="00FD7813" w:rsidP="00FD7813">
                                <w:pPr>
                                  <w:jc w:val="center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正方形/長方形 17"/>
                          <wps:cNvSpPr/>
                          <wps:spPr>
                            <a:xfrm>
                              <a:off x="0" y="1324947"/>
                              <a:ext cx="6280785" cy="1674495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正方形/長方形 18"/>
                          <wps:cNvSpPr/>
                          <wps:spPr>
                            <a:xfrm>
                              <a:off x="0" y="1045029"/>
                              <a:ext cx="1604225" cy="23876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正方形/長方形 19"/>
                          <wps:cNvSpPr/>
                          <wps:spPr>
                            <a:xfrm>
                              <a:off x="1310491" y="1044894"/>
                              <a:ext cx="293370" cy="238888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24F71C7" w14:textId="036C61EF" w:rsidR="00FD7813" w:rsidRPr="00BF08D4" w:rsidRDefault="009D3828" w:rsidP="00FD7813">
                                <w:pPr>
                                  <w:jc w:val="center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正方形/長方形 20"/>
                          <wps:cNvSpPr/>
                          <wps:spPr>
                            <a:xfrm>
                              <a:off x="5988263" y="2760824"/>
                              <a:ext cx="293370" cy="2413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56000"/>
                              </a:schemeClr>
                            </a:solidFill>
                            <a:ln w="28575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9A40279" w14:textId="6F651F43" w:rsidR="009D3828" w:rsidRPr="00BF08D4" w:rsidRDefault="009D3828" w:rsidP="009D3828">
                                <w:pPr>
                                  <w:jc w:val="center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01FA277" id="図形グループ 60" o:spid="_x0000_s1037" style="position:absolute;left:0;text-align:left;margin-left:-34.75pt;margin-top:38.5pt;width:498.75pt;height:256.15pt;z-index:251673600;mso-width-relative:margin" coordsize="6335201,325371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">
                <v:shape id="図 8" o:spid="_x0000_s1038" type="#_x0000_t75" style="position:absolute;left:9331;width:6325870;height:31756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">
                  <v:imagedata r:id="rId20" o:title="" croptop="4882f" cropbottom="3958f" cropleft="1747f" cropright="1190f"/>
                  <v:path arrowok="t"/>
                </v:shape>
                <v:group id="図形グループ 59" o:spid="_x0000_s1039" style="position:absolute;top:251927;width:6281633;height:3001787" coordsize="6281633,300212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qbdJHxQAAANsAAAAPAAAAZHJzL2Rvd25yZXYueG1sRI9Pa8JAFMTvQr/D8gq9&#10;1U1aUmp0FZG29CAFk4J4e2SfSTD7NmS3+fPtXaHgcZiZ3zCrzWga0VPnassK4nkEgriwuuZSwW/+&#10;+fwOwnlkjY1lUjCRg836YbbCVNuBD9RnvhQBwi5FBZX3bSqlKyoy6Oa2JQ7e2XYGfZBdKXWHQ4Cb&#10;Rr5E0Zs0WHNYqLClXUXFJfszCr4GHLav8Ue/v5x30ylPfo77mJR6ehy3SxCeRn8P/7e/tYJkAb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6m3SR8UAAADbAAAA&#10;DwAAAAAAAAAAAAAAAACpAgAAZHJzL2Rvd25yZXYueG1sUEsFBgAAAAAEAAQA+gAAAJsDAAAAAA==&#10;">
                  <v:rect id="正方形/長方形 9" o:spid="_x0000_s1040" style="position:absolute;width:6219811;height:9309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PyvWwgAA&#10;ANoAAAAPAAAAZHJzL2Rvd25yZXYueG1sRI9La8MwEITvhfwHsYHeGjkNlMSJEpJAIYf6kNd9sTa2&#10;sbUSlvzIv68KhRyHmfmG2exG04ieWl9ZVjCfJSCIc6srLhTcrt8fSxA+IGtsLJOCJ3nYbSdvG0y1&#10;HfhM/SUUIkLYp6igDMGlUvq8JIN+Zh1x9B62NRiibAupWxwi3DTyM0m+pMGK40KJjo4l5fWlMwp6&#10;N9yzw2NxrhuX2WdWdz8+dEq9T8f9GkSgMbzC/+2TVrCCvyvxBsjt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g/K9bCAAAA2gAAAA8AAAAAAAAAAAAAAAAAlwIAAGRycy9kb3du&#10;cmV2LnhtbFBLBQYAAAAABAAEAPUAAACGAwAAAAA=&#10;" filled="f" strokecolor="#ed7d31 [3205]" strokeweight="2.25pt"/>
                  <v:rect id="_x0000_s1041" style="position:absolute;left:5923885;top:685886;width:293370;height:241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c/oXwQAA&#10;ANsAAAAPAAAAZHJzL2Rvd25yZXYueG1sRE/basJAEH0X+g/LFPpmNgoVSV0lFAoWBfFCoW9DdpqE&#10;ZGfD7jaJf+8Kgm9zONdZbUbTip6cry0rmCUpCOLC6ppLBZfz13QJwgdkja1lUnAlD5v1y2SFmbYD&#10;H6k/hVLEEPYZKqhC6DIpfVGRQZ/Yjjhyf9YZDBG6UmqHQww3rZyn6UIarDk2VNjRZ0VFc/o3CvZD&#10;s8udyX/c9/tuVv42h2NPUqm31zH/ABFoDE/xw73Vcf4C7r/EA+T6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HP6F8EAAADbAAAADwAAAAAAAAAAAAAAAACXAgAAZHJzL2Rvd25y&#10;ZXYueG1sUEsFBgAAAAAEAAQA9QAAAIUDAAAAAA==&#10;" fillcolor="white [3212]" strokecolor="#ed7d31 [3205]" strokeweight="2.25pt">
                    <v:fill opacity="26985f"/>
                    <v:textbox inset="0,0,0,0">
                      <w:txbxContent>
                        <w:p w14:paraId="2BC0C8C6" w14:textId="77777777" w:rsidR="00F2112B" w:rsidRPr="00BF08D4" w:rsidRDefault="00F2112B" w:rsidP="00F2112B">
                          <w:pPr>
                            <w:jc w:val="center"/>
                            <w:rPr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BF08D4">
                            <w:rPr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</w:p>
                        <w:p w14:paraId="4D2EEF61" w14:textId="77777777" w:rsidR="00FD7813" w:rsidRPr="00BF08D4" w:rsidRDefault="00FD7813" w:rsidP="00FD7813">
                          <w:pPr>
                            <w:jc w:val="center"/>
                            <w:rPr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rect>
                  <v:rect id="正方形/長方形 17" o:spid="_x0000_s1042" style="position:absolute;top:1324947;width:6280785;height:167449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ssxpwQAA&#10;ANsAAAAPAAAAZHJzL2Rvd25yZXYueG1sRE/JasMwEL0H8g9iAr3FclpoixvZJIFCD/UhSXsfrIlt&#10;bI2EJS/5+6pQ6G0eb519sZheTDT41rKCXZKCIK6sbrlW8HV9376C8AFZY2+ZFNzJQ5GvV3vMtJ35&#10;TNMl1CKGsM9QQROCy6T0VUMGfWIdceRudjAYIhxqqQecY7jp5WOaPkuDLceGBh2dGqq6y2gUTG7+&#10;Lo+3p3PXu9Ley2789GFU6mGzHN5ABFrCv/jP/aHj/Bf4/SUeIPM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LLMacEAAADbAAAADwAAAAAAAAAAAAAAAACXAgAAZHJzL2Rvd25y&#10;ZXYueG1sUEsFBgAAAAAEAAQA9QAAAIUDAAAAAA==&#10;" filled="f" strokecolor="#ed7d31 [3205]" strokeweight="2.25pt"/>
                  <v:rect id="正方形/長方形 18" o:spid="_x0000_s1043" style="position:absolute;top:1045029;width:1604225;height:2387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LVgbwwAA&#10;ANsAAAAPAAAAZHJzL2Rvd25yZXYueG1sRI9Pa8MwDMXvhX0Ho8JurdMNysjqlnYw2GE5tOvuIlaT&#10;kFg2sfOn3346DHqTeE/v/bQ7zK5TI/Wx8Wxgs85AEZfeNlwZuP58rt5AxYRssfNMBu4U4bB/Wuww&#10;t37iM42XVCkJ4ZijgTqlkGsdy5ocxrUPxKLdfO8wydpX2vY4Sbjr9EuWbbXDhqWhxkAfNZXtZXAG&#10;xjD9Fqfb67ntQuHvRTt8xzQY87ycj++gEs3pYf6//rKCL7Dyiwyg9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hLVgbwwAAANsAAAAPAAAAAAAAAAAAAAAAAJcCAABkcnMvZG93&#10;bnJldi54bWxQSwUGAAAAAAQABAD1AAAAhwMAAAAA&#10;" filled="f" strokecolor="#ed7d31 [3205]" strokeweight="2.25pt"/>
                  <v:rect id="正方形/長方形 19" o:spid="_x0000_s1044" style="position:absolute;left:1310491;top:1044894;width:293370;height:23888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joWlxAAA&#10;ANsAAAAPAAAAZHJzL2Rvd25yZXYueG1sRI9Ba8MwDIXvg/4Ho8Juq9MykjaNW7rBoNdlO6w3EStx&#10;aCynsZdm+/VzobCbxHvv01Oxn2wnRhp861jBcpGAIK6cbrlR8Pnx9rQG4QOyxs4xKfghD/vd7KHA&#10;XLsrv9NYhkZECPscFZgQ+lxKXxmy6BeuJ45a7QaLIa5DI/WA1wi3nVwlSSotthwvGOzp1VB1Lr9t&#10;pJzwkqXPdfm7ttlyXL188dE4pR7n02ELItAU/s339FHH+hu4/RIHkL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I6FpcQAAADbAAAADwAAAAAAAAAAAAAAAACXAgAAZHJzL2Rv&#10;d25yZXYueG1sUEsFBgAAAAAEAAQA9QAAAIgDAAAAAA==&#10;" filled="f" strokecolor="#ed7d31 [3205]" strokeweight="2.25pt">
                    <v:textbox inset="0,0,0,0">
                      <w:txbxContent>
                        <w:p w14:paraId="324F71C7" w14:textId="036C61EF" w:rsidR="00FD7813" w:rsidRPr="00BF08D4" w:rsidRDefault="009D3828" w:rsidP="00FD7813">
                          <w:pPr>
                            <w:jc w:val="center"/>
                            <w:rPr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</w:p>
                      </w:txbxContent>
                    </v:textbox>
                  </v:rect>
                  <v:rect id="正方形/長方形 20" o:spid="_x0000_s1045" style="position:absolute;left:5988263;top:2760824;width:293370;height:241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rMUUwwAA&#10;ANsAAAAPAAAAZHJzL2Rvd25yZXYueG1sRE/Pa8IwFL4L/g/hCbvITHU4tDOKDAbioEW3g8e35q0t&#10;a15Kktl2f/1yEDx+fL83u9404krO15YVzGcJCOLC6ppLBZ8fb48rED4ga2wsk4KBPOy249EGU207&#10;PtH1HEoRQ9inqKAKoU2l9EVFBv3MtsSR+7bOYIjQlVI77GK4aeQiSZ6lwZpjQ4UtvVZU/Jx/jYL6&#10;6++yMu64fs+nLm+GZVaUT5lSD5N+/wIiUB/u4pv7oBUs4vr4Jf4Auf0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urMUUwwAAANsAAAAPAAAAAAAAAAAAAAAAAJcCAABkcnMvZG93&#10;bnJldi54bWxQSwUGAAAAAAQABAD1AAAAhwMAAAAA&#10;" fillcolor="white [3212]" strokecolor="#ed7d31 [3205]" strokeweight="2.25pt">
                    <v:fill opacity="36751f"/>
                    <v:textbox inset="0,0,0,0">
                      <w:txbxContent>
                        <w:p w14:paraId="19A40279" w14:textId="6F651F43" w:rsidR="009D3828" w:rsidRPr="00BF08D4" w:rsidRDefault="009D3828" w:rsidP="009D3828">
                          <w:pPr>
                            <w:jc w:val="center"/>
                            <w:rPr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</w:p>
                      </w:txbxContent>
                    </v:textbox>
                  </v:rect>
                </v:group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3FD997E" wp14:editId="475D5123">
                <wp:simplePos x="0" y="0"/>
                <wp:positionH relativeFrom="column">
                  <wp:posOffset>4342588</wp:posOffset>
                </wp:positionH>
                <wp:positionV relativeFrom="paragraph">
                  <wp:posOffset>479177</wp:posOffset>
                </wp:positionV>
                <wp:extent cx="763905" cy="262333"/>
                <wp:effectExtent l="0" t="0" r="23495" b="17145"/>
                <wp:wrapNone/>
                <wp:docPr id="105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905" cy="2623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3EB320" w14:textId="4A0A0D93" w:rsidR="00F2112B" w:rsidRPr="00BF08D4" w:rsidRDefault="00F2112B" w:rsidP="00F2112B">
                            <w:pPr>
                              <w:jc w:val="left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4</w:t>
                            </w:r>
                          </w:p>
                          <w:p w14:paraId="2A6AA160" w14:textId="77777777" w:rsidR="00F2112B" w:rsidRPr="00BF08D4" w:rsidRDefault="00F2112B" w:rsidP="00F2112B">
                            <w:pPr>
                              <w:jc w:val="left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D997E" id="正方形/長方形 16" o:spid="_x0000_s1046" style="position:absolute;left:0;text-align:left;margin-left:341.95pt;margin-top:37.75pt;width:60.15pt;height:20.6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" filled="f" strokecolor="#ed7d31 [3205]" strokeweight="2.25pt">
                <v:textbox inset="0,0,0,0">
                  <w:txbxContent>
                    <w:p w14:paraId="323EB320" w14:textId="4A0A0D93" w:rsidR="00F2112B" w:rsidRPr="00BF08D4" w:rsidRDefault="00F2112B" w:rsidP="00F2112B">
                      <w:pPr>
                        <w:jc w:val="left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4</w:t>
                      </w:r>
                    </w:p>
                    <w:p w14:paraId="2A6AA160" w14:textId="77777777" w:rsidR="00F2112B" w:rsidRPr="00BF08D4" w:rsidRDefault="00F2112B" w:rsidP="00F2112B">
                      <w:pPr>
                        <w:jc w:val="left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15171">
        <w:rPr>
          <w:rFonts w:hint="eastAsia"/>
        </w:rPr>
        <w:t>従業員</w:t>
      </w:r>
      <w:r w:rsidR="00FB0E94">
        <w:rPr>
          <w:rFonts w:hint="eastAsia"/>
        </w:rPr>
        <w:t>一覧</w:t>
      </w:r>
      <w:bookmarkEnd w:id="12"/>
    </w:p>
    <w:p w14:paraId="1F77F0C4" w14:textId="0F8366EF" w:rsidR="00FD7813" w:rsidRDefault="009D3828" w:rsidP="00FD7813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10A495" wp14:editId="1FC421BA">
                <wp:simplePos x="0" y="0"/>
                <wp:positionH relativeFrom="column">
                  <wp:posOffset>0</wp:posOffset>
                </wp:positionH>
                <wp:positionV relativeFrom="paragraph">
                  <wp:posOffset>3559175</wp:posOffset>
                </wp:positionV>
                <wp:extent cx="293370" cy="241300"/>
                <wp:effectExtent l="0" t="0" r="36830" b="38100"/>
                <wp:wrapThrough wrapText="bothSides">
                  <wp:wrapPolygon edited="0">
                    <wp:start x="0" y="0"/>
                    <wp:lineTo x="0" y="22737"/>
                    <wp:lineTo x="22442" y="22737"/>
                    <wp:lineTo x="22442" y="0"/>
                    <wp:lineTo x="0" y="0"/>
                  </wp:wrapPolygon>
                </wp:wrapThrough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4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1000"/>
                          </a:schemeClr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524D9C" w14:textId="77777777" w:rsidR="009D3828" w:rsidRPr="00BF08D4" w:rsidRDefault="009D3828" w:rsidP="009D382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F08D4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  <w:p w14:paraId="4E7858F9" w14:textId="77777777" w:rsidR="009D3828" w:rsidRPr="00BF08D4" w:rsidRDefault="009D3828" w:rsidP="009D382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0A495" id="正方形/長方形 21" o:spid="_x0000_s1047" style="position:absolute;left:0;text-align:left;margin-left:0;margin-top:280.25pt;width:23.1pt;height:1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" fillcolor="white [3212]" strokecolor="#ed7d31 [3205]" strokeweight="2.25pt">
                <v:fill opacity="26985f"/>
                <v:textbox inset="0,0,0,0">
                  <w:txbxContent>
                    <w:p w14:paraId="76524D9C" w14:textId="77777777" w:rsidR="009D3828" w:rsidRPr="00BF08D4" w:rsidRDefault="009D3828" w:rsidP="009D3828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F08D4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  <w:p w14:paraId="4E7858F9" w14:textId="77777777" w:rsidR="009D3828" w:rsidRPr="00BF08D4" w:rsidRDefault="009D3828" w:rsidP="009D3828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75C6359" w14:textId="59FFB0A7" w:rsidR="00FD7813" w:rsidRDefault="009D3828" w:rsidP="00FD7813">
      <w:r>
        <w:rPr>
          <w:rFonts w:hint="eastAsia"/>
        </w:rPr>
        <w:t>従業員検索フォーム</w:t>
      </w:r>
    </w:p>
    <w:p w14:paraId="4703CD66" w14:textId="6DDD7D60" w:rsidR="009D3828" w:rsidRDefault="009D3828" w:rsidP="009D382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従業員ID　：　従業員IDを完全一致で検索できます</w:t>
      </w:r>
    </w:p>
    <w:p w14:paraId="072B9646" w14:textId="3EC9B135" w:rsidR="009D3828" w:rsidRDefault="009D3828" w:rsidP="009D382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従業員名　：　従業員名を部分一致で検索できます</w:t>
      </w:r>
    </w:p>
    <w:p w14:paraId="1208EED2" w14:textId="76B6891D" w:rsidR="009D3828" w:rsidRDefault="009D3828" w:rsidP="009D382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従業員メールアドレス　：　従業員メールアドレスを部分一致で検索できます</w:t>
      </w:r>
    </w:p>
    <w:p w14:paraId="4128E078" w14:textId="5C19DD51" w:rsidR="009D3828" w:rsidRPr="009D3828" w:rsidRDefault="009D3828" w:rsidP="00FD781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検索ボタン　：　検索する際はこのボタンを押すか、フォーム内でEnterキーを押してください</w:t>
      </w:r>
    </w:p>
    <w:p w14:paraId="5838215A" w14:textId="223C7811" w:rsidR="009D3828" w:rsidRDefault="009D3828" w:rsidP="00FD7813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D6D868" wp14:editId="424EA540">
                <wp:simplePos x="0" y="0"/>
                <wp:positionH relativeFrom="column">
                  <wp:posOffset>0</wp:posOffset>
                </wp:positionH>
                <wp:positionV relativeFrom="paragraph">
                  <wp:posOffset>252095</wp:posOffset>
                </wp:positionV>
                <wp:extent cx="293370" cy="241300"/>
                <wp:effectExtent l="0" t="0" r="36830" b="38100"/>
                <wp:wrapThrough wrapText="bothSides">
                  <wp:wrapPolygon edited="0">
                    <wp:start x="0" y="0"/>
                    <wp:lineTo x="0" y="22737"/>
                    <wp:lineTo x="22442" y="22737"/>
                    <wp:lineTo x="22442" y="0"/>
                    <wp:lineTo x="0" y="0"/>
                  </wp:wrapPolygon>
                </wp:wrapThrough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41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F896E5" w14:textId="77777777" w:rsidR="009D3828" w:rsidRPr="00BF08D4" w:rsidRDefault="009D3828" w:rsidP="009D382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6D868" id="正方形/長方形 22" o:spid="_x0000_s1048" style="position:absolute;left:0;text-align:left;margin-left:0;margin-top:19.85pt;width:23.1pt;height:1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" filled="f" strokecolor="#ed7d31 [3205]" strokeweight="2.25pt">
                <v:textbox inset="0,0,0,0">
                  <w:txbxContent>
                    <w:p w14:paraId="54F896E5" w14:textId="77777777" w:rsidR="009D3828" w:rsidRPr="00BF08D4" w:rsidRDefault="009D3828" w:rsidP="009D3828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E5C2680" w14:textId="37134CE7" w:rsidR="00FD7813" w:rsidRDefault="009D3828" w:rsidP="00FD7813">
      <w:r>
        <w:rPr>
          <w:rFonts w:hint="eastAsia"/>
        </w:rPr>
        <w:t>ページャ</w:t>
      </w:r>
    </w:p>
    <w:p w14:paraId="45BA8FD5" w14:textId="52DA544C" w:rsidR="00FD7813" w:rsidRDefault="00A76022" w:rsidP="00A76022">
      <w:pPr>
        <w:ind w:left="960"/>
      </w:pPr>
      <w:r>
        <w:rPr>
          <w:rFonts w:hint="eastAsia"/>
        </w:rPr>
        <w:t xml:space="preserve">　</w:t>
      </w:r>
      <w:r w:rsidR="004B4012">
        <w:rPr>
          <w:rFonts w:hint="eastAsia"/>
        </w:rPr>
        <w:t>従業員検索結果一覧表の項目が20を超えた際にそれ以上の項目を表示させます。</w:t>
      </w:r>
    </w:p>
    <w:p w14:paraId="2225C3EB" w14:textId="5BBD3C14" w:rsidR="009D3828" w:rsidRDefault="009D3828" w:rsidP="00FD7813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B80337" wp14:editId="4E108A24">
                <wp:simplePos x="0" y="0"/>
                <wp:positionH relativeFrom="column">
                  <wp:posOffset>0</wp:posOffset>
                </wp:positionH>
                <wp:positionV relativeFrom="paragraph">
                  <wp:posOffset>252095</wp:posOffset>
                </wp:positionV>
                <wp:extent cx="293370" cy="241300"/>
                <wp:effectExtent l="0" t="0" r="36830" b="38100"/>
                <wp:wrapThrough wrapText="bothSides">
                  <wp:wrapPolygon edited="0">
                    <wp:start x="0" y="0"/>
                    <wp:lineTo x="0" y="22737"/>
                    <wp:lineTo x="22442" y="22737"/>
                    <wp:lineTo x="22442" y="0"/>
                    <wp:lineTo x="0" y="0"/>
                  </wp:wrapPolygon>
                </wp:wrapThrough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4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6000"/>
                          </a:schemeClr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B6FC69" w14:textId="77777777" w:rsidR="009D3828" w:rsidRPr="00BF08D4" w:rsidRDefault="009D3828" w:rsidP="009D382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80337" id="正方形/長方形 24" o:spid="_x0000_s1049" style="position:absolute;left:0;text-align:left;margin-left:0;margin-top:19.85pt;width:23.1pt;height:1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" fillcolor="white [3212]" strokecolor="#ed7d31 [3205]" strokeweight="2.25pt">
                <v:fill opacity="36751f"/>
                <v:textbox inset="0,0,0,0">
                  <w:txbxContent>
                    <w:p w14:paraId="4AB6FC69" w14:textId="77777777" w:rsidR="009D3828" w:rsidRPr="00BF08D4" w:rsidRDefault="009D3828" w:rsidP="009D3828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DD9E1C5" w14:textId="705841CE" w:rsidR="009D3828" w:rsidRDefault="009D3828" w:rsidP="00FD7813">
      <w:r>
        <w:rPr>
          <w:rFonts w:hint="eastAsia"/>
        </w:rPr>
        <w:t>従業員検索結果一覧表</w:t>
      </w:r>
    </w:p>
    <w:p w14:paraId="7A24D86C" w14:textId="04E16AF5" w:rsidR="004B4012" w:rsidRDefault="00F2112B" w:rsidP="00A76022">
      <w:pPr>
        <w:ind w:left="96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DAE1757" wp14:editId="2C41446D">
                <wp:simplePos x="0" y="0"/>
                <wp:positionH relativeFrom="column">
                  <wp:posOffset>0</wp:posOffset>
                </wp:positionH>
                <wp:positionV relativeFrom="paragraph">
                  <wp:posOffset>501650</wp:posOffset>
                </wp:positionV>
                <wp:extent cx="293370" cy="241300"/>
                <wp:effectExtent l="0" t="0" r="36830" b="38100"/>
                <wp:wrapThrough wrapText="bothSides">
                  <wp:wrapPolygon edited="0">
                    <wp:start x="0" y="0"/>
                    <wp:lineTo x="0" y="22737"/>
                    <wp:lineTo x="22442" y="22737"/>
                    <wp:lineTo x="22442" y="0"/>
                    <wp:lineTo x="0" y="0"/>
                  </wp:wrapPolygon>
                </wp:wrapThrough>
                <wp:docPr id="106" name="正方形/長方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4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6000"/>
                          </a:schemeClr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AD4250" w14:textId="73C8157F" w:rsidR="00F2112B" w:rsidRPr="00BF08D4" w:rsidRDefault="00F2112B" w:rsidP="00F2112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E1757" id="正方形/長方形 106" o:spid="_x0000_s1050" style="position:absolute;left:0;text-align:left;margin-left:0;margin-top:39.5pt;width:23.1pt;height:1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" fillcolor="white [3212]" strokecolor="#ed7d31 [3205]" strokeweight="2.25pt">
                <v:fill opacity="36751f"/>
                <v:textbox inset="0,0,0,0">
                  <w:txbxContent>
                    <w:p w14:paraId="5AAD4250" w14:textId="73C8157F" w:rsidR="00F2112B" w:rsidRPr="00BF08D4" w:rsidRDefault="00F2112B" w:rsidP="00F2112B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A76022">
        <w:rPr>
          <w:rFonts w:hint="eastAsia"/>
        </w:rPr>
        <w:t xml:space="preserve">　</w:t>
      </w:r>
      <w:r w:rsidR="004B4012">
        <w:rPr>
          <w:rFonts w:hint="eastAsia"/>
        </w:rPr>
        <w:t>従業員検索フォームで入力された値によって絞り込まれ、ここに表示します。</w:t>
      </w:r>
      <w:r>
        <w:rPr>
          <w:rFonts w:hint="eastAsia"/>
        </w:rPr>
        <w:t>「従業員詳細」ボタンにより、従業員詳細画面へ遷移します。</w:t>
      </w:r>
    </w:p>
    <w:p w14:paraId="062BBCBC" w14:textId="54C7F98C" w:rsidR="00FB0E94" w:rsidRPr="00FD7813" w:rsidRDefault="00F2112B" w:rsidP="00FD7813">
      <w:pPr>
        <w:rPr>
          <w:rFonts w:hint="eastAsia"/>
        </w:rPr>
      </w:pPr>
      <w:r>
        <w:rPr>
          <w:rFonts w:hint="eastAsia"/>
        </w:rPr>
        <w:t>新規登録ボタン　：　新規登録画面へ遷移します。</w:t>
      </w:r>
    </w:p>
    <w:p w14:paraId="0018036E" w14:textId="4B300AD2" w:rsidR="00815171" w:rsidRDefault="00043EC3" w:rsidP="00815171">
      <w:pPr>
        <w:pStyle w:val="3"/>
        <w:ind w:left="960"/>
        <w:rPr>
          <w:rFonts w:hint="eastAsia"/>
        </w:rPr>
      </w:pPr>
      <w:bookmarkStart w:id="13" w:name="_Toc470225636"/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7438E8E" wp14:editId="39A574B3">
                <wp:simplePos x="0" y="0"/>
                <wp:positionH relativeFrom="column">
                  <wp:posOffset>-539750</wp:posOffset>
                </wp:positionH>
                <wp:positionV relativeFrom="paragraph">
                  <wp:posOffset>381000</wp:posOffset>
                </wp:positionV>
                <wp:extent cx="6481445" cy="1578610"/>
                <wp:effectExtent l="0" t="0" r="20955" b="0"/>
                <wp:wrapThrough wrapText="bothSides">
                  <wp:wrapPolygon edited="0">
                    <wp:start x="0" y="0"/>
                    <wp:lineTo x="0" y="21200"/>
                    <wp:lineTo x="21585" y="21200"/>
                    <wp:lineTo x="21585" y="0"/>
                    <wp:lineTo x="0" y="0"/>
                  </wp:wrapPolygon>
                </wp:wrapThrough>
                <wp:docPr id="58" name="図形グループ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1445" cy="1578610"/>
                          <a:chOff x="0" y="0"/>
                          <a:chExt cx="6483178" cy="1578610"/>
                        </a:xfrm>
                      </wpg:grpSpPr>
                      <pic:pic xmlns:pic="http://schemas.openxmlformats.org/drawingml/2006/picture">
                        <pic:nvPicPr>
                          <pic:cNvPr id="7" name="図 7" descr="../../../../../../Desktop/スクリーンショット%202016-12-22%2021.47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1445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33" name="図形グループ 33"/>
                        <wpg:cNvGrpSpPr/>
                        <wpg:grpSpPr>
                          <a:xfrm>
                            <a:off x="83976" y="307911"/>
                            <a:ext cx="6399202" cy="1214694"/>
                            <a:chOff x="0" y="0"/>
                            <a:chExt cx="6399202" cy="1214694"/>
                          </a:xfrm>
                        </wpg:grpSpPr>
                        <wps:wsp>
                          <wps:cNvPr id="26" name="正方形/長方形 26"/>
                          <wps:cNvSpPr/>
                          <wps:spPr>
                            <a:xfrm>
                              <a:off x="0" y="0"/>
                              <a:ext cx="6392545" cy="121412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正方形/長方形 28"/>
                          <wps:cNvSpPr/>
                          <wps:spPr>
                            <a:xfrm>
                              <a:off x="342900" y="901700"/>
                              <a:ext cx="649605" cy="23876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正方形/長方形 29"/>
                          <wps:cNvSpPr/>
                          <wps:spPr>
                            <a:xfrm>
                              <a:off x="6105832" y="973394"/>
                              <a:ext cx="293370" cy="2413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41000"/>
                              </a:schemeClr>
                            </a:solidFill>
                            <a:ln w="28575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A3003B4" w14:textId="77777777" w:rsidR="00AB0C51" w:rsidRPr="00BF08D4" w:rsidRDefault="00AB0C51" w:rsidP="00AB0C51">
                                <w:pPr>
                                  <w:jc w:val="center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F08D4"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</w:p>
                              <w:p w14:paraId="6F0AC1D7" w14:textId="77777777" w:rsidR="00AB0C51" w:rsidRPr="00BF08D4" w:rsidRDefault="00AB0C51" w:rsidP="00AB0C51">
                                <w:pPr>
                                  <w:jc w:val="center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正方形/長方形 30"/>
                          <wps:cNvSpPr/>
                          <wps:spPr>
                            <a:xfrm>
                              <a:off x="723900" y="901700"/>
                              <a:ext cx="257810" cy="2413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41000"/>
                              </a:schemeClr>
                            </a:solidFill>
                            <a:ln w="28575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8CB1C1F" w14:textId="4A72DEBB" w:rsidR="00AB0C51" w:rsidRPr="00BF08D4" w:rsidRDefault="00AB0C51" w:rsidP="00AB0C51">
                                <w:pPr>
                                  <w:jc w:val="center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7438E8E" id="図形グループ 58" o:spid="_x0000_s1051" style="position:absolute;left:0;text-align:left;margin-left:-42.5pt;margin-top:30pt;width:510.35pt;height:124.3pt;z-index:251695104" coordsize="6483178,157861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">
                <v:shape id="図 7" o:spid="_x0000_s1052" type="#_x0000_t75" alt="../../../../../../Desktop/スクリーンショット%202016-12-22%2021.47" style="position:absolute;width:6481445;height:15786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2i&#10;BcHAAAAA2gAAAA8AAABkcnMvZG93bnJldi54bWxEj9GKwjAURN8F/yFcwTebVmFXqlGkIOu+7aof&#10;cGmubbW5KUnW1r83C4KPw8ycYdbbwbTiTs43lhVkSQqCuLS64UrB+bSfLUH4gKyxtUwKHuRhuxmP&#10;1phr2/Mv3Y+hEhHCPkcFdQhdLqUvazLoE9sRR+9incEQpaukdthHuGnlPE0/pMGG40KNHRU1lbfj&#10;n1Hw9fixeMvkt1v0puyLa1boS6bUdDLsViACDeEdfrUPWsEn/F+JN0Bung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raIFwcAAAADaAAAADwAAAAAAAAAAAAAAAACcAgAAZHJz&#10;L2Rvd25yZXYueG1sUEsFBgAAAAAEAAQA9wAAAIkDAAAAAA==&#10;">
                  <v:imagedata r:id="rId22" o:title="../../../../../../Desktop/スクリーンショット%202016-12-22%2021.47"/>
                  <v:path arrowok="t"/>
                </v:shape>
                <v:group id="図形グループ 33" o:spid="_x0000_s1053" style="position:absolute;left:83976;top:307911;width:6399202;height:1214694" coordsize="6399202,121469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loADcUAAADbAAAA&#10;DwAAAAAAAAAAAAAAAACpAgAAZHJzL2Rvd25yZXYueG1sUEsFBgAAAAAEAAQA+gAAAJsDAAAAAA==&#10;">
                  <v:rect id="正方形/長方形 26" o:spid="_x0000_s1054" style="position:absolute;width:6392545;height:12141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kqNPwgAA&#10;ANsAAAAPAAAAZHJzL2Rvd25yZXYueG1sRI/Ni8IwFMTvC/4P4Qne1lQFkWoUFYQ9bA9+3R/Nsy1t&#10;XkKTfvjfbxYW9jjMzG+Y3WE0jeip9ZVlBYt5AoI4t7riQsHjfvncgPABWWNjmRS8ycNhP/nYYart&#10;wFfqb6EQEcI+RQVlCC6V0uclGfRz64ij97KtwRBlW0jd4hDhppHLJFlLgxXHhRIdnUvK61tnFPRu&#10;eGan1+paNy6z76zuvn3olJpNx+MWRKAx/If/2l9awXINv1/iD5D7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GSo0/CAAAA2wAAAA8AAAAAAAAAAAAAAAAAlwIAAGRycy9kb3du&#10;cmV2LnhtbFBLBQYAAAAABAAEAPUAAACGAwAAAAA=&#10;" filled="f" strokecolor="#ed7d31 [3205]" strokeweight="2.25pt"/>
                  <v:rect id="正方形/長方形 28" o:spid="_x0000_s1055" style="position:absolute;left:342900;top:901700;width:649605;height:2387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QZKmvwAA&#10;ANsAAAAPAAAAZHJzL2Rvd25yZXYueG1sRE+7asMwFN0L+QdxA9kauQ6U4kYJbSDQoR7stvvFurGN&#10;rSthya+/j4ZAx8N5H8+L6cVEg28tK3jZJyCIK6tbrhX8/lyf30D4gKyxt0wKVvJwPm2ejphpO3NB&#10;UxlqEUPYZ6igCcFlUvqqIYN+bx1x5G52MBgiHGqpB5xjuOllmiSv0mDLsaFBR5eGqq4cjYLJzX/5&#10;5+1QdL3L7Zp347cPo1K77fLxDiLQEv7FD/eXVpDGsfFL/AHydA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9Bkqa/AAAA2wAAAA8AAAAAAAAAAAAAAAAAlwIAAGRycy9kb3ducmV2&#10;LnhtbFBLBQYAAAAABAAEAPUAAACDAwAAAAA=&#10;" filled="f" strokecolor="#ed7d31 [3205]" strokeweight="2.25pt"/>
                  <v:rect id="正方形/長方形 29" o:spid="_x0000_s1056" style="position:absolute;left:6105832;top:973394;width:293370;height:241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gKTYxAAA&#10;ANsAAAAPAAAAZHJzL2Rvd25yZXYueG1sRI/dasJAFITvC77DcoTe1Y2CpUZXCYKgWCj+IHh3yB6T&#10;kOzZsLsm6dt3C4VeDjPzDbPaDKYRHTlfWVYwnSQgiHOrKy4UXC+7tw8QPiBrbCyTgm/ysFmPXlaY&#10;atvzibpzKESEsE9RQRlCm0rp85IM+oltiaP3sM5giNIVUjvsI9w0cpYk79JgxXGhxJa2JeX1+WkU&#10;fPb1MXMmu7nD/Dgt7vXXqSOp1Ot4yJYgAg3hP/zX3msFswX8fok/QK5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4Ck2MQAAADbAAAADwAAAAAAAAAAAAAAAACXAgAAZHJzL2Rv&#10;d25yZXYueG1sUEsFBgAAAAAEAAQA9QAAAIgDAAAAAA==&#10;" fillcolor="white [3212]" strokecolor="#ed7d31 [3205]" strokeweight="2.25pt">
                    <v:fill opacity="26985f"/>
                    <v:textbox inset="0,0,0,0">
                      <w:txbxContent>
                        <w:p w14:paraId="0A3003B4" w14:textId="77777777" w:rsidR="00AB0C51" w:rsidRPr="00BF08D4" w:rsidRDefault="00AB0C51" w:rsidP="00AB0C51">
                          <w:pPr>
                            <w:jc w:val="center"/>
                            <w:rPr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BF08D4">
                            <w:rPr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</w:p>
                        <w:p w14:paraId="6F0AC1D7" w14:textId="77777777" w:rsidR="00AB0C51" w:rsidRPr="00BF08D4" w:rsidRDefault="00AB0C51" w:rsidP="00AB0C51">
                          <w:pPr>
                            <w:jc w:val="center"/>
                            <w:rPr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rect>
                  <v:rect id="正方形/長方形 30" o:spid="_x0000_s1057" style="position:absolute;left:723900;top:901700;width:257810;height:241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Y5uYwQAA&#10;ANsAAAAPAAAAZHJzL2Rvd25yZXYueG1sRE9ba8IwFH4f7D+EM/Btpk42pJqWMhhMHAwvCL4dmmNb&#10;2pyUJLb135uHwR4/vvsmn0wnBnK+saxgMU9AEJdWN1wpOB2/XlcgfEDW2FkmBXfykGfPTxtMtR15&#10;T8MhVCKGsE9RQR1Cn0rpy5oM+rntiSN3tc5giNBVUjscY7jp5FuSfEiDDceGGnv6rKlsDzej4Gds&#10;d4Uzxdlt33eL6tL+7geSSs1epmINItAU/sV/7m+tYBnXxy/xB8js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2ObmMEAAADbAAAADwAAAAAAAAAAAAAAAACXAgAAZHJzL2Rvd25y&#10;ZXYueG1sUEsFBgAAAAAEAAQA9QAAAIUDAAAAAA==&#10;" fillcolor="white [3212]" strokecolor="#ed7d31 [3205]" strokeweight="2.25pt">
                    <v:fill opacity="26985f"/>
                    <v:textbox inset="0,0,0,0">
                      <w:txbxContent>
                        <w:p w14:paraId="78CB1C1F" w14:textId="4A72DEBB" w:rsidR="00AB0C51" w:rsidRPr="00BF08D4" w:rsidRDefault="00AB0C51" w:rsidP="00AB0C51">
                          <w:pPr>
                            <w:jc w:val="center"/>
                            <w:rPr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</w:p>
                      </w:txbxContent>
                    </v:textbox>
                  </v:rect>
                </v:group>
                <w10:wrap type="through"/>
              </v:group>
            </w:pict>
          </mc:Fallback>
        </mc:AlternateContent>
      </w:r>
      <w:r w:rsidR="00FB0E94">
        <w:rPr>
          <w:rFonts w:hint="eastAsia"/>
        </w:rPr>
        <w:t>従業員</w:t>
      </w:r>
      <w:r w:rsidR="00815171">
        <w:rPr>
          <w:rFonts w:hint="eastAsia"/>
        </w:rPr>
        <w:t>詳細</w:t>
      </w:r>
      <w:bookmarkEnd w:id="13"/>
    </w:p>
    <w:p w14:paraId="634DEED6" w14:textId="7566425A" w:rsidR="00AB0C51" w:rsidRPr="00AB0C51" w:rsidRDefault="00043EC3" w:rsidP="00AB0C51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ED90EDE" wp14:editId="71801537">
                <wp:simplePos x="0" y="0"/>
                <wp:positionH relativeFrom="column">
                  <wp:posOffset>5080</wp:posOffset>
                </wp:positionH>
                <wp:positionV relativeFrom="paragraph">
                  <wp:posOffset>2132330</wp:posOffset>
                </wp:positionV>
                <wp:extent cx="293370" cy="241300"/>
                <wp:effectExtent l="0" t="0" r="36830" b="38100"/>
                <wp:wrapThrough wrapText="bothSides">
                  <wp:wrapPolygon edited="0">
                    <wp:start x="0" y="0"/>
                    <wp:lineTo x="0" y="22737"/>
                    <wp:lineTo x="22442" y="22737"/>
                    <wp:lineTo x="22442" y="0"/>
                    <wp:lineTo x="0" y="0"/>
                  </wp:wrapPolygon>
                </wp:wrapThrough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4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1000"/>
                          </a:schemeClr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6C04D4" w14:textId="77777777" w:rsidR="00AB0C51" w:rsidRPr="00BF08D4" w:rsidRDefault="00AB0C51" w:rsidP="00AB0C51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F08D4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  <w:p w14:paraId="060225BE" w14:textId="77777777" w:rsidR="00AB0C51" w:rsidRPr="00BF08D4" w:rsidRDefault="00AB0C51" w:rsidP="00AB0C51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90EDE" id="正方形/長方形 31" o:spid="_x0000_s1058" style="position:absolute;left:0;text-align:left;margin-left:.4pt;margin-top:167.9pt;width:23.1pt;height:1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" fillcolor="white [3212]" strokecolor="#ed7d31 [3205]" strokeweight="2.25pt">
                <v:fill opacity="26985f"/>
                <v:textbox inset="0,0,0,0">
                  <w:txbxContent>
                    <w:p w14:paraId="776C04D4" w14:textId="77777777" w:rsidR="00AB0C51" w:rsidRPr="00BF08D4" w:rsidRDefault="00AB0C51" w:rsidP="00AB0C51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F08D4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  <w:p w14:paraId="060225BE" w14:textId="77777777" w:rsidR="00AB0C51" w:rsidRPr="00BF08D4" w:rsidRDefault="00AB0C51" w:rsidP="00AB0C51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27B2F39" w14:textId="66F25E6B" w:rsidR="00FB0E94" w:rsidRDefault="00AB0C51" w:rsidP="00FB0E94">
      <w:pPr>
        <w:rPr>
          <w:rFonts w:hint="eastAsia"/>
        </w:rPr>
      </w:pPr>
      <w:r>
        <w:rPr>
          <w:rFonts w:hint="eastAsia"/>
        </w:rPr>
        <w:t>従業員詳細フォーム</w:t>
      </w:r>
    </w:p>
    <w:p w14:paraId="0A40C618" w14:textId="771D258F" w:rsidR="00FB0E94" w:rsidRDefault="00043EC3" w:rsidP="00043EC3">
      <w:pPr>
        <w:ind w:left="960"/>
        <w:rPr>
          <w:rFonts w:hint="eastAsia"/>
        </w:rPr>
      </w:pPr>
      <w:r>
        <w:rPr>
          <w:rFonts w:hint="eastAsia"/>
        </w:rPr>
        <w:t>従業員の詳細が表示されます。こちらでは入力は出来ません。フォーム最後の</w:t>
      </w:r>
      <w:r w:rsidR="00F2112B">
        <w:rPr>
          <w:rFonts w:hint="eastAsia"/>
        </w:rPr>
        <w:t>「</w:t>
      </w:r>
      <w:r>
        <w:rPr>
          <w:rFonts w:hint="eastAsia"/>
        </w:rPr>
        <w:t>編集ボタン</w:t>
      </w:r>
      <w:r w:rsidR="00F2112B">
        <w:rPr>
          <w:rFonts w:hint="eastAsia"/>
        </w:rPr>
        <w:t>」</w:t>
      </w:r>
      <w:r>
        <w:rPr>
          <w:rFonts w:hint="eastAsia"/>
        </w:rPr>
        <w:t>をクリックして従業員編集画面へ遷移してください。</w:t>
      </w:r>
    </w:p>
    <w:p w14:paraId="71FC432F" w14:textId="52DDF859" w:rsidR="00FB0E94" w:rsidRDefault="00FB0E94" w:rsidP="00FB0E94">
      <w:pPr>
        <w:rPr>
          <w:rFonts w:hint="eastAsia"/>
        </w:rPr>
      </w:pPr>
    </w:p>
    <w:p w14:paraId="45325A7E" w14:textId="37C665D2" w:rsidR="00043EC3" w:rsidRDefault="00AB0C51" w:rsidP="00FB0E94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1FEFDC" wp14:editId="59BAD1EC">
                <wp:simplePos x="0" y="0"/>
                <wp:positionH relativeFrom="column">
                  <wp:posOffset>-3175</wp:posOffset>
                </wp:positionH>
                <wp:positionV relativeFrom="paragraph">
                  <wp:posOffset>-1905</wp:posOffset>
                </wp:positionV>
                <wp:extent cx="257810" cy="241300"/>
                <wp:effectExtent l="0" t="0" r="21590" b="38100"/>
                <wp:wrapThrough wrapText="bothSides">
                  <wp:wrapPolygon edited="0">
                    <wp:start x="0" y="0"/>
                    <wp:lineTo x="0" y="22737"/>
                    <wp:lineTo x="21281" y="22737"/>
                    <wp:lineTo x="21281" y="0"/>
                    <wp:lineTo x="0" y="0"/>
                  </wp:wrapPolygon>
                </wp:wrapThrough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" cy="24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1000"/>
                          </a:schemeClr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873FB6" w14:textId="77777777" w:rsidR="00AB0C51" w:rsidRPr="00BF08D4" w:rsidRDefault="00AB0C51" w:rsidP="00AB0C51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FEFDC" id="正方形/長方形 32" o:spid="_x0000_s1059" style="position:absolute;left:0;text-align:left;margin-left:-.25pt;margin-top:-.1pt;width:20.3pt;height:1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" fillcolor="white [3212]" strokecolor="#ed7d31 [3205]" strokeweight="2.25pt">
                <v:fill opacity="26985f"/>
                <v:textbox inset="0,0,0,0">
                  <w:txbxContent>
                    <w:p w14:paraId="58873FB6" w14:textId="77777777" w:rsidR="00AB0C51" w:rsidRPr="00BF08D4" w:rsidRDefault="00AB0C51" w:rsidP="00AB0C51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hint="eastAsia"/>
        </w:rPr>
        <w:t>削除ボタン</w:t>
      </w:r>
    </w:p>
    <w:p w14:paraId="67FFFDC4" w14:textId="4C2566D5" w:rsidR="00043EC3" w:rsidRDefault="00043EC3" w:rsidP="00FB0E94">
      <w:pPr>
        <w:rPr>
          <w:rFonts w:hint="eastAsia"/>
        </w:rPr>
      </w:pPr>
      <w:r>
        <w:rPr>
          <w:rFonts w:hint="eastAsia"/>
        </w:rPr>
        <w:tab/>
        <w:t>現在表示されている従業員を削除します。この操作により従業員のデータにアクセス出来なくなるので注意してください。</w:t>
      </w:r>
    </w:p>
    <w:p w14:paraId="217C1578" w14:textId="44FB3F50" w:rsidR="00FB0E94" w:rsidRPr="00FB0E94" w:rsidRDefault="00FB0E94" w:rsidP="00FB0E94">
      <w:pPr>
        <w:rPr>
          <w:rFonts w:hint="eastAsia"/>
        </w:rPr>
      </w:pPr>
    </w:p>
    <w:p w14:paraId="34483102" w14:textId="5057351C" w:rsidR="00815171" w:rsidRDefault="00043EC3" w:rsidP="00815171">
      <w:pPr>
        <w:pStyle w:val="3"/>
        <w:ind w:left="960"/>
        <w:rPr>
          <w:rFonts w:hint="eastAsia"/>
        </w:rPr>
      </w:pPr>
      <w:bookmarkStart w:id="14" w:name="_Toc470225637"/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0A4BFB7A" wp14:editId="0C5A7BC3">
                <wp:simplePos x="0" y="0"/>
                <wp:positionH relativeFrom="column">
                  <wp:posOffset>-529590</wp:posOffset>
                </wp:positionH>
                <wp:positionV relativeFrom="paragraph">
                  <wp:posOffset>277495</wp:posOffset>
                </wp:positionV>
                <wp:extent cx="6491605" cy="1531620"/>
                <wp:effectExtent l="0" t="0" r="36195" b="17780"/>
                <wp:wrapThrough wrapText="bothSides">
                  <wp:wrapPolygon edited="0">
                    <wp:start x="0" y="0"/>
                    <wp:lineTo x="0" y="21493"/>
                    <wp:lineTo x="169" y="21493"/>
                    <wp:lineTo x="21636" y="21493"/>
                    <wp:lineTo x="21636" y="5731"/>
                    <wp:lineTo x="21551" y="0"/>
                    <wp:lineTo x="0" y="0"/>
                  </wp:wrapPolygon>
                </wp:wrapThrough>
                <wp:docPr id="62" name="図形グループ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1605" cy="1531620"/>
                          <a:chOff x="0" y="0"/>
                          <a:chExt cx="6492456" cy="1532544"/>
                        </a:xfrm>
                      </wpg:grpSpPr>
                      <pic:pic xmlns:pic="http://schemas.openxmlformats.org/drawingml/2006/picture">
                        <pic:nvPicPr>
                          <pic:cNvPr id="23" name="図 23" descr="../../../../../../Desktop/スクリーンショット%202016-12-22%2021.47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2235" cy="152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61" name="図形グループ 61"/>
                        <wpg:cNvGrpSpPr/>
                        <wpg:grpSpPr>
                          <a:xfrm>
                            <a:off x="92990" y="317715"/>
                            <a:ext cx="6399466" cy="1214829"/>
                            <a:chOff x="0" y="0"/>
                            <a:chExt cx="6399466" cy="1214829"/>
                          </a:xfrm>
                        </wpg:grpSpPr>
                        <wps:wsp>
                          <wps:cNvPr id="35" name="正方形/長方形 35"/>
                          <wps:cNvSpPr/>
                          <wps:spPr>
                            <a:xfrm>
                              <a:off x="0" y="0"/>
                              <a:ext cx="6392545" cy="121412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正方形/長方形 36"/>
                          <wps:cNvSpPr/>
                          <wps:spPr>
                            <a:xfrm>
                              <a:off x="61993" y="875654"/>
                              <a:ext cx="649605" cy="23876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正方形/長方形 37"/>
                          <wps:cNvSpPr/>
                          <wps:spPr>
                            <a:xfrm>
                              <a:off x="6106096" y="973529"/>
                              <a:ext cx="293370" cy="2413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41000"/>
                              </a:schemeClr>
                            </a:solidFill>
                            <a:ln w="28575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EC5ACD4" w14:textId="77777777" w:rsidR="00AB0C51" w:rsidRPr="00BF08D4" w:rsidRDefault="00AB0C51" w:rsidP="00AB0C51">
                                <w:pPr>
                                  <w:jc w:val="center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F08D4"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</w:p>
                              <w:p w14:paraId="5083EFB2" w14:textId="77777777" w:rsidR="00AB0C51" w:rsidRPr="00BF08D4" w:rsidRDefault="00AB0C51" w:rsidP="00AB0C51">
                                <w:pPr>
                                  <w:jc w:val="center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正方形/長方形 38"/>
                          <wps:cNvSpPr/>
                          <wps:spPr>
                            <a:xfrm>
                              <a:off x="441701" y="875654"/>
                              <a:ext cx="257810" cy="2413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41000"/>
                              </a:schemeClr>
                            </a:solidFill>
                            <a:ln w="28575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75810CD" w14:textId="77777777" w:rsidR="00AB0C51" w:rsidRPr="00BF08D4" w:rsidRDefault="00AB0C51" w:rsidP="00AB0C51">
                                <w:pPr>
                                  <w:jc w:val="center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A4BFB7A" id="図形グループ 62" o:spid="_x0000_s1060" style="position:absolute;left:0;text-align:left;margin-left:-41.7pt;margin-top:21.85pt;width:511.15pt;height:120.6pt;z-index:251707392;mso-width-relative:margin" coordsize="6492456,153254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">
                <v:shape id="図 23" o:spid="_x0000_s1061" type="#_x0000_t75" alt="../../../../../../Desktop/スクリーンショット%202016-12-22%2021.47" style="position:absolute;width:6452235;height:15252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nK&#10;w5bDAAAA2wAAAA8AAABkcnMvZG93bnJldi54bWxEj0FrwkAUhO8F/8PyhN7qRgulRleRgCCRHqoe&#10;9PbIPpNg9r2YXTX++26h0OMwM98w82XvGnWnztfCBsajBBRxIbbm0sBhv377BOUDssVGmAw8ycNy&#10;MXiZY2rlwd9034VSRQj7FA1UIbSp1r6oyKEfSUscvbN0DkOUXalth48Id42eJMmHdlhzXKiwpayi&#10;4rK7OQNy4pvINNfbfHrN/fErW9c2M+Z12K9moAL14T/8195YA5N3+P0Sf4Be/A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6crDlsMAAADbAAAADwAAAAAAAAAAAAAAAACcAgAA&#10;ZHJzL2Rvd25yZXYueG1sUEsFBgAAAAAEAAQA9wAAAIwDAAAAAA==&#10;">
                  <v:imagedata r:id="rId24" o:title="../../../../../../Desktop/スクリーンショット%202016-12-22%2021.47"/>
                  <v:path arrowok="t"/>
                </v:shape>
                <v:group id="図形グループ 61" o:spid="_x0000_s1062" style="position:absolute;left:92990;top:317715;width:6399466;height:1214829" coordsize="6399466,121482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2ncU/MUAAADbAAAA&#10;DwAAAAAAAAAAAAAAAACpAgAAZHJzL2Rvd25yZXYueG1sUEsFBgAAAAAEAAQA+gAAAJsDAAAAAA==&#10;">
                  <v:rect id="正方形/長方形 35" o:spid="_x0000_s1063" style="position:absolute;width:6392545;height:12141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mavlwgAA&#10;ANsAAAAPAAAAZHJzL2Rvd25yZXYueG1sRI9Pi8IwFMTvC36H8ARva+qKItUourCwh+1Bd70/mmdb&#10;2ryEJv3jtzcLgsdhZn7D7A6jaURPra8sK1jMExDEudUVFwr+fr/eNyB8QNbYWCYFd/Jw2E/edphq&#10;O/CZ+ksoRISwT1FBGYJLpfR5SQb93Dri6N1sazBE2RZStzhEuGnkR5KspcGK40KJjj5LyutLZxT0&#10;brhmp9vyXDcus/es7n586JSaTcfjFkSgMbzCz/a3VrBcwf+X+APk/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SZq+XCAAAA2wAAAA8AAAAAAAAAAAAAAAAAlwIAAGRycy9kb3du&#10;cmV2LnhtbFBLBQYAAAAABAAEAPUAAACGAwAAAAA=&#10;" filled="f" strokecolor="#ed7d31 [3205]" strokeweight="2.25pt"/>
                  <v:rect id="正方形/長方形 36" o:spid="_x0000_s1064" style="position:absolute;left:61993;top:875654;width:649605;height:2387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SzWSwgAA&#10;ANsAAAAPAAAAZHJzL2Rvd25yZXYueG1sRI9Pi8IwFMTvgt8hPMGbpirI0jXKurDgwR50d++P5tmW&#10;Ni+hSf/47Y0geBxm5jfM7jCaRvTU+sqygtUyAUGcW11xoeDv92fxAcIHZI2NZVJwJw+H/XSyw1Tb&#10;gS/UX0MhIoR9igrKEFwqpc9LMuiX1hFH72ZbgyHKtpC6xSHCTSPXSbKVBiuOCyU6+i4pr6+dUdC7&#10;4T873jaXunGZvWd1d/ahU2o+G78+QQQawzv8ap+0gs0Wnl/iD5D7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RLNZLCAAAA2wAAAA8AAAAAAAAAAAAAAAAAlwIAAGRycy9kb3du&#10;cmV2LnhtbFBLBQYAAAAABAAEAPUAAACGAwAAAAA=&#10;" filled="f" strokecolor="#ed7d31 [3205]" strokeweight="2.25pt"/>
                  <v:rect id="正方形/長方形 37" o:spid="_x0000_s1065" style="position:absolute;left:6106096;top:973529;width:293370;height:241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igPsxAAA&#10;ANsAAAAPAAAAZHJzL2Rvd25yZXYueG1sRI9Ba8JAFITvhf6H5RV6qxsr1ZK6SigIFgVRi+DtkX1N&#10;QrJvw+6apP/eFQSPw8x8w8yXg2lER85XlhWMRwkI4tzqigsFv8fV2ycIH5A1NpZJwT95WC6en+aY&#10;atvznrpDKESEsE9RQRlCm0rp85IM+pFtiaP3Z53BEKUrpHbYR7hp5HuSTKXBiuNCiS19l5TXh4tR&#10;sO3rTeZMdnI/H5txca53+46kUq8vQ/YFItAQHuF7e60VTGZw+xJ/gFxc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IoD7MQAAADbAAAADwAAAAAAAAAAAAAAAACXAgAAZHJzL2Rv&#10;d25yZXYueG1sUEsFBgAAAAAEAAQA9QAAAIgDAAAAAA==&#10;" fillcolor="white [3212]" strokecolor="#ed7d31 [3205]" strokeweight="2.25pt">
                    <v:fill opacity="26985f"/>
                    <v:textbox inset="0,0,0,0">
                      <w:txbxContent>
                        <w:p w14:paraId="0EC5ACD4" w14:textId="77777777" w:rsidR="00AB0C51" w:rsidRPr="00BF08D4" w:rsidRDefault="00AB0C51" w:rsidP="00AB0C51">
                          <w:pPr>
                            <w:jc w:val="center"/>
                            <w:rPr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BF08D4">
                            <w:rPr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</w:p>
                        <w:p w14:paraId="5083EFB2" w14:textId="77777777" w:rsidR="00AB0C51" w:rsidRPr="00BF08D4" w:rsidRDefault="00AB0C51" w:rsidP="00AB0C51">
                          <w:pPr>
                            <w:jc w:val="center"/>
                            <w:rPr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rect>
                  <v:rect id="正方形/長方形 38" o:spid="_x0000_s1066" style="position:absolute;left:441701;top:875654;width:257810;height:241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FZeewQAA&#10;ANsAAAAPAAAAZHJzL2Rvd25yZXYueG1sRE9ba8IwFH4f7D+EM/Btpk42pJqWMhhMHAwvCL4dmmNb&#10;2pyUJLb135uHwR4/vvsmn0wnBnK+saxgMU9AEJdWN1wpOB2/XlcgfEDW2FkmBXfykGfPTxtMtR15&#10;T8MhVCKGsE9RQR1Cn0rpy5oM+rntiSN3tc5giNBVUjscY7jp5FuSfEiDDceGGnv6rKlsDzej4Gds&#10;d4Uzxdlt33eL6tL+7geSSs1epmINItAU/sV/7m+tYBnHxi/xB8js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4RWXnsEAAADbAAAADwAAAAAAAAAAAAAAAACXAgAAZHJzL2Rvd25y&#10;ZXYueG1sUEsFBgAAAAAEAAQA9QAAAIUDAAAAAA==&#10;" fillcolor="white [3212]" strokecolor="#ed7d31 [3205]" strokeweight="2.25pt">
                    <v:fill opacity="26985f"/>
                    <v:textbox inset="0,0,0,0">
                      <w:txbxContent>
                        <w:p w14:paraId="475810CD" w14:textId="77777777" w:rsidR="00AB0C51" w:rsidRPr="00BF08D4" w:rsidRDefault="00AB0C51" w:rsidP="00AB0C51">
                          <w:pPr>
                            <w:jc w:val="center"/>
                            <w:rPr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</w:p>
                      </w:txbxContent>
                    </v:textbox>
                  </v:rect>
                </v:group>
                <w10:wrap type="through"/>
              </v:group>
            </w:pict>
          </mc:Fallback>
        </mc:AlternateContent>
      </w:r>
      <w:r w:rsidR="00FB0E94">
        <w:rPr>
          <w:rFonts w:hint="eastAsia"/>
        </w:rPr>
        <w:t>従業員</w:t>
      </w:r>
      <w:r w:rsidR="00815171">
        <w:rPr>
          <w:rFonts w:hint="eastAsia"/>
        </w:rPr>
        <w:t>編集</w:t>
      </w:r>
      <w:bookmarkEnd w:id="14"/>
    </w:p>
    <w:p w14:paraId="6BDC8BA7" w14:textId="514D4249" w:rsidR="00FB0E94" w:rsidRDefault="00043EC3" w:rsidP="00FB0E94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73DFEB8" wp14:editId="742A9D4B">
                <wp:simplePos x="0" y="0"/>
                <wp:positionH relativeFrom="column">
                  <wp:posOffset>15240</wp:posOffset>
                </wp:positionH>
                <wp:positionV relativeFrom="paragraph">
                  <wp:posOffset>1892300</wp:posOffset>
                </wp:positionV>
                <wp:extent cx="293370" cy="241300"/>
                <wp:effectExtent l="0" t="0" r="36830" b="38100"/>
                <wp:wrapThrough wrapText="bothSides">
                  <wp:wrapPolygon edited="0">
                    <wp:start x="0" y="0"/>
                    <wp:lineTo x="0" y="22737"/>
                    <wp:lineTo x="22442" y="22737"/>
                    <wp:lineTo x="22442" y="0"/>
                    <wp:lineTo x="0" y="0"/>
                  </wp:wrapPolygon>
                </wp:wrapThrough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4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1000"/>
                          </a:schemeClr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0A7928" w14:textId="77777777" w:rsidR="00AB0C51" w:rsidRPr="00BF08D4" w:rsidRDefault="00AB0C51" w:rsidP="00AB0C51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F08D4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  <w:p w14:paraId="69D6E80B" w14:textId="77777777" w:rsidR="00AB0C51" w:rsidRPr="00BF08D4" w:rsidRDefault="00AB0C51" w:rsidP="00AB0C51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DFEB8" id="正方形/長方形 39" o:spid="_x0000_s1067" style="position:absolute;left:0;text-align:left;margin-left:1.2pt;margin-top:149pt;width:23.1pt;height:1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" fillcolor="white [3212]" strokecolor="#ed7d31 [3205]" strokeweight="2.25pt">
                <v:fill opacity="26985f"/>
                <v:textbox inset="0,0,0,0">
                  <w:txbxContent>
                    <w:p w14:paraId="610A7928" w14:textId="77777777" w:rsidR="00AB0C51" w:rsidRPr="00BF08D4" w:rsidRDefault="00AB0C51" w:rsidP="00AB0C51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F08D4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  <w:p w14:paraId="69D6E80B" w14:textId="77777777" w:rsidR="00AB0C51" w:rsidRPr="00BF08D4" w:rsidRDefault="00AB0C51" w:rsidP="00AB0C51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08F5FA5" w14:textId="37DB87CC" w:rsidR="00FB0E94" w:rsidRDefault="00AB0C51" w:rsidP="00FB0E94">
      <w:pPr>
        <w:rPr>
          <w:rFonts w:hint="eastAsia"/>
        </w:rPr>
      </w:pPr>
      <w:r>
        <w:rPr>
          <w:rFonts w:hint="eastAsia"/>
        </w:rPr>
        <w:t>従業員編集フォーム</w:t>
      </w:r>
    </w:p>
    <w:p w14:paraId="67550A1E" w14:textId="25D60D1B" w:rsidR="00FB0E94" w:rsidRDefault="00043EC3" w:rsidP="00FB0E94">
      <w:pPr>
        <w:rPr>
          <w:rFonts w:hint="eastAsia"/>
        </w:rPr>
      </w:pPr>
      <w:r>
        <w:rPr>
          <w:rFonts w:hint="eastAsia"/>
        </w:rPr>
        <w:tab/>
        <w:t>従業員の情報を編集できるフォームです。全ての入力が必須です。</w:t>
      </w:r>
    </w:p>
    <w:p w14:paraId="4471FE2F" w14:textId="3E9A73C1" w:rsidR="00FB0E94" w:rsidRDefault="00AB0C51" w:rsidP="00FB0E94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F7733FE" wp14:editId="21E141F4">
                <wp:simplePos x="0" y="0"/>
                <wp:positionH relativeFrom="column">
                  <wp:posOffset>0</wp:posOffset>
                </wp:positionH>
                <wp:positionV relativeFrom="paragraph">
                  <wp:posOffset>253365</wp:posOffset>
                </wp:positionV>
                <wp:extent cx="257810" cy="241300"/>
                <wp:effectExtent l="0" t="0" r="21590" b="38100"/>
                <wp:wrapThrough wrapText="bothSides">
                  <wp:wrapPolygon edited="0">
                    <wp:start x="0" y="0"/>
                    <wp:lineTo x="0" y="22737"/>
                    <wp:lineTo x="21281" y="22737"/>
                    <wp:lineTo x="21281" y="0"/>
                    <wp:lineTo x="0" y="0"/>
                  </wp:wrapPolygon>
                </wp:wrapThrough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" cy="24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1000"/>
                          </a:schemeClr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4E4C5" w14:textId="77777777" w:rsidR="00AB0C51" w:rsidRPr="00BF08D4" w:rsidRDefault="00AB0C51" w:rsidP="00AB0C51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7733FE" id="正方形/長方形 40" o:spid="_x0000_s1068" style="position:absolute;left:0;text-align:left;margin-left:0;margin-top:19.95pt;width:20.3pt;height:19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" fillcolor="white [3212]" strokecolor="#ed7d31 [3205]" strokeweight="2.25pt">
                <v:fill opacity="26985f"/>
                <v:textbox inset="0,0,0,0">
                  <w:txbxContent>
                    <w:p w14:paraId="3394E4C5" w14:textId="77777777" w:rsidR="00AB0C51" w:rsidRPr="00BF08D4" w:rsidRDefault="00AB0C51" w:rsidP="00AB0C51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4313062" w14:textId="146FA976" w:rsidR="00FB0E94" w:rsidRDefault="00AB0C51" w:rsidP="00FB0E94">
      <w:pPr>
        <w:rPr>
          <w:rFonts w:hint="eastAsia"/>
        </w:rPr>
      </w:pPr>
      <w:r>
        <w:rPr>
          <w:rFonts w:hint="eastAsia"/>
        </w:rPr>
        <w:t>更新ボタン</w:t>
      </w:r>
    </w:p>
    <w:p w14:paraId="181F72BD" w14:textId="3436CDEB" w:rsidR="00FB0E94" w:rsidRPr="00FB0E94" w:rsidRDefault="00043EC3" w:rsidP="00F2112B">
      <w:pPr>
        <w:ind w:left="960"/>
        <w:rPr>
          <w:rFonts w:hint="eastAsia"/>
        </w:rPr>
      </w:pPr>
      <w:r>
        <w:rPr>
          <w:rFonts w:hint="eastAsia"/>
        </w:rPr>
        <w:t>このボタンにより、従業員の情報を更新します。更新後は従業員一覧へ遷移します。</w:t>
      </w:r>
    </w:p>
    <w:p w14:paraId="508CED59" w14:textId="2E8AE555" w:rsidR="00815171" w:rsidRDefault="00043EC3" w:rsidP="00815171">
      <w:pPr>
        <w:pStyle w:val="3"/>
        <w:ind w:left="960"/>
        <w:rPr>
          <w:rFonts w:hint="eastAsia"/>
        </w:rPr>
      </w:pPr>
      <w:bookmarkStart w:id="15" w:name="_Toc470225638"/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61E27B2B" wp14:editId="18FDC2D1">
                <wp:simplePos x="0" y="0"/>
                <wp:positionH relativeFrom="column">
                  <wp:posOffset>-539750</wp:posOffset>
                </wp:positionH>
                <wp:positionV relativeFrom="paragraph">
                  <wp:posOffset>351790</wp:posOffset>
                </wp:positionV>
                <wp:extent cx="6557645" cy="1722120"/>
                <wp:effectExtent l="0" t="0" r="20955" b="30480"/>
                <wp:wrapThrough wrapText="bothSides">
                  <wp:wrapPolygon edited="0">
                    <wp:start x="0" y="0"/>
                    <wp:lineTo x="0" y="21664"/>
                    <wp:lineTo x="251" y="21664"/>
                    <wp:lineTo x="21585" y="21664"/>
                    <wp:lineTo x="21585" y="4142"/>
                    <wp:lineTo x="20916" y="0"/>
                    <wp:lineTo x="0" y="0"/>
                  </wp:wrapPolygon>
                </wp:wrapThrough>
                <wp:docPr id="64" name="図形グループ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7645" cy="1722120"/>
                          <a:chOff x="0" y="0"/>
                          <a:chExt cx="6560705" cy="1722464"/>
                        </a:xfrm>
                      </wpg:grpSpPr>
                      <pic:pic xmlns:pic="http://schemas.openxmlformats.org/drawingml/2006/picture">
                        <pic:nvPicPr>
                          <pic:cNvPr id="25" name="図 25" descr="../../../../../../Desktop/スクリーンショット%202016-12-22%2021.50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8885" cy="172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63" name="図形グループ 63"/>
                        <wpg:cNvGrpSpPr/>
                        <wpg:grpSpPr>
                          <a:xfrm>
                            <a:off x="131735" y="325464"/>
                            <a:ext cx="6428970" cy="1397000"/>
                            <a:chOff x="0" y="0"/>
                            <a:chExt cx="6428970" cy="1397000"/>
                          </a:xfrm>
                        </wpg:grpSpPr>
                        <wps:wsp>
                          <wps:cNvPr id="47" name="正方形/長方形 47"/>
                          <wps:cNvSpPr/>
                          <wps:spPr>
                            <a:xfrm>
                              <a:off x="0" y="0"/>
                              <a:ext cx="6426200" cy="139700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正方形/長方形 48"/>
                          <wps:cNvSpPr/>
                          <wps:spPr>
                            <a:xfrm>
                              <a:off x="38746" y="1084882"/>
                              <a:ext cx="649605" cy="23876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正方形/長方形 49"/>
                          <wps:cNvSpPr/>
                          <wps:spPr>
                            <a:xfrm>
                              <a:off x="6135600" y="1150604"/>
                              <a:ext cx="293370" cy="2413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41000"/>
                              </a:schemeClr>
                            </a:solidFill>
                            <a:ln w="28575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5189585" w14:textId="77777777" w:rsidR="00AB0C51" w:rsidRPr="00BF08D4" w:rsidRDefault="00AB0C51" w:rsidP="00AB0C51">
                                <w:pPr>
                                  <w:jc w:val="center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F08D4"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</w:p>
                              <w:p w14:paraId="2B2CF60B" w14:textId="77777777" w:rsidR="00AB0C51" w:rsidRPr="00BF08D4" w:rsidRDefault="00AB0C51" w:rsidP="00AB0C51">
                                <w:pPr>
                                  <w:jc w:val="center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正方形/長方形 50"/>
                          <wps:cNvSpPr/>
                          <wps:spPr>
                            <a:xfrm>
                              <a:off x="418455" y="1084882"/>
                              <a:ext cx="257810" cy="2413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41000"/>
                              </a:schemeClr>
                            </a:solidFill>
                            <a:ln w="28575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6E7DEF5" w14:textId="77777777" w:rsidR="00AB0C51" w:rsidRPr="00BF08D4" w:rsidRDefault="00AB0C51" w:rsidP="00AB0C51">
                                <w:pPr>
                                  <w:jc w:val="center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1E27B2B" id="図形グループ 64" o:spid="_x0000_s1069" style="position:absolute;left:0;text-align:left;margin-left:-42.5pt;margin-top:27.7pt;width:516.35pt;height:135.6pt;z-index:251719680" coordsize="6560705,172246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">
                <v:shape id="図 25" o:spid="_x0000_s1070" type="#_x0000_t75" alt="../../../../../../Desktop/スクリーンショット%202016-12-22%2021.50" style="position:absolute;width:6318885;height:17208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30&#10;KsvEAAAA2wAAAA8AAABkcnMvZG93bnJldi54bWxEj0FrwkAUhO8F/8PyhN6ajcGWEl2liFYpXkzb&#10;+yP7TEKzb8PumkR/fbcg9DjMzDfMcj2aVvTkfGNZwSxJQRCXVjdcKfj63D29gvABWWNrmRRcycN6&#10;NXlYYq7twCfqi1CJCGGfo4I6hC6X0pc1GfSJ7Yijd7bOYIjSVVI7HCLctDJL0xdpsOG4UGNHm5rK&#10;n+JiFNyG2/D9YbazbeGP75m7zPv5/qDU43R8W4AINIb/8L190AqyZ/j7En+AXP0C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F30KsvEAAAA2wAAAA8AAAAAAAAAAAAAAAAAnAIA&#10;AGRycy9kb3ducmV2LnhtbFBLBQYAAAAABAAEAPcAAACNAwAAAAA=&#10;">
                  <v:imagedata r:id="rId26" o:title="../../../../../../Desktop/スクリーンショット%202016-12-22%2021.50"/>
                  <v:path arrowok="t"/>
                </v:shape>
                <v:group id="図形グループ 63" o:spid="_x0000_s1071" style="position:absolute;left:131735;top:325464;width:6428970;height:1397000" coordsize="6428970,1397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F6S8QxAAAANsAAAAP&#10;AAAAAAAAAAAAAAAAAKkCAABkcnMvZG93bnJldi54bWxQSwUGAAAAAAQABAD6AAAAmgMAAAAA&#10;">
                  <v:rect id="正方形/長方形 47" o:spid="_x0000_s1072" style="position:absolute;width:6426200;height:1397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AeN0wwAA&#10;ANsAAAAPAAAAZHJzL2Rvd25yZXYueG1sRI9Pa8JAFMTvgt9heQVvuqlKlegqWij0YA5qe39kn0lI&#10;9u2S3fzx23cLhR6HmfkNsz+OphE9tb6yrOB1kYAgzq2uuFDwdf+Yb0H4gKyxsUwKnuTheJhO9phq&#10;O/CV+lsoRISwT1FBGYJLpfR5SQb9wjri6D1sazBE2RZStzhEuGnkMknepMGK40KJjt5LyutbZxT0&#10;bvjOzo/VtW5cZp9Z3V186JSavYynHYhAY/gP/7U/tYL1Bn6/xB8gD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DAeN0wwAAANsAAAAPAAAAAAAAAAAAAAAAAJcCAABkcnMvZG93&#10;bnJldi54bWxQSwUGAAAAAAQABAD1AAAAhwMAAAAA&#10;" filled="f" strokecolor="#ed7d31 [3205]" strokeweight="2.25pt"/>
                  <v:rect id="正方形/長方形 48" o:spid="_x0000_s1073" style="position:absolute;left:38746;top:1084882;width:649605;height:2387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nncGvwAA&#10;ANsAAAAPAAAAZHJzL2Rvd25yZXYueG1sRE/LisIwFN0L8w/hCrPTVEdkqEZxhIFZ2IWP2V+aa1va&#10;3IQmffj3ZiG4PJz3dj+aRvTU+sqygsU8AUGcW11xoeB2/Z19g/ABWWNjmRQ8yMN+9zHZYqrtwGfq&#10;L6EQMYR9igrKEFwqpc9LMujn1hFH7m5bgyHCtpC6xSGGm0Yuk2QtDVYcG0p0dCwpry+dUdC74T/7&#10;uX+d68Zl9pHV3cmHTqnP6XjYgAg0hrf45f7TClZxbPwSf4DcPQ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Kedwa/AAAA2wAAAA8AAAAAAAAAAAAAAAAAlwIAAGRycy9kb3ducmV2&#10;LnhtbFBLBQYAAAAABAAEAPUAAACDAwAAAAA=&#10;" filled="f" strokecolor="#ed7d31 [3205]" strokeweight="2.25pt"/>
                  <v:rect id="正方形/長方形 49" o:spid="_x0000_s1074" style="position:absolute;left:6135600;top:1150604;width:293370;height:241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X0F4xAAA&#10;ANsAAAAPAAAAZHJzL2Rvd25yZXYueG1sRI9Ba8JAFITvhf6H5RV6qxuLFZu6SigIFgVRi+DtkX1N&#10;QrJvw+6apP/eFQSPw8x8w8yXg2lER85XlhWMRwkI4tzqigsFv8fV2wyED8gaG8uk4J88LBfPT3NM&#10;te15T90hFCJC2KeooAyhTaX0eUkG/ci2xNH7s85giNIVUjvsI9w08j1JptJgxXGhxJa+S8rrw8Uo&#10;2Pb1JnMmO7mfj824ONe7fUdSqdeXIfsCEWgIj/C9vdYKJp9w+xJ/gFxc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l9BeMQAAADbAAAADwAAAAAAAAAAAAAAAACXAgAAZHJzL2Rv&#10;d25yZXYueG1sUEsFBgAAAAAEAAQA9QAAAIgDAAAAAA==&#10;" fillcolor="white [3212]" strokecolor="#ed7d31 [3205]" strokeweight="2.25pt">
                    <v:fill opacity="26985f"/>
                    <v:textbox inset="0,0,0,0">
                      <w:txbxContent>
                        <w:p w14:paraId="55189585" w14:textId="77777777" w:rsidR="00AB0C51" w:rsidRPr="00BF08D4" w:rsidRDefault="00AB0C51" w:rsidP="00AB0C51">
                          <w:pPr>
                            <w:jc w:val="center"/>
                            <w:rPr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BF08D4">
                            <w:rPr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</w:p>
                        <w:p w14:paraId="2B2CF60B" w14:textId="77777777" w:rsidR="00AB0C51" w:rsidRPr="00BF08D4" w:rsidRDefault="00AB0C51" w:rsidP="00AB0C51">
                          <w:pPr>
                            <w:jc w:val="center"/>
                            <w:rPr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rect>
                  <v:rect id="正方形/長方形 50" o:spid="_x0000_s1075" style="position:absolute;left:418455;top:1084882;width:257810;height:241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vH44wAAA&#10;ANsAAAAPAAAAZHJzL2Rvd25yZXYueG1sRE9Ni8IwEL0L+x/CLOxNUwVFqlGKsLCLgqjLgrehGdvS&#10;ZlKS2NZ/bw6Cx8f7Xm8H04iOnK8sK5hOEhDEudUVFwr+Lt/jJQgfkDU2lknBgzxsNx+jNaba9nyi&#10;7hwKEUPYp6igDKFNpfR5SQb9xLbEkbtZZzBE6AqpHfYx3DRyliQLabDi2FBiS7uS8vp8NwoOfb3P&#10;nMn+3e98Py2u9fHUkVTq63PIViACDeEtfrl/tIJ5XB+/xB8gN0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CvH44wAAAANsAAAAPAAAAAAAAAAAAAAAAAJcCAABkcnMvZG93bnJl&#10;di54bWxQSwUGAAAAAAQABAD1AAAAhAMAAAAA&#10;" fillcolor="white [3212]" strokecolor="#ed7d31 [3205]" strokeweight="2.25pt">
                    <v:fill opacity="26985f"/>
                    <v:textbox inset="0,0,0,0">
                      <w:txbxContent>
                        <w:p w14:paraId="76E7DEF5" w14:textId="77777777" w:rsidR="00AB0C51" w:rsidRPr="00BF08D4" w:rsidRDefault="00AB0C51" w:rsidP="00AB0C51">
                          <w:pPr>
                            <w:jc w:val="center"/>
                            <w:rPr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</w:p>
                      </w:txbxContent>
                    </v:textbox>
                  </v:rect>
                </v:group>
                <w10:wrap type="through"/>
              </v:group>
            </w:pict>
          </mc:Fallback>
        </mc:AlternateContent>
      </w:r>
      <w:r w:rsidR="00FB0E94">
        <w:rPr>
          <w:rFonts w:hint="eastAsia"/>
        </w:rPr>
        <w:t>従業員</w:t>
      </w:r>
      <w:r w:rsidR="00815171">
        <w:rPr>
          <w:rFonts w:hint="eastAsia"/>
        </w:rPr>
        <w:t>新規登録</w:t>
      </w:r>
      <w:bookmarkEnd w:id="15"/>
    </w:p>
    <w:p w14:paraId="49ABFEAC" w14:textId="545ED3DC" w:rsidR="00AB0C51" w:rsidRDefault="00043EC3" w:rsidP="00AB0C51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9686172" wp14:editId="3706D299">
                <wp:simplePos x="0" y="0"/>
                <wp:positionH relativeFrom="column">
                  <wp:posOffset>7620</wp:posOffset>
                </wp:positionH>
                <wp:positionV relativeFrom="paragraph">
                  <wp:posOffset>2132330</wp:posOffset>
                </wp:positionV>
                <wp:extent cx="293370" cy="241300"/>
                <wp:effectExtent l="0" t="0" r="36830" b="38100"/>
                <wp:wrapThrough wrapText="bothSides">
                  <wp:wrapPolygon edited="0">
                    <wp:start x="0" y="0"/>
                    <wp:lineTo x="0" y="22737"/>
                    <wp:lineTo x="22442" y="22737"/>
                    <wp:lineTo x="22442" y="0"/>
                    <wp:lineTo x="0" y="0"/>
                  </wp:wrapPolygon>
                </wp:wrapThrough>
                <wp:docPr id="51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4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1000"/>
                          </a:schemeClr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6F0BE7" w14:textId="77777777" w:rsidR="00AB0C51" w:rsidRPr="00BF08D4" w:rsidRDefault="00AB0C51" w:rsidP="00AB0C51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F08D4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  <w:p w14:paraId="3C286094" w14:textId="77777777" w:rsidR="00AB0C51" w:rsidRPr="00BF08D4" w:rsidRDefault="00AB0C51" w:rsidP="00AB0C51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86172" id="正方形/長方形 51" o:spid="_x0000_s1076" style="position:absolute;left:0;text-align:left;margin-left:.6pt;margin-top:167.9pt;width:23.1pt;height:1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" fillcolor="white [3212]" strokecolor="#ed7d31 [3205]" strokeweight="2.25pt">
                <v:fill opacity="26985f"/>
                <v:textbox inset="0,0,0,0">
                  <w:txbxContent>
                    <w:p w14:paraId="216F0BE7" w14:textId="77777777" w:rsidR="00AB0C51" w:rsidRPr="00BF08D4" w:rsidRDefault="00AB0C51" w:rsidP="00AB0C51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F08D4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  <w:p w14:paraId="3C286094" w14:textId="77777777" w:rsidR="00AB0C51" w:rsidRPr="00BF08D4" w:rsidRDefault="00AB0C51" w:rsidP="00AB0C51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ECB96A3" w14:textId="226B0A70" w:rsidR="00AB0C51" w:rsidRDefault="00AB0C51" w:rsidP="00AB0C51">
      <w:pPr>
        <w:rPr>
          <w:rFonts w:hint="eastAsia"/>
        </w:rPr>
      </w:pPr>
      <w:r>
        <w:rPr>
          <w:rFonts w:hint="eastAsia"/>
        </w:rPr>
        <w:t>従業員新規登録フォーム</w:t>
      </w:r>
    </w:p>
    <w:p w14:paraId="035EB5C6" w14:textId="479EA95C" w:rsidR="00AB0C51" w:rsidRPr="00043EC3" w:rsidRDefault="00043EC3" w:rsidP="00043EC3">
      <w:pPr>
        <w:ind w:left="960"/>
        <w:rPr>
          <w:rFonts w:hint="eastAsia"/>
        </w:rPr>
      </w:pPr>
      <w:r>
        <w:rPr>
          <w:rFonts w:hint="eastAsia"/>
        </w:rPr>
        <w:t>従業員を新規登録するフォームです。全ての入力が必須です。バスワードはハッシュ化されてデータベースに保管されます。</w:t>
      </w:r>
    </w:p>
    <w:p w14:paraId="63701623" w14:textId="76AEC91B" w:rsidR="00AB0C51" w:rsidRDefault="00AB0C51" w:rsidP="00AB0C51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B77E6BE" wp14:editId="1BCA1193">
                <wp:simplePos x="0" y="0"/>
                <wp:positionH relativeFrom="column">
                  <wp:posOffset>0</wp:posOffset>
                </wp:positionH>
                <wp:positionV relativeFrom="paragraph">
                  <wp:posOffset>253365</wp:posOffset>
                </wp:positionV>
                <wp:extent cx="257810" cy="241300"/>
                <wp:effectExtent l="0" t="0" r="21590" b="38100"/>
                <wp:wrapThrough wrapText="bothSides">
                  <wp:wrapPolygon edited="0">
                    <wp:start x="0" y="0"/>
                    <wp:lineTo x="0" y="22737"/>
                    <wp:lineTo x="21281" y="22737"/>
                    <wp:lineTo x="21281" y="0"/>
                    <wp:lineTo x="0" y="0"/>
                  </wp:wrapPolygon>
                </wp:wrapThrough>
                <wp:docPr id="52" name="正方形/長方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" cy="24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1000"/>
                          </a:schemeClr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5A9530" w14:textId="77777777" w:rsidR="00AB0C51" w:rsidRPr="00BF08D4" w:rsidRDefault="00AB0C51" w:rsidP="00AB0C51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77E6BE" id="正方形/長方形 52" o:spid="_x0000_s1077" style="position:absolute;left:0;text-align:left;margin-left:0;margin-top:19.95pt;width:20.3pt;height:19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" fillcolor="white [3212]" strokecolor="#ed7d31 [3205]" strokeweight="2.25pt">
                <v:fill opacity="26985f"/>
                <v:textbox inset="0,0,0,0">
                  <w:txbxContent>
                    <w:p w14:paraId="475A9530" w14:textId="77777777" w:rsidR="00AB0C51" w:rsidRPr="00BF08D4" w:rsidRDefault="00AB0C51" w:rsidP="00AB0C51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E0E392B" w14:textId="04953571" w:rsidR="00AB0C51" w:rsidRDefault="00AB0C51" w:rsidP="00AB0C51">
      <w:pPr>
        <w:rPr>
          <w:rFonts w:hint="eastAsia"/>
        </w:rPr>
      </w:pPr>
      <w:r>
        <w:rPr>
          <w:rFonts w:hint="eastAsia"/>
        </w:rPr>
        <w:t>登録ボタン</w:t>
      </w:r>
    </w:p>
    <w:p w14:paraId="62B41B82" w14:textId="70F00E42" w:rsidR="00AB0C51" w:rsidRDefault="00043EC3" w:rsidP="00043EC3">
      <w:pPr>
        <w:ind w:left="960"/>
        <w:rPr>
          <w:rFonts w:hint="eastAsia"/>
        </w:rPr>
      </w:pPr>
      <w:r>
        <w:rPr>
          <w:rFonts w:hint="eastAsia"/>
        </w:rPr>
        <w:t>このボタンにより従業員の新規登録が完了します。登録後は従業員一覧へ遷移します。</w:t>
      </w:r>
    </w:p>
    <w:p w14:paraId="329031DB" w14:textId="4D900F3D" w:rsidR="00AB0C51" w:rsidRDefault="00AB0C51" w:rsidP="00AB0C51">
      <w:pPr>
        <w:rPr>
          <w:rFonts w:hint="eastAsia"/>
        </w:rPr>
      </w:pPr>
    </w:p>
    <w:p w14:paraId="60D55A0D" w14:textId="0C39A665" w:rsidR="00AB0C51" w:rsidRPr="00043EC3" w:rsidRDefault="00AB0C51" w:rsidP="00AB0C51">
      <w:pPr>
        <w:rPr>
          <w:rFonts w:hint="eastAsia"/>
        </w:rPr>
      </w:pPr>
    </w:p>
    <w:p w14:paraId="73EC871A" w14:textId="3603B40B" w:rsidR="00AB0C51" w:rsidRDefault="00AB0C51" w:rsidP="00AB0C51">
      <w:pPr>
        <w:rPr>
          <w:rFonts w:hint="eastAsia"/>
        </w:rPr>
      </w:pPr>
    </w:p>
    <w:p w14:paraId="5407DD3E" w14:textId="77777777" w:rsidR="00AB0C51" w:rsidRDefault="00AB0C51" w:rsidP="00AB0C51">
      <w:pPr>
        <w:rPr>
          <w:rFonts w:hint="eastAsia"/>
        </w:rPr>
      </w:pPr>
    </w:p>
    <w:p w14:paraId="4CBF6379" w14:textId="77777777" w:rsidR="00AB0C51" w:rsidRDefault="00AB0C51" w:rsidP="00AB0C51">
      <w:pPr>
        <w:rPr>
          <w:rFonts w:hint="eastAsia"/>
        </w:rPr>
      </w:pPr>
    </w:p>
    <w:p w14:paraId="6557EB87" w14:textId="77777777" w:rsidR="00AB0C51" w:rsidRDefault="00AB0C51" w:rsidP="00AB0C51">
      <w:pPr>
        <w:rPr>
          <w:rFonts w:hint="eastAsia"/>
        </w:rPr>
      </w:pPr>
    </w:p>
    <w:p w14:paraId="78F37A53" w14:textId="77777777" w:rsidR="00AB0C51" w:rsidRDefault="00AB0C51" w:rsidP="00AB0C51">
      <w:pPr>
        <w:rPr>
          <w:rFonts w:hint="eastAsia"/>
        </w:rPr>
      </w:pPr>
    </w:p>
    <w:p w14:paraId="2FA8ABA7" w14:textId="77777777" w:rsidR="00AB0C51" w:rsidRDefault="00AB0C51" w:rsidP="00AB0C51">
      <w:pPr>
        <w:rPr>
          <w:rFonts w:hint="eastAsia"/>
        </w:rPr>
      </w:pPr>
    </w:p>
    <w:p w14:paraId="74CDF5EA" w14:textId="77777777" w:rsidR="00AB0C51" w:rsidRDefault="00AB0C51" w:rsidP="00AB0C51">
      <w:pPr>
        <w:rPr>
          <w:rFonts w:hint="eastAsia"/>
        </w:rPr>
      </w:pPr>
    </w:p>
    <w:p w14:paraId="1C600074" w14:textId="77777777" w:rsidR="00AB0C51" w:rsidRDefault="00AB0C51" w:rsidP="00AB0C51">
      <w:pPr>
        <w:rPr>
          <w:rFonts w:hint="eastAsia"/>
        </w:rPr>
      </w:pPr>
    </w:p>
    <w:p w14:paraId="29FE3217" w14:textId="77777777" w:rsidR="00AB0C51" w:rsidRDefault="00AB0C51" w:rsidP="00AB0C51">
      <w:pPr>
        <w:rPr>
          <w:rFonts w:hint="eastAsia"/>
        </w:rPr>
      </w:pPr>
    </w:p>
    <w:p w14:paraId="08E6C7F8" w14:textId="77777777" w:rsidR="00AB0C51" w:rsidRDefault="00AB0C51" w:rsidP="00AB0C51">
      <w:pPr>
        <w:rPr>
          <w:rFonts w:hint="eastAsia"/>
        </w:rPr>
      </w:pPr>
    </w:p>
    <w:p w14:paraId="497A4BB8" w14:textId="08C287D0" w:rsidR="00815171" w:rsidRDefault="00815171" w:rsidP="00815171">
      <w:pPr>
        <w:pStyle w:val="2"/>
        <w:rPr>
          <w:rFonts w:hint="eastAsia"/>
        </w:rPr>
      </w:pPr>
      <w:bookmarkStart w:id="16" w:name="_Toc470225639"/>
      <w:r>
        <w:rPr>
          <w:rFonts w:hint="eastAsia"/>
        </w:rPr>
        <w:t>仕入先</w:t>
      </w:r>
      <w:r w:rsidR="0017387A">
        <w:rPr>
          <w:rFonts w:hint="eastAsia"/>
        </w:rPr>
        <w:t>一覧</w:t>
      </w:r>
      <w:bookmarkEnd w:id="16"/>
    </w:p>
    <w:p w14:paraId="1F912DD6" w14:textId="2975DFE6" w:rsidR="00A3722B" w:rsidRDefault="00A3722B" w:rsidP="00A3722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A1B3620" wp14:editId="40E7D707">
            <wp:extent cx="5396230" cy="3293745"/>
            <wp:effectExtent l="0" t="0" r="0" b="8255"/>
            <wp:docPr id="111" name="図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スクリーンショット 2016-12-23 2.51.5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0F612" w14:textId="77777777" w:rsidR="00A3722B" w:rsidRDefault="00A3722B" w:rsidP="00A3722B">
      <w:pPr>
        <w:rPr>
          <w:rFonts w:hint="eastAsia"/>
        </w:rPr>
      </w:pPr>
    </w:p>
    <w:p w14:paraId="7D452BCA" w14:textId="77777777" w:rsidR="00A3722B" w:rsidRDefault="00A3722B" w:rsidP="00A3722B">
      <w:pPr>
        <w:rPr>
          <w:rFonts w:hint="eastAsia"/>
        </w:rPr>
      </w:pPr>
    </w:p>
    <w:p w14:paraId="0ADA2DA4" w14:textId="77777777" w:rsidR="00A3722B" w:rsidRDefault="00A3722B" w:rsidP="00A3722B">
      <w:pPr>
        <w:rPr>
          <w:rFonts w:hint="eastAsia"/>
        </w:rPr>
      </w:pPr>
    </w:p>
    <w:p w14:paraId="6F15A3A6" w14:textId="77777777" w:rsidR="00A3722B" w:rsidRDefault="00A3722B" w:rsidP="00A3722B">
      <w:pPr>
        <w:rPr>
          <w:rFonts w:hint="eastAsia"/>
        </w:rPr>
      </w:pPr>
    </w:p>
    <w:p w14:paraId="2C34048D" w14:textId="77777777" w:rsidR="00A3722B" w:rsidRDefault="00A3722B" w:rsidP="00A3722B">
      <w:pPr>
        <w:rPr>
          <w:rFonts w:hint="eastAsia"/>
        </w:rPr>
      </w:pPr>
    </w:p>
    <w:p w14:paraId="629F68C4" w14:textId="77777777" w:rsidR="00A3722B" w:rsidRDefault="00A3722B" w:rsidP="00A3722B">
      <w:pPr>
        <w:rPr>
          <w:rFonts w:hint="eastAsia"/>
        </w:rPr>
      </w:pPr>
    </w:p>
    <w:p w14:paraId="1883155A" w14:textId="77777777" w:rsidR="00A3722B" w:rsidRDefault="00A3722B" w:rsidP="00A3722B">
      <w:pPr>
        <w:rPr>
          <w:rFonts w:hint="eastAsia"/>
        </w:rPr>
      </w:pPr>
    </w:p>
    <w:p w14:paraId="77D6D19E" w14:textId="77777777" w:rsidR="00A3722B" w:rsidRDefault="00A3722B" w:rsidP="00A3722B">
      <w:pPr>
        <w:rPr>
          <w:rFonts w:hint="eastAsia"/>
        </w:rPr>
      </w:pPr>
    </w:p>
    <w:p w14:paraId="073495E2" w14:textId="77777777" w:rsidR="00A3722B" w:rsidRDefault="00A3722B" w:rsidP="00A3722B">
      <w:pPr>
        <w:rPr>
          <w:rFonts w:hint="eastAsia"/>
        </w:rPr>
      </w:pPr>
    </w:p>
    <w:p w14:paraId="0766BFC5" w14:textId="77777777" w:rsidR="00A3722B" w:rsidRPr="00A3722B" w:rsidRDefault="00A3722B" w:rsidP="00A3722B">
      <w:pPr>
        <w:rPr>
          <w:rFonts w:hint="eastAsia"/>
        </w:rPr>
      </w:pPr>
    </w:p>
    <w:p w14:paraId="73B7AA42" w14:textId="5A76550F" w:rsidR="00815171" w:rsidRDefault="0017387A" w:rsidP="00815171">
      <w:pPr>
        <w:pStyle w:val="3"/>
        <w:ind w:left="960"/>
        <w:rPr>
          <w:rFonts w:hint="eastAsia"/>
        </w:rPr>
      </w:pPr>
      <w:bookmarkStart w:id="17" w:name="_Toc470225640"/>
      <w:r>
        <w:rPr>
          <w:rFonts w:hint="eastAsia"/>
        </w:rPr>
        <w:t>仕入先</w:t>
      </w:r>
      <w:r w:rsidR="00815171">
        <w:rPr>
          <w:rFonts w:hint="eastAsia"/>
        </w:rPr>
        <w:t>詳細</w:t>
      </w:r>
      <w:bookmarkEnd w:id="17"/>
    </w:p>
    <w:p w14:paraId="57EE95BD" w14:textId="7207759B" w:rsidR="00A3722B" w:rsidRDefault="00A3722B" w:rsidP="00A3722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337A662" wp14:editId="0DF14DDF">
            <wp:extent cx="5396230" cy="1831975"/>
            <wp:effectExtent l="0" t="0" r="0" b="0"/>
            <wp:docPr id="112" name="図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スクリーンショット 2016-12-23 2.52.07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792AE" w14:textId="77777777" w:rsidR="00A3722B" w:rsidRDefault="00A3722B" w:rsidP="00A3722B">
      <w:pPr>
        <w:rPr>
          <w:rFonts w:hint="eastAsia"/>
        </w:rPr>
      </w:pPr>
    </w:p>
    <w:p w14:paraId="2B1AD3E2" w14:textId="77777777" w:rsidR="00A3722B" w:rsidRPr="00A3722B" w:rsidRDefault="00A3722B" w:rsidP="00A3722B">
      <w:pPr>
        <w:rPr>
          <w:rFonts w:hint="eastAsia"/>
        </w:rPr>
      </w:pPr>
    </w:p>
    <w:p w14:paraId="680B8CB3" w14:textId="08AA0455" w:rsidR="00815171" w:rsidRDefault="0017387A" w:rsidP="00815171">
      <w:pPr>
        <w:pStyle w:val="3"/>
        <w:ind w:left="960"/>
        <w:rPr>
          <w:rFonts w:hint="eastAsia"/>
        </w:rPr>
      </w:pPr>
      <w:bookmarkStart w:id="18" w:name="_Toc470225641"/>
      <w:r>
        <w:rPr>
          <w:rFonts w:hint="eastAsia"/>
        </w:rPr>
        <w:t>仕入先</w:t>
      </w:r>
      <w:r w:rsidR="00815171">
        <w:rPr>
          <w:rFonts w:hint="eastAsia"/>
        </w:rPr>
        <w:t>編集</w:t>
      </w:r>
      <w:bookmarkEnd w:id="18"/>
    </w:p>
    <w:p w14:paraId="40AC0666" w14:textId="608DEE68" w:rsidR="00A3722B" w:rsidRDefault="00A3722B" w:rsidP="00A3722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00006F7" wp14:editId="46981DB6">
            <wp:extent cx="5396230" cy="1777365"/>
            <wp:effectExtent l="0" t="0" r="0" b="635"/>
            <wp:docPr id="113" name="図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スクリーンショット 2016-12-23 2.52.1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89A92" w14:textId="77777777" w:rsidR="00A3722B" w:rsidRDefault="00A3722B" w:rsidP="00A3722B">
      <w:pPr>
        <w:rPr>
          <w:rFonts w:hint="eastAsia"/>
        </w:rPr>
      </w:pPr>
    </w:p>
    <w:p w14:paraId="27381DC9" w14:textId="77777777" w:rsidR="00A3722B" w:rsidRDefault="00A3722B" w:rsidP="00A3722B">
      <w:pPr>
        <w:rPr>
          <w:rFonts w:hint="eastAsia"/>
        </w:rPr>
      </w:pPr>
    </w:p>
    <w:p w14:paraId="2EDB7A84" w14:textId="77777777" w:rsidR="00A3722B" w:rsidRDefault="00A3722B" w:rsidP="00A3722B">
      <w:pPr>
        <w:rPr>
          <w:rFonts w:hint="eastAsia"/>
        </w:rPr>
      </w:pPr>
    </w:p>
    <w:p w14:paraId="34F7F345" w14:textId="77777777" w:rsidR="00A3722B" w:rsidRDefault="00A3722B" w:rsidP="00A3722B">
      <w:pPr>
        <w:rPr>
          <w:rFonts w:hint="eastAsia"/>
        </w:rPr>
      </w:pPr>
    </w:p>
    <w:p w14:paraId="273C6553" w14:textId="77777777" w:rsidR="00A3722B" w:rsidRDefault="00A3722B" w:rsidP="00A3722B">
      <w:pPr>
        <w:rPr>
          <w:rFonts w:hint="eastAsia"/>
        </w:rPr>
      </w:pPr>
    </w:p>
    <w:p w14:paraId="5307F106" w14:textId="77777777" w:rsidR="00A3722B" w:rsidRDefault="00A3722B" w:rsidP="00A3722B">
      <w:pPr>
        <w:rPr>
          <w:rFonts w:hint="eastAsia"/>
        </w:rPr>
      </w:pPr>
    </w:p>
    <w:p w14:paraId="72B66525" w14:textId="77777777" w:rsidR="00A3722B" w:rsidRDefault="00A3722B" w:rsidP="00A3722B">
      <w:pPr>
        <w:rPr>
          <w:rFonts w:hint="eastAsia"/>
        </w:rPr>
      </w:pPr>
    </w:p>
    <w:p w14:paraId="5A5320D8" w14:textId="77777777" w:rsidR="00A3722B" w:rsidRDefault="00A3722B" w:rsidP="00A3722B">
      <w:pPr>
        <w:rPr>
          <w:rFonts w:hint="eastAsia"/>
        </w:rPr>
      </w:pPr>
    </w:p>
    <w:p w14:paraId="421FE798" w14:textId="77777777" w:rsidR="00A3722B" w:rsidRDefault="00A3722B" w:rsidP="00A3722B">
      <w:pPr>
        <w:rPr>
          <w:rFonts w:hint="eastAsia"/>
        </w:rPr>
      </w:pPr>
    </w:p>
    <w:p w14:paraId="5D0485FD" w14:textId="77777777" w:rsidR="00A3722B" w:rsidRDefault="00A3722B" w:rsidP="00A3722B">
      <w:pPr>
        <w:rPr>
          <w:rFonts w:hint="eastAsia"/>
        </w:rPr>
      </w:pPr>
    </w:p>
    <w:p w14:paraId="1195179A" w14:textId="77777777" w:rsidR="00A3722B" w:rsidRDefault="00A3722B" w:rsidP="00A3722B">
      <w:pPr>
        <w:rPr>
          <w:rFonts w:hint="eastAsia"/>
        </w:rPr>
      </w:pPr>
    </w:p>
    <w:p w14:paraId="1FB71682" w14:textId="77777777" w:rsidR="00A3722B" w:rsidRPr="00A3722B" w:rsidRDefault="00A3722B" w:rsidP="00A3722B">
      <w:pPr>
        <w:rPr>
          <w:rFonts w:hint="eastAsia"/>
        </w:rPr>
      </w:pPr>
    </w:p>
    <w:p w14:paraId="1E21B06E" w14:textId="7D74E939" w:rsidR="00815171" w:rsidRDefault="0017387A" w:rsidP="00815171">
      <w:pPr>
        <w:pStyle w:val="3"/>
        <w:ind w:left="960"/>
        <w:rPr>
          <w:rFonts w:hint="eastAsia"/>
        </w:rPr>
      </w:pPr>
      <w:bookmarkStart w:id="19" w:name="_Toc470225642"/>
      <w:r>
        <w:rPr>
          <w:rFonts w:hint="eastAsia"/>
        </w:rPr>
        <w:t>仕入先</w:t>
      </w:r>
      <w:r w:rsidR="00815171">
        <w:rPr>
          <w:rFonts w:hint="eastAsia"/>
        </w:rPr>
        <w:t>新規登録</w:t>
      </w:r>
      <w:bookmarkEnd w:id="19"/>
    </w:p>
    <w:p w14:paraId="3237A376" w14:textId="3DE08B0E" w:rsidR="00E43684" w:rsidRDefault="00A3722B" w:rsidP="00E4368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A437778" wp14:editId="5AD8ED7E">
            <wp:extent cx="5396230" cy="1823720"/>
            <wp:effectExtent l="0" t="0" r="0" b="5080"/>
            <wp:docPr id="114" name="図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スクリーンショット 2016-12-23 2.52.1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6AC01" w14:textId="77777777" w:rsidR="00E43684" w:rsidRDefault="00E43684" w:rsidP="00E43684">
      <w:pPr>
        <w:rPr>
          <w:rFonts w:hint="eastAsia"/>
        </w:rPr>
      </w:pPr>
    </w:p>
    <w:p w14:paraId="18815671" w14:textId="77777777" w:rsidR="00E43684" w:rsidRDefault="00E43684" w:rsidP="00E43684">
      <w:pPr>
        <w:rPr>
          <w:rFonts w:hint="eastAsia"/>
        </w:rPr>
      </w:pPr>
    </w:p>
    <w:p w14:paraId="34DDE9BE" w14:textId="77777777" w:rsidR="00E43684" w:rsidRDefault="00E43684" w:rsidP="00E43684">
      <w:pPr>
        <w:rPr>
          <w:rFonts w:hint="eastAsia"/>
        </w:rPr>
      </w:pPr>
    </w:p>
    <w:p w14:paraId="405CFCCF" w14:textId="77777777" w:rsidR="00E43684" w:rsidRDefault="00E43684" w:rsidP="00E43684">
      <w:pPr>
        <w:rPr>
          <w:rFonts w:hint="eastAsia"/>
        </w:rPr>
      </w:pPr>
    </w:p>
    <w:p w14:paraId="4A5B626C" w14:textId="77777777" w:rsidR="00E43684" w:rsidRDefault="00E43684" w:rsidP="00E43684">
      <w:pPr>
        <w:rPr>
          <w:rFonts w:hint="eastAsia"/>
        </w:rPr>
      </w:pPr>
    </w:p>
    <w:p w14:paraId="2EDB9F2E" w14:textId="77777777" w:rsidR="00E43684" w:rsidRDefault="00E43684" w:rsidP="00E43684">
      <w:pPr>
        <w:rPr>
          <w:rFonts w:hint="eastAsia"/>
        </w:rPr>
      </w:pPr>
    </w:p>
    <w:p w14:paraId="3A76684D" w14:textId="77777777" w:rsidR="00E43684" w:rsidRDefault="00E43684" w:rsidP="00E43684">
      <w:pPr>
        <w:rPr>
          <w:rFonts w:hint="eastAsia"/>
        </w:rPr>
      </w:pPr>
    </w:p>
    <w:p w14:paraId="6B8C1B7A" w14:textId="77777777" w:rsidR="00E43684" w:rsidRDefault="00E43684" w:rsidP="00E43684">
      <w:pPr>
        <w:rPr>
          <w:rFonts w:hint="eastAsia"/>
        </w:rPr>
      </w:pPr>
    </w:p>
    <w:p w14:paraId="7906F86D" w14:textId="77777777" w:rsidR="00E43684" w:rsidRDefault="00E43684" w:rsidP="00E43684">
      <w:pPr>
        <w:rPr>
          <w:rFonts w:hint="eastAsia"/>
        </w:rPr>
      </w:pPr>
    </w:p>
    <w:p w14:paraId="1B755706" w14:textId="77777777" w:rsidR="00E43684" w:rsidRDefault="00E43684" w:rsidP="00E43684">
      <w:pPr>
        <w:rPr>
          <w:rFonts w:hint="eastAsia"/>
        </w:rPr>
      </w:pPr>
    </w:p>
    <w:p w14:paraId="7F984A88" w14:textId="77777777" w:rsidR="00E43684" w:rsidRDefault="00E43684" w:rsidP="00E43684">
      <w:pPr>
        <w:rPr>
          <w:rFonts w:hint="eastAsia"/>
        </w:rPr>
      </w:pPr>
    </w:p>
    <w:p w14:paraId="10703CF1" w14:textId="77777777" w:rsidR="00E43684" w:rsidRDefault="00E43684" w:rsidP="00E43684">
      <w:pPr>
        <w:rPr>
          <w:rFonts w:hint="eastAsia"/>
        </w:rPr>
      </w:pPr>
    </w:p>
    <w:p w14:paraId="1DC95F62" w14:textId="77777777" w:rsidR="00E43684" w:rsidRPr="00E43684" w:rsidRDefault="00E43684" w:rsidP="00E43684">
      <w:pPr>
        <w:rPr>
          <w:rFonts w:hint="eastAsia"/>
        </w:rPr>
      </w:pPr>
    </w:p>
    <w:p w14:paraId="0D7A3A0A" w14:textId="3D013EDB" w:rsidR="00815171" w:rsidRDefault="00AE7872" w:rsidP="00815171">
      <w:pPr>
        <w:pStyle w:val="2"/>
        <w:rPr>
          <w:rFonts w:hint="eastAsia"/>
        </w:rPr>
      </w:pPr>
      <w:bookmarkStart w:id="20" w:name="_Toc470225643"/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73D51FC9" wp14:editId="306830E8">
                <wp:simplePos x="0" y="0"/>
                <wp:positionH relativeFrom="column">
                  <wp:posOffset>-451485</wp:posOffset>
                </wp:positionH>
                <wp:positionV relativeFrom="paragraph">
                  <wp:posOffset>497840</wp:posOffset>
                </wp:positionV>
                <wp:extent cx="6258560" cy="3237230"/>
                <wp:effectExtent l="0" t="0" r="15240" b="13970"/>
                <wp:wrapThrough wrapText="bothSides">
                  <wp:wrapPolygon edited="0">
                    <wp:start x="0" y="0"/>
                    <wp:lineTo x="0" y="21524"/>
                    <wp:lineTo x="21565" y="21524"/>
                    <wp:lineTo x="21565" y="0"/>
                    <wp:lineTo x="0" y="0"/>
                  </wp:wrapPolygon>
                </wp:wrapThrough>
                <wp:docPr id="86" name="図形グループ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8560" cy="3237230"/>
                          <a:chOff x="0" y="0"/>
                          <a:chExt cx="6258560" cy="3240224"/>
                        </a:xfrm>
                      </wpg:grpSpPr>
                      <pic:pic xmlns:pic="http://schemas.openxmlformats.org/drawingml/2006/picture">
                        <pic:nvPicPr>
                          <pic:cNvPr id="65" name="図 65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8560" cy="317817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85" name="図形グループ 85"/>
                        <wpg:cNvGrpSpPr/>
                        <wpg:grpSpPr>
                          <a:xfrm>
                            <a:off x="29496" y="0"/>
                            <a:ext cx="6211061" cy="3240224"/>
                            <a:chOff x="0" y="0"/>
                            <a:chExt cx="6211061" cy="3240224"/>
                          </a:xfrm>
                        </wpg:grpSpPr>
                        <wps:wsp>
                          <wps:cNvPr id="75" name="正方形/長方形 75"/>
                          <wps:cNvSpPr/>
                          <wps:spPr>
                            <a:xfrm>
                              <a:off x="883" y="0"/>
                              <a:ext cx="6210178" cy="1019208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正方形/長方形 76"/>
                          <wps:cNvSpPr/>
                          <wps:spPr>
                            <a:xfrm>
                              <a:off x="0" y="1376516"/>
                              <a:ext cx="6176211" cy="1860884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正方形/長方形 77"/>
                          <wps:cNvSpPr/>
                          <wps:spPr>
                            <a:xfrm>
                              <a:off x="883" y="1094646"/>
                              <a:ext cx="2513330" cy="243255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正方形/長方形 79"/>
                          <wps:cNvSpPr/>
                          <wps:spPr>
                            <a:xfrm>
                              <a:off x="5907774" y="769866"/>
                              <a:ext cx="293370" cy="2413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41000"/>
                              </a:schemeClr>
                            </a:solidFill>
                            <a:ln w="28575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6D970D6" w14:textId="77777777" w:rsidR="00AB5ED7" w:rsidRPr="00BF08D4" w:rsidRDefault="00AB5ED7" w:rsidP="00AB5ED7">
                                <w:pPr>
                                  <w:jc w:val="center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F08D4"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</w:p>
                              <w:p w14:paraId="6ECA9A88" w14:textId="77777777" w:rsidR="00AB5ED7" w:rsidRPr="00BF08D4" w:rsidRDefault="00AB5ED7" w:rsidP="00AB5ED7">
                                <w:pPr>
                                  <w:jc w:val="center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正方形/長方形 80"/>
                          <wps:cNvSpPr/>
                          <wps:spPr>
                            <a:xfrm>
                              <a:off x="2218334" y="1095842"/>
                              <a:ext cx="293370" cy="2413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41000"/>
                              </a:schemeClr>
                            </a:solidFill>
                            <a:ln w="28575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6242B26" w14:textId="298AC3D2" w:rsidR="00AB5ED7" w:rsidRPr="00BF08D4" w:rsidRDefault="00AB5ED7" w:rsidP="00AB5ED7">
                                <w:pPr>
                                  <w:jc w:val="center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正方形/長方形 81"/>
                          <wps:cNvSpPr/>
                          <wps:spPr>
                            <a:xfrm>
                              <a:off x="5879690" y="2998924"/>
                              <a:ext cx="293370" cy="2413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41000"/>
                              </a:schemeClr>
                            </a:solidFill>
                            <a:ln w="28575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3011029" w14:textId="1B61473D" w:rsidR="00AB5ED7" w:rsidRPr="00BF08D4" w:rsidRDefault="00AB5ED7" w:rsidP="00AB5ED7">
                                <w:pPr>
                                  <w:jc w:val="center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</w:p>
                              <w:p w14:paraId="5AD5AC44" w14:textId="77777777" w:rsidR="00AB5ED7" w:rsidRPr="00BF08D4" w:rsidRDefault="00AB5ED7" w:rsidP="00AB5ED7">
                                <w:pPr>
                                  <w:jc w:val="center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3D51FC9" id="図形グループ 86" o:spid="_x0000_s1078" style="position:absolute;left:0;text-align:left;margin-left:-35.55pt;margin-top:39.2pt;width:492.8pt;height:254.9pt;z-index:251740160" coordsize="6258560,324022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">
                <v:shape id="図 65" o:spid="_x0000_s1079" type="#_x0000_t75" style="position:absolute;width:6258560;height:31781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p3&#10;wcTFAAAA2wAAAA8AAABkcnMvZG93bnJldi54bWxEj0FrwkAUhO8F/8PyhF6CbiwmlOgqIrS2BQ+N&#10;Xrw9s88kmH0bsluN/74rCB6HmfmGmS9704gLda62rGAyjkEQF1bXXCrY7z5G7yCcR9bYWCYFN3Kw&#10;XAxe5phpe+VfuuS+FAHCLkMFlfdtJqUrKjLoxrYlDt7JdgZ9kF0pdYfXADeNfIvjVBqsOSxU2NK6&#10;ouKc/xkFnzt7iurouPmeHn7yTZQm2/M2Uep12K9mIDz1/hl+tL+0gjSB+5fwA+TiH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qd8HExQAAANsAAAAPAAAAAAAAAAAAAAAAAJwC&#10;AABkcnMvZG93bnJldi54bWxQSwUGAAAAAAQABAD3AAAAjgMAAAAA&#10;">
                  <v:imagedata r:id="rId32" o:title=""/>
                  <v:path arrowok="t"/>
                </v:shape>
                <v:group id="図形グループ 85" o:spid="_x0000_s1080" style="position:absolute;left:29496;width:6211061;height:3240224" coordsize="6211061,324022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FUD0BcUAAADbAAAA&#10;DwAAAAAAAAAAAAAAAACpAgAAZHJzL2Rvd25yZXYueG1sUEsFBgAAAAAEAAQA+gAAAJsDAAAAAA==&#10;">
                  <v:rect id="正方形/長方形 75" o:spid="_x0000_s1081" style="position:absolute;left:883;width:6210178;height:101920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8xIlwwAA&#10;ANsAAAAPAAAAZHJzL2Rvd25yZXYueG1sRI9Pa8JAFMTvgt9heQVvuqlilegqWij0YA5qe39kn0lI&#10;9u2S3fzx23cLhR6HmfkNsz+OphE9tb6yrOB1kYAgzq2uuFDwdf+Yb0H4gKyxsUwKnuTheJhO9phq&#10;O/CV+lsoRISwT1FBGYJLpfR5SQb9wjri6D1sazBE2RZStzhEuGnkMknepMGK40KJjt5LyutbZxT0&#10;bvjOzo/VtW5cZp9Z3V186JSavYynHYhAY/gP/7U/tYLNGn6/xB8gD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S8xIlwwAAANsAAAAPAAAAAAAAAAAAAAAAAJcCAABkcnMvZG93&#10;bnJldi54bWxQSwUGAAAAAAQABAD1AAAAhwMAAAAA&#10;" filled="f" strokecolor="#ed7d31 [3205]" strokeweight="2.25pt"/>
                  <v:rect id="正方形/長方形 76" o:spid="_x0000_s1082" style="position:absolute;top:1376516;width:6176211;height:186088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IYxSwwAA&#10;ANsAAAAPAAAAZHJzL2Rvd25yZXYueG1sRI/NasMwEITvhbyD2EBujZwGkuJGNk0hkEN9SNreF2tj&#10;G1srYck/efuqUMhxmJlvmEM+m06M1PvGsoLNOgFBXFrdcKXg++v0/ArCB2SNnWVScCcPebZ4OmCq&#10;7cQXGq+hEhHCPkUFdQguldKXNRn0a+uIo3ezvcEQZV9J3eMU4aaTL0mykwYbjgs1OvqoqWyvg1Ew&#10;uumnON62l7Zzhb0X7fDpw6DUajm/v4EINIdH+L991gr2O/j7En+AzH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iIYxSwwAAANsAAAAPAAAAAAAAAAAAAAAAAJcCAABkcnMvZG93&#10;bnJldi54bWxQSwUGAAAAAAQABAD1AAAAhwMAAAAA&#10;" filled="f" strokecolor="#ed7d31 [3205]" strokeweight="2.25pt"/>
                  <v:rect id="正方形/長方形 77" o:spid="_x0000_s1083" style="position:absolute;left:883;top:1094646;width:2513330;height:2432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bSnJwgAA&#10;ANsAAAAPAAAAZHJzL2Rvd25yZXYueG1sRI9La8MwEITvhfwHsYHcGjkNNMGJEpJCoYf6kNd9sTa2&#10;sbUSlvzIv68KgRyHmfmG2e5H04ieWl9ZVrCYJyCIc6srLhRcL9/vaxA+IGtsLJOCB3nY7yZvW0y1&#10;HfhE/TkUIkLYp6igDMGlUvq8JIN+bh1x9O62NRiibAupWxwi3DTyI0k+pcGK40KJjr5KyutzZxT0&#10;brhlx/vyVDcus4+s7n596JSaTcfDBkSgMbzCz/aPVrBawf+X+APk7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1tKcnCAAAA2wAAAA8AAAAAAAAAAAAAAAAAlwIAAGRycy9kb3du&#10;cmV2LnhtbFBLBQYAAAAABAAEAPUAAACGAwAAAAA=&#10;" filled="f" strokecolor="#ed7d31 [3205]" strokeweight="2.25pt"/>
                  <v:rect id="正方形/長方形 79" o:spid="_x0000_s1084" style="position:absolute;left:5907774;top:769866;width:293370;height:241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M4vFxAAA&#10;ANsAAAAPAAAAZHJzL2Rvd25yZXYueG1sRI9Ba8JAFITvhf6H5RV6qxsLVpu6SigIFgVRi+DtkX1N&#10;QrJvw+6apP/eFQSPw8x8w8yXg2lER85XlhWMRwkI4tzqigsFv8fV2wyED8gaG8uk4J88LBfPT3NM&#10;te15T90hFCJC2KeooAyhTaX0eUkG/ci2xNH7s85giNIVUjvsI9w08j1JPqTBiuNCiS19l5TXh4tR&#10;sO3rTeZMdnI/k824ONe7fUdSqdeXIfsCEWgIj/C9vdYKpp9w+xJ/gFxc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DOLxcQAAADbAAAADwAAAAAAAAAAAAAAAACXAgAAZHJzL2Rv&#10;d25yZXYueG1sUEsFBgAAAAAEAAQA9QAAAIgDAAAAAA==&#10;" fillcolor="white [3212]" strokecolor="#ed7d31 [3205]" strokeweight="2.25pt">
                    <v:fill opacity="26985f"/>
                    <v:textbox inset="0,0,0,0">
                      <w:txbxContent>
                        <w:p w14:paraId="56D970D6" w14:textId="77777777" w:rsidR="00AB5ED7" w:rsidRPr="00BF08D4" w:rsidRDefault="00AB5ED7" w:rsidP="00AB5ED7">
                          <w:pPr>
                            <w:jc w:val="center"/>
                            <w:rPr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BF08D4">
                            <w:rPr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</w:p>
                        <w:p w14:paraId="6ECA9A88" w14:textId="77777777" w:rsidR="00AB5ED7" w:rsidRPr="00BF08D4" w:rsidRDefault="00AB5ED7" w:rsidP="00AB5ED7">
                          <w:pPr>
                            <w:jc w:val="center"/>
                            <w:rPr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rect>
                  <v:rect id="正方形/長方形 80" o:spid="_x0000_s1085" style="position:absolute;left:2218334;top:1095842;width:293370;height:241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3FJ/wAAA&#10;ANsAAAAPAAAAZHJzL2Rvd25yZXYueG1sRE9Ni8IwEL0L+x/CLHjTVGFFqlGKsLCLgqjLgrehGdvS&#10;ZlKS2NZ/bw6Cx8f7Xm8H04iOnK8sK5hNExDEudUVFwr+Lt+TJQgfkDU2lknBgzxsNx+jNaba9nyi&#10;7hwKEUPYp6igDKFNpfR5SQb91LbEkbtZZzBE6AqpHfYx3DRyniQLabDi2FBiS7uS8vp8NwoOfb3P&#10;nMn+3e/XflZc6+OpI6nU+HPIViACDeEtfrl/tIJlXB+/xB8gN0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83FJ/wAAAANsAAAAPAAAAAAAAAAAAAAAAAJcCAABkcnMvZG93bnJl&#10;di54bWxQSwUGAAAAAAQABAD1AAAAhAMAAAAA&#10;" fillcolor="white [3212]" strokecolor="#ed7d31 [3205]" strokeweight="2.25pt">
                    <v:fill opacity="26985f"/>
                    <v:textbox inset="0,0,0,0">
                      <w:txbxContent>
                        <w:p w14:paraId="46242B26" w14:textId="298AC3D2" w:rsidR="00AB5ED7" w:rsidRPr="00BF08D4" w:rsidRDefault="00AB5ED7" w:rsidP="00AB5ED7">
                          <w:pPr>
                            <w:jc w:val="center"/>
                            <w:rPr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</w:p>
                      </w:txbxContent>
                    </v:textbox>
                  </v:rect>
                  <v:rect id="正方形/長方形 81" o:spid="_x0000_s1086" style="position:absolute;left:5879690;top:2998924;width:293370;height:241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kPfkwwAA&#10;ANsAAAAPAAAAZHJzL2Rvd25yZXYueG1sRI9Ba8JAFITvBf/D8gRvdZOCItFVgiC0WCjaInh7ZJ9J&#10;SPZt2N0m6b/vCoLHYWa+YTa70bSiJ+drywrSeQKCuLC65lLBz/fhdQXCB2SNrWVS8EcedtvJywYz&#10;bQc+UX8OpYgQ9hkqqELoMil9UZFBP7cdcfRu1hkMUbpSaodDhJtWviXJUhqsOS5U2NG+oqI5/xoF&#10;n0NzzJ3JL+5jcUzLa/N16kkqNZuO+RpEoDE8w4/2u1awSuH+Jf4Auf0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TkPfkwwAAANsAAAAPAAAAAAAAAAAAAAAAAJcCAABkcnMvZG93&#10;bnJldi54bWxQSwUGAAAAAAQABAD1AAAAhwMAAAAA&#10;" fillcolor="white [3212]" strokecolor="#ed7d31 [3205]" strokeweight="2.25pt">
                    <v:fill opacity="26985f"/>
                    <v:textbox inset="0,0,0,0">
                      <w:txbxContent>
                        <w:p w14:paraId="03011029" w14:textId="1B61473D" w:rsidR="00AB5ED7" w:rsidRPr="00BF08D4" w:rsidRDefault="00AB5ED7" w:rsidP="00AB5ED7">
                          <w:pPr>
                            <w:jc w:val="center"/>
                            <w:rPr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</w:p>
                        <w:p w14:paraId="5AD5AC44" w14:textId="77777777" w:rsidR="00AB5ED7" w:rsidRPr="00BF08D4" w:rsidRDefault="00AB5ED7" w:rsidP="00AB5ED7">
                          <w:pPr>
                            <w:jc w:val="center"/>
                            <w:rPr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rect>
                </v:group>
                <w10:wrap type="through"/>
              </v:group>
            </w:pict>
          </mc:Fallback>
        </mc:AlternateContent>
      </w:r>
      <w:r w:rsidR="00815171">
        <w:rPr>
          <w:rFonts w:hint="eastAsia"/>
        </w:rPr>
        <w:t>売上情報</w:t>
      </w:r>
      <w:bookmarkEnd w:id="20"/>
    </w:p>
    <w:p w14:paraId="289B02E1" w14:textId="4C883FD6" w:rsidR="00B800C6" w:rsidRDefault="00AB5ED7" w:rsidP="00B800C6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205CD03" wp14:editId="76B9B0A7">
                <wp:simplePos x="0" y="0"/>
                <wp:positionH relativeFrom="column">
                  <wp:posOffset>2540</wp:posOffset>
                </wp:positionH>
                <wp:positionV relativeFrom="paragraph">
                  <wp:posOffset>3557270</wp:posOffset>
                </wp:positionV>
                <wp:extent cx="293370" cy="241300"/>
                <wp:effectExtent l="0" t="0" r="36830" b="38100"/>
                <wp:wrapSquare wrapText="bothSides"/>
                <wp:docPr id="82" name="正方形/長方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4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1000"/>
                          </a:schemeClr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B3C7BD" w14:textId="77777777" w:rsidR="00AB5ED7" w:rsidRPr="00BF08D4" w:rsidRDefault="00AB5ED7" w:rsidP="00AB5ED7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F08D4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  <w:p w14:paraId="6F026A29" w14:textId="77777777" w:rsidR="00AB5ED7" w:rsidRPr="00BF08D4" w:rsidRDefault="00AB5ED7" w:rsidP="00AB5ED7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5CD03" id="正方形/長方形 82" o:spid="_x0000_s1087" style="position:absolute;left:0;text-align:left;margin-left:.2pt;margin-top:280.1pt;width:23.1pt;height:1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" fillcolor="white [3212]" strokecolor="#ed7d31 [3205]" strokeweight="2.25pt">
                <v:fill opacity="26985f"/>
                <v:textbox inset="0,0,0,0">
                  <w:txbxContent>
                    <w:p w14:paraId="3FB3C7BD" w14:textId="77777777" w:rsidR="00AB5ED7" w:rsidRPr="00BF08D4" w:rsidRDefault="00AB5ED7" w:rsidP="00AB5ED7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F08D4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  <w:p w14:paraId="6F026A29" w14:textId="77777777" w:rsidR="00AB5ED7" w:rsidRPr="00BF08D4" w:rsidRDefault="00AB5ED7" w:rsidP="00AB5ED7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DF6C194" w14:textId="0066E894" w:rsidR="00AB5ED7" w:rsidRDefault="00AB5ED7" w:rsidP="00B800C6">
      <w:pPr>
        <w:rPr>
          <w:rFonts w:hint="eastAsia"/>
        </w:rPr>
      </w:pPr>
      <w:r>
        <w:rPr>
          <w:rFonts w:hint="eastAsia"/>
        </w:rPr>
        <w:t>売上情報検索フォーム</w:t>
      </w:r>
    </w:p>
    <w:p w14:paraId="06F53708" w14:textId="368E5C4D" w:rsidR="00AB5ED7" w:rsidRDefault="00320E58" w:rsidP="00320E58">
      <w:pPr>
        <w:pStyle w:val="a4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>注文ID　：　完全一致で注文IDの検索が出来ます</w:t>
      </w:r>
    </w:p>
    <w:p w14:paraId="402A6C6D" w14:textId="6B384283" w:rsidR="00320E58" w:rsidRDefault="00320E58" w:rsidP="00320E58">
      <w:pPr>
        <w:pStyle w:val="a4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>注文日付　：　左側フォームから右側フォームまでの期間の注文の検索ができます</w:t>
      </w:r>
    </w:p>
    <w:p w14:paraId="2546778D" w14:textId="58270002" w:rsidR="00320E58" w:rsidRDefault="00320E58" w:rsidP="00320E58">
      <w:pPr>
        <w:pStyle w:val="a4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>注文者名　：　部分一致で注文者名の検索が出来ます</w:t>
      </w:r>
    </w:p>
    <w:p w14:paraId="7E6D4379" w14:textId="34D66D63" w:rsidR="00AB5ED7" w:rsidRPr="00320E58" w:rsidRDefault="00320E58" w:rsidP="00B800C6">
      <w:pPr>
        <w:pStyle w:val="a4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検索ボタン　：　</w:t>
      </w:r>
      <w:r>
        <w:rPr>
          <w:rFonts w:hint="eastAsia"/>
        </w:rPr>
        <w:t>検索する際はこのボタンを押すか、フォーム内でEnterキーを押してください</w:t>
      </w:r>
    </w:p>
    <w:p w14:paraId="65CCC5EE" w14:textId="00DE0F2D" w:rsidR="00AB5ED7" w:rsidRDefault="00AB5ED7" w:rsidP="00B800C6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863E790" wp14:editId="5BEC0084">
                <wp:simplePos x="0" y="0"/>
                <wp:positionH relativeFrom="column">
                  <wp:posOffset>10160</wp:posOffset>
                </wp:positionH>
                <wp:positionV relativeFrom="paragraph">
                  <wp:posOffset>233680</wp:posOffset>
                </wp:positionV>
                <wp:extent cx="293370" cy="241300"/>
                <wp:effectExtent l="0" t="0" r="36830" b="38100"/>
                <wp:wrapSquare wrapText="bothSides"/>
                <wp:docPr id="83" name="正方形/長方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4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1000"/>
                          </a:schemeClr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60EB3E" w14:textId="77777777" w:rsidR="00AB5ED7" w:rsidRPr="00BF08D4" w:rsidRDefault="00AB5ED7" w:rsidP="00AB5ED7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3E790" id="正方形/長方形 83" o:spid="_x0000_s1088" style="position:absolute;left:0;text-align:left;margin-left:.8pt;margin-top:18.4pt;width:23.1pt;height:1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" fillcolor="white [3212]" strokecolor="#ed7d31 [3205]" strokeweight="2.25pt">
                <v:fill opacity="26985f"/>
                <v:textbox inset="0,0,0,0">
                  <w:txbxContent>
                    <w:p w14:paraId="6E60EB3E" w14:textId="77777777" w:rsidR="00AB5ED7" w:rsidRPr="00BF08D4" w:rsidRDefault="00AB5ED7" w:rsidP="00AB5ED7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5DDEF061" w14:textId="77777777" w:rsidR="00AB5ED7" w:rsidRDefault="00AB5ED7" w:rsidP="00B800C6">
      <w:pPr>
        <w:rPr>
          <w:rFonts w:hint="eastAsia"/>
        </w:rPr>
      </w:pPr>
      <w:r>
        <w:rPr>
          <w:rFonts w:hint="eastAsia"/>
        </w:rPr>
        <w:t>ページャ</w:t>
      </w:r>
    </w:p>
    <w:p w14:paraId="7D870478" w14:textId="762E878F" w:rsidR="00AB5ED7" w:rsidRDefault="00825E06" w:rsidP="00AB5ED7">
      <w:pPr>
        <w:ind w:left="960"/>
      </w:pPr>
      <w:r>
        <w:rPr>
          <w:rFonts w:hint="eastAsia"/>
        </w:rPr>
        <w:t>発注情報</w:t>
      </w:r>
      <w:r w:rsidR="00AB5ED7">
        <w:rPr>
          <w:rFonts w:hint="eastAsia"/>
        </w:rPr>
        <w:t>検索結果一覧表の項目が20を超えた際にそれ以上の項目を表示させます。</w:t>
      </w:r>
    </w:p>
    <w:p w14:paraId="3FC367EE" w14:textId="77777777" w:rsidR="00AB5ED7" w:rsidRDefault="00AB5ED7" w:rsidP="00B800C6"/>
    <w:p w14:paraId="4676E483" w14:textId="74E90A03" w:rsidR="00AB5ED7" w:rsidRDefault="00AB5ED7" w:rsidP="00B800C6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CD2D2D9" wp14:editId="5BB383DD">
                <wp:simplePos x="0" y="0"/>
                <wp:positionH relativeFrom="column">
                  <wp:posOffset>10160</wp:posOffset>
                </wp:positionH>
                <wp:positionV relativeFrom="paragraph">
                  <wp:posOffset>225425</wp:posOffset>
                </wp:positionV>
                <wp:extent cx="293370" cy="241300"/>
                <wp:effectExtent l="0" t="0" r="36830" b="38100"/>
                <wp:wrapSquare wrapText="bothSides"/>
                <wp:docPr id="84" name="正方形/長方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4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1000"/>
                          </a:schemeClr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E08000" w14:textId="77777777" w:rsidR="00AB5ED7" w:rsidRPr="00BF08D4" w:rsidRDefault="00AB5ED7" w:rsidP="00AB5ED7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  <w:p w14:paraId="149B70C5" w14:textId="77777777" w:rsidR="00AB5ED7" w:rsidRPr="00BF08D4" w:rsidRDefault="00AB5ED7" w:rsidP="00AB5ED7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2D2D9" id="正方形/長方形 84" o:spid="_x0000_s1089" style="position:absolute;left:0;text-align:left;margin-left:.8pt;margin-top:17.75pt;width:23.1pt;height:1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" fillcolor="white [3212]" strokecolor="#ed7d31 [3205]" strokeweight="2.25pt">
                <v:fill opacity="26985f"/>
                <v:textbox inset="0,0,0,0">
                  <w:txbxContent>
                    <w:p w14:paraId="59E08000" w14:textId="77777777" w:rsidR="00AB5ED7" w:rsidRPr="00BF08D4" w:rsidRDefault="00AB5ED7" w:rsidP="00AB5ED7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  <w:p w14:paraId="149B70C5" w14:textId="77777777" w:rsidR="00AB5ED7" w:rsidRPr="00BF08D4" w:rsidRDefault="00AB5ED7" w:rsidP="00AB5ED7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5A294144" w14:textId="08244677" w:rsidR="00AB5ED7" w:rsidRDefault="00320E58" w:rsidP="00B800C6">
      <w:pPr>
        <w:rPr>
          <w:rFonts w:hint="eastAsia"/>
        </w:rPr>
      </w:pPr>
      <w:r>
        <w:rPr>
          <w:rFonts w:hint="eastAsia"/>
        </w:rPr>
        <w:t>売上情報検索結果一覧表</w:t>
      </w:r>
    </w:p>
    <w:p w14:paraId="1EFDF2E8" w14:textId="59A6F443" w:rsidR="00AB5ED7" w:rsidRPr="0016189C" w:rsidRDefault="00320E58" w:rsidP="0016189C">
      <w:pPr>
        <w:ind w:left="960"/>
        <w:rPr>
          <w:rFonts w:hint="eastAsia"/>
        </w:rPr>
      </w:pPr>
      <w:r>
        <w:rPr>
          <w:rFonts w:hint="eastAsia"/>
        </w:rPr>
        <w:t>売上情報検索</w:t>
      </w:r>
      <w:r>
        <w:rPr>
          <w:rFonts w:hint="eastAsia"/>
        </w:rPr>
        <w:t>フォームで入力された値によって絞り込まれ、ここに表示します。</w:t>
      </w:r>
    </w:p>
    <w:p w14:paraId="25114F73" w14:textId="7E88D57D" w:rsidR="00815171" w:rsidRDefault="000C7714" w:rsidP="00815171">
      <w:pPr>
        <w:pStyle w:val="2"/>
        <w:rPr>
          <w:rFonts w:hint="eastAsia"/>
        </w:rPr>
      </w:pPr>
      <w:bookmarkStart w:id="21" w:name="_Toc470225644"/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DE9ADA3" wp14:editId="18CE2D92">
                <wp:simplePos x="0" y="0"/>
                <wp:positionH relativeFrom="column">
                  <wp:posOffset>-415117</wp:posOffset>
                </wp:positionH>
                <wp:positionV relativeFrom="paragraph">
                  <wp:posOffset>451427</wp:posOffset>
                </wp:positionV>
                <wp:extent cx="5706457" cy="1366520"/>
                <wp:effectExtent l="0" t="0" r="34290" b="30480"/>
                <wp:wrapNone/>
                <wp:docPr id="87" name="正方形/長方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6457" cy="13665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04F1F" id="正方形/長方形 87" o:spid="_x0000_s1026" style="position:absolute;left:0;text-align:left;margin-left:-32.7pt;margin-top:35.55pt;width:449.35pt;height:107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" filled="f" strokecolor="#ed7d31 [3205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884FC72" wp14:editId="19967D56">
                <wp:simplePos x="0" y="0"/>
                <wp:positionH relativeFrom="column">
                  <wp:posOffset>-412519</wp:posOffset>
                </wp:positionH>
                <wp:positionV relativeFrom="paragraph">
                  <wp:posOffset>1895764</wp:posOffset>
                </wp:positionV>
                <wp:extent cx="1553441" cy="255270"/>
                <wp:effectExtent l="0" t="0" r="21590" b="24130"/>
                <wp:wrapNone/>
                <wp:docPr id="89" name="正方形/長方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441" cy="2552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944C6" id="正方形/長方形 89" o:spid="_x0000_s1026" style="position:absolute;left:0;text-align:left;margin-left:-32.5pt;margin-top:149.25pt;width:122.3pt;height:20.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" filled="f" strokecolor="#ed7d31 [3205]" strokeweight="2.25pt"/>
            </w:pict>
          </mc:Fallback>
        </mc:AlternateContent>
      </w:r>
      <w:r w:rsidR="005C144A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C7918C9" wp14:editId="32A2DF73">
                <wp:simplePos x="0" y="0"/>
                <wp:positionH relativeFrom="column">
                  <wp:posOffset>5556250</wp:posOffset>
                </wp:positionH>
                <wp:positionV relativeFrom="paragraph">
                  <wp:posOffset>3536950</wp:posOffset>
                </wp:positionV>
                <wp:extent cx="293370" cy="241300"/>
                <wp:effectExtent l="0" t="0" r="36830" b="38100"/>
                <wp:wrapSquare wrapText="bothSides"/>
                <wp:docPr id="92" name="正方形/長方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4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1000"/>
                          </a:schemeClr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5EA489" w14:textId="04023949" w:rsidR="005C144A" w:rsidRPr="00BF08D4" w:rsidRDefault="005C144A" w:rsidP="005C144A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  <w:p w14:paraId="70DAF036" w14:textId="77777777" w:rsidR="005C144A" w:rsidRPr="00BF08D4" w:rsidRDefault="005C144A" w:rsidP="005C144A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918C9" id="正方形/長方形 92" o:spid="_x0000_s1090" style="position:absolute;left:0;text-align:left;margin-left:437.5pt;margin-top:278.5pt;width:23.1pt;height:1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" fillcolor="white [3212]" strokecolor="#ed7d31 [3205]" strokeweight="2.25pt">
                <v:fill opacity="26985f"/>
                <v:textbox inset="0,0,0,0">
                  <w:txbxContent>
                    <w:p w14:paraId="535EA489" w14:textId="04023949" w:rsidR="005C144A" w:rsidRPr="00BF08D4" w:rsidRDefault="005C144A" w:rsidP="005C144A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  <w:p w14:paraId="70DAF036" w14:textId="77777777" w:rsidR="005C144A" w:rsidRPr="00BF08D4" w:rsidRDefault="005C144A" w:rsidP="005C144A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5C144A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3661898" wp14:editId="7DCA424E">
                <wp:simplePos x="0" y="0"/>
                <wp:positionH relativeFrom="column">
                  <wp:posOffset>856615</wp:posOffset>
                </wp:positionH>
                <wp:positionV relativeFrom="paragraph">
                  <wp:posOffset>1895475</wp:posOffset>
                </wp:positionV>
                <wp:extent cx="293370" cy="241300"/>
                <wp:effectExtent l="0" t="0" r="36830" b="38100"/>
                <wp:wrapSquare wrapText="bothSides"/>
                <wp:docPr id="91" name="正方形/長方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4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1000"/>
                          </a:schemeClr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5E02D2" w14:textId="557CEF88" w:rsidR="005C144A" w:rsidRPr="00BF08D4" w:rsidRDefault="005C144A" w:rsidP="005C144A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  <w:p w14:paraId="499F34E4" w14:textId="77777777" w:rsidR="005C144A" w:rsidRPr="00BF08D4" w:rsidRDefault="005C144A" w:rsidP="005C144A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61898" id="正方形/長方形 91" o:spid="_x0000_s1091" style="position:absolute;left:0;text-align:left;margin-left:67.45pt;margin-top:149.25pt;width:23.1pt;height:1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" fillcolor="white [3212]" strokecolor="#ed7d31 [3205]" strokeweight="2.25pt">
                <v:fill opacity="26985f"/>
                <v:textbox inset="0,0,0,0">
                  <w:txbxContent>
                    <w:p w14:paraId="785E02D2" w14:textId="557CEF88" w:rsidR="005C144A" w:rsidRPr="00BF08D4" w:rsidRDefault="005C144A" w:rsidP="005C144A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  <w:p w14:paraId="499F34E4" w14:textId="77777777" w:rsidR="005C144A" w:rsidRPr="00BF08D4" w:rsidRDefault="005C144A" w:rsidP="005C144A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5C144A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A57F523" wp14:editId="4AFDF744">
                <wp:simplePos x="0" y="0"/>
                <wp:positionH relativeFrom="column">
                  <wp:posOffset>4996180</wp:posOffset>
                </wp:positionH>
                <wp:positionV relativeFrom="paragraph">
                  <wp:posOffset>1570990</wp:posOffset>
                </wp:positionV>
                <wp:extent cx="293370" cy="241300"/>
                <wp:effectExtent l="0" t="0" r="36830" b="38100"/>
                <wp:wrapSquare wrapText="bothSides"/>
                <wp:docPr id="90" name="正方形/長方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4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1000"/>
                          </a:schemeClr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6A5034" w14:textId="14EAB0BB" w:rsidR="005C144A" w:rsidRPr="00BF08D4" w:rsidRDefault="005C144A" w:rsidP="005C144A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  <w:p w14:paraId="3693A6A5" w14:textId="77777777" w:rsidR="005C144A" w:rsidRPr="00BF08D4" w:rsidRDefault="005C144A" w:rsidP="005C144A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7F523" id="正方形/長方形 90" o:spid="_x0000_s1092" style="position:absolute;left:0;text-align:left;margin-left:393.4pt;margin-top:123.7pt;width:23.1pt;height:1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" fillcolor="white [3212]" strokecolor="#ed7d31 [3205]" strokeweight="2.25pt">
                <v:fill opacity="26985f"/>
                <v:textbox inset="0,0,0,0">
                  <w:txbxContent>
                    <w:p w14:paraId="116A5034" w14:textId="14EAB0BB" w:rsidR="005C144A" w:rsidRPr="00BF08D4" w:rsidRDefault="005C144A" w:rsidP="005C144A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  <w:p w14:paraId="3693A6A5" w14:textId="77777777" w:rsidR="005C144A" w:rsidRPr="00BF08D4" w:rsidRDefault="005C144A" w:rsidP="005C144A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AE7872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83D82B3" wp14:editId="62732993">
                <wp:simplePos x="0" y="0"/>
                <wp:positionH relativeFrom="column">
                  <wp:posOffset>-411541</wp:posOffset>
                </wp:positionH>
                <wp:positionV relativeFrom="paragraph">
                  <wp:posOffset>2190647</wp:posOffset>
                </wp:positionV>
                <wp:extent cx="6263148" cy="1592825"/>
                <wp:effectExtent l="0" t="0" r="36195" b="33020"/>
                <wp:wrapNone/>
                <wp:docPr id="88" name="正方形/長方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148" cy="1592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73210" id="正方形/長方形 88" o:spid="_x0000_s1026" style="position:absolute;left:0;text-align:left;margin-left:-32.4pt;margin-top:172.5pt;width:493.15pt;height:125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" filled="f" strokecolor="#ed7d31 [3205]" strokeweight="2.25pt"/>
            </w:pict>
          </mc:Fallback>
        </mc:AlternateContent>
      </w:r>
      <w:r w:rsidR="00AE7872">
        <w:rPr>
          <w:rFonts w:hint="eastAsia"/>
          <w:noProof/>
        </w:rPr>
        <w:drawing>
          <wp:anchor distT="0" distB="0" distL="114300" distR="114300" simplePos="0" relativeHeight="251749376" behindDoc="0" locked="0" layoutInCell="1" allowOverlap="1" wp14:anchorId="3E64DF39" wp14:editId="160012AF">
            <wp:simplePos x="0" y="0"/>
            <wp:positionH relativeFrom="column">
              <wp:posOffset>-421640</wp:posOffset>
            </wp:positionH>
            <wp:positionV relativeFrom="paragraph">
              <wp:posOffset>430530</wp:posOffset>
            </wp:positionV>
            <wp:extent cx="6212205" cy="3183255"/>
            <wp:effectExtent l="0" t="0" r="10795" b="0"/>
            <wp:wrapThrough wrapText="bothSides">
              <wp:wrapPolygon edited="0">
                <wp:start x="0" y="0"/>
                <wp:lineTo x="0" y="21372"/>
                <wp:lineTo x="21549" y="21372"/>
                <wp:lineTo x="21549" y="0"/>
                <wp:lineTo x="0" y="0"/>
              </wp:wrapPolygon>
            </wp:wrapThrough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スクリーンショット 2016-12-23 0.53.5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2205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171">
        <w:rPr>
          <w:rFonts w:hint="eastAsia"/>
        </w:rPr>
        <w:t>発注情報</w:t>
      </w:r>
      <w:bookmarkEnd w:id="21"/>
    </w:p>
    <w:p w14:paraId="25FAB994" w14:textId="779B7AB3" w:rsidR="00B800C6" w:rsidRDefault="00825E06" w:rsidP="00B800C6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1A591C9" wp14:editId="230D30B2">
                <wp:simplePos x="0" y="0"/>
                <wp:positionH relativeFrom="column">
                  <wp:posOffset>15240</wp:posOffset>
                </wp:positionH>
                <wp:positionV relativeFrom="paragraph">
                  <wp:posOffset>3558540</wp:posOffset>
                </wp:positionV>
                <wp:extent cx="293370" cy="241300"/>
                <wp:effectExtent l="0" t="0" r="36830" b="38100"/>
                <wp:wrapSquare wrapText="bothSides"/>
                <wp:docPr id="94" name="正方形/長方形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4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1000"/>
                          </a:schemeClr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A48932" w14:textId="77777777" w:rsidR="00825E06" w:rsidRPr="00BF08D4" w:rsidRDefault="00825E06" w:rsidP="00825E06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F08D4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  <w:p w14:paraId="7C2FECBF" w14:textId="77777777" w:rsidR="00825E06" w:rsidRPr="00BF08D4" w:rsidRDefault="00825E06" w:rsidP="00825E06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591C9" id="正方形/長方形 94" o:spid="_x0000_s1093" style="position:absolute;left:0;text-align:left;margin-left:1.2pt;margin-top:280.2pt;width:23.1pt;height:1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" fillcolor="white [3212]" strokecolor="#ed7d31 [3205]" strokeweight="2.25pt">
                <v:fill opacity="26985f"/>
                <v:textbox inset="0,0,0,0">
                  <w:txbxContent>
                    <w:p w14:paraId="0DA48932" w14:textId="77777777" w:rsidR="00825E06" w:rsidRPr="00BF08D4" w:rsidRDefault="00825E06" w:rsidP="00825E06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F08D4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  <w:p w14:paraId="7C2FECBF" w14:textId="77777777" w:rsidR="00825E06" w:rsidRPr="00BF08D4" w:rsidRDefault="00825E06" w:rsidP="00825E06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A443813" w14:textId="4407BAF1" w:rsidR="00825E06" w:rsidRDefault="00825E06" w:rsidP="00B800C6">
      <w:pPr>
        <w:rPr>
          <w:rFonts w:hint="eastAsia"/>
        </w:rPr>
      </w:pPr>
      <w:r>
        <w:rPr>
          <w:rFonts w:hint="eastAsia"/>
        </w:rPr>
        <w:t>発注</w:t>
      </w:r>
      <w:r>
        <w:rPr>
          <w:rFonts w:hint="eastAsia"/>
        </w:rPr>
        <w:t>情報検索フォーム</w:t>
      </w:r>
    </w:p>
    <w:p w14:paraId="7627ECB1" w14:textId="3585A113" w:rsidR="00825E06" w:rsidRDefault="00825E06" w:rsidP="00B800C6">
      <w:pPr>
        <w:pStyle w:val="a4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発注ID</w:t>
      </w:r>
      <w:r>
        <w:rPr>
          <w:rFonts w:hint="eastAsia"/>
        </w:rPr>
        <w:t xml:space="preserve">　：　完全一致で注文IDの検索が出来ます</w:t>
      </w:r>
    </w:p>
    <w:p w14:paraId="30DF90BE" w14:textId="437AB602" w:rsidR="00825E06" w:rsidRDefault="00825E06" w:rsidP="00B800C6">
      <w:pPr>
        <w:pStyle w:val="a4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発注商品名</w:t>
      </w:r>
      <w:r>
        <w:rPr>
          <w:rFonts w:hint="eastAsia"/>
        </w:rPr>
        <w:t xml:space="preserve">　：　部分一致で</w:t>
      </w:r>
      <w:r>
        <w:rPr>
          <w:rFonts w:hint="eastAsia"/>
        </w:rPr>
        <w:t>発注商品</w:t>
      </w:r>
      <w:r>
        <w:rPr>
          <w:rFonts w:hint="eastAsia"/>
        </w:rPr>
        <w:t>名の検索が出来ます</w:t>
      </w:r>
    </w:p>
    <w:p w14:paraId="761E2202" w14:textId="41B14FEC" w:rsidR="00825E06" w:rsidRDefault="00825E06" w:rsidP="00B800C6">
      <w:pPr>
        <w:pStyle w:val="a4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担当従業員名</w:t>
      </w:r>
      <w:r>
        <w:rPr>
          <w:rFonts w:hint="eastAsia"/>
        </w:rPr>
        <w:t xml:space="preserve">　：　部分一致で</w:t>
      </w:r>
      <w:r>
        <w:rPr>
          <w:rFonts w:hint="eastAsia"/>
        </w:rPr>
        <w:t>担当従業員</w:t>
      </w:r>
      <w:r>
        <w:rPr>
          <w:rFonts w:hint="eastAsia"/>
        </w:rPr>
        <w:t>名の検索が出来ます</w:t>
      </w:r>
    </w:p>
    <w:p w14:paraId="42E1CC47" w14:textId="5831923D" w:rsidR="00825E06" w:rsidRDefault="00825E06" w:rsidP="00825E06">
      <w:pPr>
        <w:pStyle w:val="a4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>発注日付　：　左側フォームから右側フォームまでの期間の発注</w:t>
      </w:r>
      <w:r>
        <w:rPr>
          <w:rFonts w:hint="eastAsia"/>
        </w:rPr>
        <w:t>の検索ができます</w:t>
      </w:r>
    </w:p>
    <w:p w14:paraId="597FB4C4" w14:textId="10B22AD5" w:rsidR="00825E06" w:rsidRDefault="00825E06" w:rsidP="00B800C6">
      <w:pPr>
        <w:pStyle w:val="a4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入荷予定日</w:t>
      </w:r>
      <w:r>
        <w:rPr>
          <w:rFonts w:hint="eastAsia"/>
        </w:rPr>
        <w:t xml:space="preserve">　：　左側フォームから右側フォームまでの</w:t>
      </w:r>
      <w:r>
        <w:rPr>
          <w:rFonts w:hint="eastAsia"/>
        </w:rPr>
        <w:t>入荷予定期間の発注</w:t>
      </w:r>
      <w:r>
        <w:rPr>
          <w:rFonts w:hint="eastAsia"/>
        </w:rPr>
        <w:t>の検索ができます</w:t>
      </w:r>
    </w:p>
    <w:p w14:paraId="474277F0" w14:textId="1C5B15DE" w:rsidR="00825E06" w:rsidRDefault="00825E06" w:rsidP="00825E06">
      <w:pPr>
        <w:pStyle w:val="a4"/>
        <w:numPr>
          <w:ilvl w:val="0"/>
          <w:numId w:val="3"/>
        </w:numPr>
        <w:ind w:leftChars="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15CEF8D" wp14:editId="307D57D4">
                <wp:simplePos x="0" y="0"/>
                <wp:positionH relativeFrom="column">
                  <wp:posOffset>635</wp:posOffset>
                </wp:positionH>
                <wp:positionV relativeFrom="paragraph">
                  <wp:posOffset>426720</wp:posOffset>
                </wp:positionV>
                <wp:extent cx="293370" cy="241300"/>
                <wp:effectExtent l="0" t="0" r="36830" b="38100"/>
                <wp:wrapSquare wrapText="bothSides"/>
                <wp:docPr id="93" name="正方形/長方形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4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1000"/>
                          </a:schemeClr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061B5" w14:textId="466F749C" w:rsidR="00825E06" w:rsidRPr="00BF08D4" w:rsidRDefault="00825E06" w:rsidP="00825E06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２</w:t>
                            </w:r>
                          </w:p>
                          <w:p w14:paraId="00C13373" w14:textId="77777777" w:rsidR="00825E06" w:rsidRPr="00BF08D4" w:rsidRDefault="00825E06" w:rsidP="00825E06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CEF8D" id="正方形/長方形 93" o:spid="_x0000_s1094" style="position:absolute;left:0;text-align:left;margin-left:.05pt;margin-top:33.6pt;width:23.1pt;height:1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" fillcolor="white [3212]" strokecolor="#ed7d31 [3205]" strokeweight="2.25pt">
                <v:fill opacity="26985f"/>
                <v:textbox inset="0,0,0,0">
                  <w:txbxContent>
                    <w:p w14:paraId="225061B5" w14:textId="466F749C" w:rsidR="00825E06" w:rsidRPr="00BF08D4" w:rsidRDefault="00825E06" w:rsidP="00825E06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２</w:t>
                      </w:r>
                    </w:p>
                    <w:p w14:paraId="00C13373" w14:textId="77777777" w:rsidR="00825E06" w:rsidRPr="00BF08D4" w:rsidRDefault="00825E06" w:rsidP="00825E06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hint="eastAsia"/>
        </w:rPr>
        <w:t>検索ボタン　：　検索する際はこのボタンを押すか、フォーム内でEnterキーを押してください</w:t>
      </w:r>
    </w:p>
    <w:p w14:paraId="61E59D23" w14:textId="1036AB6C" w:rsidR="00825E06" w:rsidRDefault="00825E06" w:rsidP="00825E06">
      <w:pPr>
        <w:rPr>
          <w:rFonts w:hint="eastAsia"/>
        </w:rPr>
      </w:pPr>
      <w:r>
        <w:rPr>
          <w:rFonts w:hint="eastAsia"/>
        </w:rPr>
        <w:t>ページャ</w:t>
      </w:r>
    </w:p>
    <w:p w14:paraId="28A963F9" w14:textId="00496892" w:rsidR="00825E06" w:rsidRDefault="000C7714" w:rsidP="00825E06">
      <w:pPr>
        <w:ind w:left="960"/>
      </w:pPr>
      <w:r>
        <w:rPr>
          <w:rFonts w:hint="eastAsia"/>
        </w:rPr>
        <w:t>発注情報</w:t>
      </w:r>
      <w:r w:rsidR="00825E06">
        <w:rPr>
          <w:rFonts w:hint="eastAsia"/>
        </w:rPr>
        <w:t>検索結果一覧表の項目が20を超えた際にそれ以上の項目を表示させます。</w:t>
      </w:r>
    </w:p>
    <w:p w14:paraId="15B6DF86" w14:textId="7DB5EA83" w:rsidR="00825E06" w:rsidRDefault="00825E06" w:rsidP="00825E06">
      <w:pPr>
        <w:rPr>
          <w:rFonts w:hint="eastAsia"/>
        </w:rPr>
      </w:pPr>
      <w:r>
        <w:rPr>
          <w:rFonts w:hint="eastAsia"/>
        </w:rPr>
        <w:t>発注</w:t>
      </w:r>
      <w:r>
        <w:rPr>
          <w:rFonts w:hint="eastAsia"/>
        </w:rPr>
        <w:t>情報検索結果一覧表</w:t>
      </w:r>
    </w:p>
    <w:p w14:paraId="6614A3E8" w14:textId="12B126DD" w:rsidR="00825E06" w:rsidRDefault="00825E06" w:rsidP="00825E06">
      <w:pPr>
        <w:ind w:left="960"/>
        <w:rPr>
          <w:rFonts w:hint="eastAsia"/>
        </w:rPr>
      </w:pPr>
      <w:r>
        <w:rPr>
          <w:rFonts w:hint="eastAsia"/>
        </w:rPr>
        <w:t>発注</w:t>
      </w:r>
      <w:r>
        <w:rPr>
          <w:rFonts w:hint="eastAsia"/>
        </w:rPr>
        <w:t>情報検索フォームで入力された値によって絞り込まれ、ここに表示します。</w:t>
      </w:r>
    </w:p>
    <w:p w14:paraId="2421C300" w14:textId="72DABC1E" w:rsidR="00815171" w:rsidRDefault="000C7714" w:rsidP="00815171">
      <w:pPr>
        <w:pStyle w:val="2"/>
        <w:rPr>
          <w:rFonts w:hint="eastAsia"/>
        </w:rPr>
      </w:pPr>
      <w:bookmarkStart w:id="22" w:name="_Toc470225645"/>
      <w:bookmarkStart w:id="23" w:name="_GoBack"/>
      <w:bookmarkEnd w:id="23"/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6DADF7C" wp14:editId="27343BED">
                <wp:simplePos x="0" y="0"/>
                <wp:positionH relativeFrom="column">
                  <wp:posOffset>5549900</wp:posOffset>
                </wp:positionH>
                <wp:positionV relativeFrom="paragraph">
                  <wp:posOffset>3529330</wp:posOffset>
                </wp:positionV>
                <wp:extent cx="293370" cy="241300"/>
                <wp:effectExtent l="0" t="0" r="36830" b="38100"/>
                <wp:wrapSquare wrapText="bothSides"/>
                <wp:docPr id="101" name="正方形/長方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4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1000"/>
                          </a:schemeClr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62D395" w14:textId="017BDA68" w:rsidR="000C7714" w:rsidRPr="00BF08D4" w:rsidRDefault="000C7714" w:rsidP="000C7714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  <w:p w14:paraId="165BB593" w14:textId="77777777" w:rsidR="000C7714" w:rsidRPr="00BF08D4" w:rsidRDefault="000C7714" w:rsidP="000C7714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ADF7C" id="正方形/長方形 101" o:spid="_x0000_s1095" style="position:absolute;left:0;text-align:left;margin-left:437pt;margin-top:277.9pt;width:23.1pt;height:1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" fillcolor="white [3212]" strokecolor="#ed7d31 [3205]" strokeweight="2.25pt">
                <v:fill opacity="26985f"/>
                <v:textbox inset="0,0,0,0">
                  <w:txbxContent>
                    <w:p w14:paraId="1C62D395" w14:textId="017BDA68" w:rsidR="000C7714" w:rsidRPr="00BF08D4" w:rsidRDefault="000C7714" w:rsidP="000C7714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  <w:p w14:paraId="165BB593" w14:textId="77777777" w:rsidR="000C7714" w:rsidRPr="00BF08D4" w:rsidRDefault="000C7714" w:rsidP="000C7714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0B052D5" wp14:editId="6A2233B4">
                <wp:simplePos x="0" y="0"/>
                <wp:positionH relativeFrom="column">
                  <wp:posOffset>815975</wp:posOffset>
                </wp:positionH>
                <wp:positionV relativeFrom="paragraph">
                  <wp:posOffset>1760220</wp:posOffset>
                </wp:positionV>
                <wp:extent cx="293370" cy="241300"/>
                <wp:effectExtent l="0" t="0" r="36830" b="38100"/>
                <wp:wrapSquare wrapText="bothSides"/>
                <wp:docPr id="100" name="正方形/長方形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4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1000"/>
                          </a:schemeClr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5A86BE" w14:textId="05154774" w:rsidR="000C7714" w:rsidRPr="00BF08D4" w:rsidRDefault="000C7714" w:rsidP="000C7714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  <w:p w14:paraId="32EFF912" w14:textId="77777777" w:rsidR="000C7714" w:rsidRPr="00BF08D4" w:rsidRDefault="000C7714" w:rsidP="000C7714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052D5" id="正方形/長方形 100" o:spid="_x0000_s1096" style="position:absolute;left:0;text-align:left;margin-left:64.25pt;margin-top:138.6pt;width:23.1pt;height:1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" fillcolor="white [3212]" strokecolor="#ed7d31 [3205]" strokeweight="2.25pt">
                <v:fill opacity="26985f"/>
                <v:textbox inset="0,0,0,0">
                  <w:txbxContent>
                    <w:p w14:paraId="335A86BE" w14:textId="05154774" w:rsidR="000C7714" w:rsidRPr="00BF08D4" w:rsidRDefault="000C7714" w:rsidP="000C7714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  <w:p w14:paraId="32EFF912" w14:textId="77777777" w:rsidR="000C7714" w:rsidRPr="00BF08D4" w:rsidRDefault="000C7714" w:rsidP="000C7714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5599975" wp14:editId="5C7298BE">
                <wp:simplePos x="0" y="0"/>
                <wp:positionH relativeFrom="column">
                  <wp:posOffset>5394325</wp:posOffset>
                </wp:positionH>
                <wp:positionV relativeFrom="paragraph">
                  <wp:posOffset>1417320</wp:posOffset>
                </wp:positionV>
                <wp:extent cx="293370" cy="241300"/>
                <wp:effectExtent l="0" t="0" r="36830" b="38100"/>
                <wp:wrapSquare wrapText="bothSides"/>
                <wp:docPr id="99" name="正方形/長方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4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1000"/>
                          </a:schemeClr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FA695F" w14:textId="77777777" w:rsidR="000C7714" w:rsidRPr="00BF08D4" w:rsidRDefault="000C7714" w:rsidP="000C7714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  <w:p w14:paraId="2DA9513B" w14:textId="77777777" w:rsidR="000C7714" w:rsidRPr="00BF08D4" w:rsidRDefault="000C7714" w:rsidP="000C7714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99975" id="正方形/長方形 99" o:spid="_x0000_s1097" style="position:absolute;left:0;text-align:left;margin-left:424.75pt;margin-top:111.6pt;width:23.1pt;height:1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" fillcolor="white [3212]" strokecolor="#ed7d31 [3205]" strokeweight="2.25pt">
                <v:fill opacity="26985f"/>
                <v:textbox inset="0,0,0,0">
                  <w:txbxContent>
                    <w:p w14:paraId="7CFA695F" w14:textId="77777777" w:rsidR="000C7714" w:rsidRPr="00BF08D4" w:rsidRDefault="000C7714" w:rsidP="000C7714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  <w:p w14:paraId="2DA9513B" w14:textId="77777777" w:rsidR="000C7714" w:rsidRPr="00BF08D4" w:rsidRDefault="000C7714" w:rsidP="000C7714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366060C" wp14:editId="597D857F">
                <wp:simplePos x="0" y="0"/>
                <wp:positionH relativeFrom="column">
                  <wp:posOffset>-457102</wp:posOffset>
                </wp:positionH>
                <wp:positionV relativeFrom="paragraph">
                  <wp:posOffset>500132</wp:posOffset>
                </wp:positionV>
                <wp:extent cx="6149846" cy="1160145"/>
                <wp:effectExtent l="0" t="0" r="22860" b="33655"/>
                <wp:wrapNone/>
                <wp:docPr id="96" name="正方形/長方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9846" cy="11601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CC4AD" id="正方形/長方形 96" o:spid="_x0000_s1026" style="position:absolute;left:0;text-align:left;margin-left:-36pt;margin-top:39.4pt;width:484.25pt;height:91.3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" filled="f" strokecolor="#ed7d31 [3205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C84F56B" wp14:editId="4C6FBDEA">
                <wp:simplePos x="0" y="0"/>
                <wp:positionH relativeFrom="column">
                  <wp:posOffset>-454003</wp:posOffset>
                </wp:positionH>
                <wp:positionV relativeFrom="paragraph">
                  <wp:posOffset>1761694</wp:posOffset>
                </wp:positionV>
                <wp:extent cx="1564758" cy="241774"/>
                <wp:effectExtent l="0" t="0" r="35560" b="38100"/>
                <wp:wrapNone/>
                <wp:docPr id="98" name="正方形/長方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64758" cy="24177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AF785" id="正方形/長方形 98" o:spid="_x0000_s1026" style="position:absolute;left:0;text-align:left;margin-left:-35.75pt;margin-top:138.7pt;width:123.2pt;height:19.05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" filled="f" strokecolor="#ed7d31 [3205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371DFEA" wp14:editId="3384AC10">
                <wp:simplePos x="0" y="0"/>
                <wp:positionH relativeFrom="column">
                  <wp:posOffset>-455037</wp:posOffset>
                </wp:positionH>
                <wp:positionV relativeFrom="paragraph">
                  <wp:posOffset>2047681</wp:posOffset>
                </wp:positionV>
                <wp:extent cx="6302477" cy="1740310"/>
                <wp:effectExtent l="0" t="0" r="22225" b="38100"/>
                <wp:wrapNone/>
                <wp:docPr id="97" name="正方形/長方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2477" cy="17403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73A36" id="正方形/長方形 97" o:spid="_x0000_s1026" style="position:absolute;left:0;text-align:left;margin-left:-35.85pt;margin-top:161.25pt;width:496.25pt;height:137.0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" filled="f" strokecolor="#ed7d31 [3205]" strokeweight="2.25pt"/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750400" behindDoc="0" locked="0" layoutInCell="1" allowOverlap="1" wp14:anchorId="7A02D3F6" wp14:editId="1DBBCC60">
            <wp:simplePos x="0" y="0"/>
            <wp:positionH relativeFrom="column">
              <wp:posOffset>-470535</wp:posOffset>
            </wp:positionH>
            <wp:positionV relativeFrom="paragraph">
              <wp:posOffset>469900</wp:posOffset>
            </wp:positionV>
            <wp:extent cx="6220460" cy="3211830"/>
            <wp:effectExtent l="0" t="0" r="2540" b="0"/>
            <wp:wrapThrough wrapText="bothSides">
              <wp:wrapPolygon edited="0">
                <wp:start x="0" y="0"/>
                <wp:lineTo x="0" y="21352"/>
                <wp:lineTo x="21521" y="21352"/>
                <wp:lineTo x="21521" y="0"/>
                <wp:lineTo x="0" y="0"/>
              </wp:wrapPolygon>
            </wp:wrapThrough>
            <wp:docPr id="67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スクリーンショット 2016-12-23 0.54.00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046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171">
        <w:rPr>
          <w:rFonts w:hint="eastAsia"/>
        </w:rPr>
        <w:t>入荷情報</w:t>
      </w:r>
      <w:bookmarkEnd w:id="22"/>
    </w:p>
    <w:p w14:paraId="69577918" w14:textId="77777777" w:rsidR="000C7714" w:rsidRDefault="000C7714" w:rsidP="000C7714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65F6B93" wp14:editId="25AEDCDE">
                <wp:simplePos x="0" y="0"/>
                <wp:positionH relativeFrom="column">
                  <wp:posOffset>15240</wp:posOffset>
                </wp:positionH>
                <wp:positionV relativeFrom="paragraph">
                  <wp:posOffset>3558540</wp:posOffset>
                </wp:positionV>
                <wp:extent cx="293370" cy="241300"/>
                <wp:effectExtent l="0" t="0" r="36830" b="38100"/>
                <wp:wrapSquare wrapText="bothSides"/>
                <wp:docPr id="102" name="正方形/長方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4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1000"/>
                          </a:schemeClr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1ABFC9" w14:textId="77777777" w:rsidR="000C7714" w:rsidRPr="00BF08D4" w:rsidRDefault="000C7714" w:rsidP="000C7714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F08D4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  <w:p w14:paraId="183C4070" w14:textId="77777777" w:rsidR="000C7714" w:rsidRPr="00BF08D4" w:rsidRDefault="000C7714" w:rsidP="000C7714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F6B93" id="正方形/長方形 102" o:spid="_x0000_s1098" style="position:absolute;left:0;text-align:left;margin-left:1.2pt;margin-top:280.2pt;width:23.1pt;height:1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" fillcolor="white [3212]" strokecolor="#ed7d31 [3205]" strokeweight="2.25pt">
                <v:fill opacity="26985f"/>
                <v:textbox inset="0,0,0,0">
                  <w:txbxContent>
                    <w:p w14:paraId="371ABFC9" w14:textId="77777777" w:rsidR="000C7714" w:rsidRPr="00BF08D4" w:rsidRDefault="000C7714" w:rsidP="000C7714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F08D4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  <w:p w14:paraId="183C4070" w14:textId="77777777" w:rsidR="000C7714" w:rsidRPr="00BF08D4" w:rsidRDefault="000C7714" w:rsidP="000C7714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5BCD8BD2" w14:textId="6CFD1D1D" w:rsidR="000C7714" w:rsidRDefault="000C7714" w:rsidP="000C7714">
      <w:pPr>
        <w:rPr>
          <w:rFonts w:hint="eastAsia"/>
        </w:rPr>
      </w:pPr>
      <w:r>
        <w:rPr>
          <w:rFonts w:hint="eastAsia"/>
        </w:rPr>
        <w:t>入荷</w:t>
      </w:r>
      <w:r>
        <w:rPr>
          <w:rFonts w:hint="eastAsia"/>
        </w:rPr>
        <w:t>情報検索フォーム</w:t>
      </w:r>
    </w:p>
    <w:p w14:paraId="7779EC06" w14:textId="17BC20A2" w:rsidR="000C7714" w:rsidRDefault="000C7714" w:rsidP="000C7714">
      <w:pPr>
        <w:pStyle w:val="a4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入荷</w:t>
      </w:r>
      <w:r>
        <w:rPr>
          <w:rFonts w:hint="eastAsia"/>
        </w:rPr>
        <w:t>ID　：　完全一致で注文IDの検索が出来ます</w:t>
      </w:r>
    </w:p>
    <w:p w14:paraId="1B60A23C" w14:textId="7E58D299" w:rsidR="000C7714" w:rsidRDefault="000C7714" w:rsidP="000C7714">
      <w:pPr>
        <w:pStyle w:val="a4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発注ID</w:t>
      </w:r>
      <w:r>
        <w:rPr>
          <w:rFonts w:hint="eastAsia"/>
        </w:rPr>
        <w:t xml:space="preserve">　：　完全一致で注文IDの検索が出来ます</w:t>
      </w:r>
    </w:p>
    <w:p w14:paraId="612A71E8" w14:textId="1416C756" w:rsidR="000C7714" w:rsidRDefault="000C7714" w:rsidP="000C7714">
      <w:pPr>
        <w:pStyle w:val="a4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>入荷予定</w:t>
      </w:r>
      <w:r>
        <w:rPr>
          <w:rFonts w:hint="eastAsia"/>
        </w:rPr>
        <w:t>日付　：　左側フォームから右側フォームまでの</w:t>
      </w:r>
      <w:r>
        <w:rPr>
          <w:rFonts w:hint="eastAsia"/>
        </w:rPr>
        <w:t>入荷予定期間</w:t>
      </w:r>
      <w:r>
        <w:rPr>
          <w:rFonts w:hint="eastAsia"/>
        </w:rPr>
        <w:t>の検索ができます</w:t>
      </w:r>
    </w:p>
    <w:p w14:paraId="3460C100" w14:textId="5BEF0FEA" w:rsidR="000C7714" w:rsidRDefault="000C7714" w:rsidP="000C7714">
      <w:pPr>
        <w:pStyle w:val="a4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入荷</w:t>
      </w:r>
      <w:r>
        <w:rPr>
          <w:rFonts w:hint="eastAsia"/>
        </w:rPr>
        <w:t>日　：　左側フォームから右側フォームまでの</w:t>
      </w:r>
      <w:r>
        <w:rPr>
          <w:rFonts w:hint="eastAsia"/>
        </w:rPr>
        <w:t>入荷期間</w:t>
      </w:r>
      <w:r>
        <w:rPr>
          <w:rFonts w:hint="eastAsia"/>
        </w:rPr>
        <w:t>の検索ができます</w:t>
      </w:r>
    </w:p>
    <w:p w14:paraId="03ADAD02" w14:textId="163965B0" w:rsidR="000C7714" w:rsidRDefault="000C7714" w:rsidP="000C7714">
      <w:pPr>
        <w:pStyle w:val="a4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検索ボタン　：　検索する際はこのボタンを押すか、フォーム内でEnterキーを押してください</w:t>
      </w:r>
    </w:p>
    <w:p w14:paraId="32FECA55" w14:textId="77777777" w:rsidR="000C7714" w:rsidRDefault="000C7714" w:rsidP="000C7714">
      <w:pPr>
        <w:pStyle w:val="a4"/>
        <w:ind w:leftChars="0" w:left="1437"/>
        <w:rPr>
          <w:rFonts w:hint="eastAsia"/>
        </w:rPr>
      </w:pPr>
    </w:p>
    <w:p w14:paraId="63829349" w14:textId="7B1C00BA" w:rsidR="000C7714" w:rsidRDefault="000C7714" w:rsidP="000C7714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05BEACB" wp14:editId="62D43A91">
                <wp:simplePos x="0" y="0"/>
                <wp:positionH relativeFrom="column">
                  <wp:posOffset>-10160</wp:posOffset>
                </wp:positionH>
                <wp:positionV relativeFrom="paragraph">
                  <wp:posOffset>33655</wp:posOffset>
                </wp:positionV>
                <wp:extent cx="293370" cy="241300"/>
                <wp:effectExtent l="0" t="0" r="36830" b="38100"/>
                <wp:wrapSquare wrapText="bothSides"/>
                <wp:docPr id="103" name="正方形/長方形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4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1000"/>
                          </a:schemeClr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82B4A1" w14:textId="77777777" w:rsidR="000C7714" w:rsidRPr="00BF08D4" w:rsidRDefault="000C7714" w:rsidP="000C7714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２</w:t>
                            </w:r>
                          </w:p>
                          <w:p w14:paraId="46583CAF" w14:textId="77777777" w:rsidR="000C7714" w:rsidRPr="00BF08D4" w:rsidRDefault="000C7714" w:rsidP="000C7714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BEACB" id="正方形/長方形 103" o:spid="_x0000_s1099" style="position:absolute;left:0;text-align:left;margin-left:-.8pt;margin-top:2.65pt;width:23.1pt;height:1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" fillcolor="white [3212]" strokecolor="#ed7d31 [3205]" strokeweight="2.25pt">
                <v:fill opacity="26985f"/>
                <v:textbox inset="0,0,0,0">
                  <w:txbxContent>
                    <w:p w14:paraId="1982B4A1" w14:textId="77777777" w:rsidR="000C7714" w:rsidRPr="00BF08D4" w:rsidRDefault="000C7714" w:rsidP="000C7714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２</w:t>
                      </w:r>
                    </w:p>
                    <w:p w14:paraId="46583CAF" w14:textId="77777777" w:rsidR="000C7714" w:rsidRPr="00BF08D4" w:rsidRDefault="000C7714" w:rsidP="000C7714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hint="eastAsia"/>
        </w:rPr>
        <w:t>ページャ</w:t>
      </w:r>
    </w:p>
    <w:p w14:paraId="2359467E" w14:textId="24C3A2CD" w:rsidR="000C7714" w:rsidRDefault="000C7714" w:rsidP="000C7714">
      <w:pPr>
        <w:ind w:left="9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FC11A44" wp14:editId="0E199246">
                <wp:simplePos x="0" y="0"/>
                <wp:positionH relativeFrom="column">
                  <wp:posOffset>-9525</wp:posOffset>
                </wp:positionH>
                <wp:positionV relativeFrom="paragraph">
                  <wp:posOffset>468630</wp:posOffset>
                </wp:positionV>
                <wp:extent cx="293370" cy="241300"/>
                <wp:effectExtent l="0" t="0" r="36830" b="38100"/>
                <wp:wrapSquare wrapText="bothSides"/>
                <wp:docPr id="104" name="正方形/長方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4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1000"/>
                          </a:schemeClr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06E7EB" w14:textId="77777777" w:rsidR="000C7714" w:rsidRDefault="000C7714" w:rsidP="000C7714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  <w:p w14:paraId="25FC0833" w14:textId="77777777" w:rsidR="000C7714" w:rsidRPr="00BF08D4" w:rsidRDefault="000C7714" w:rsidP="000C7714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0D36099" w14:textId="77777777" w:rsidR="000C7714" w:rsidRPr="00BF08D4" w:rsidRDefault="000C7714" w:rsidP="000C7714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11A44" id="正方形/長方形 104" o:spid="_x0000_s1100" style="position:absolute;left:0;text-align:left;margin-left:-.75pt;margin-top:36.9pt;width:23.1pt;height:1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" fillcolor="white [3212]" strokecolor="#ed7d31 [3205]" strokeweight="2.25pt">
                <v:fill opacity="26985f"/>
                <v:textbox inset="0,0,0,0">
                  <w:txbxContent>
                    <w:p w14:paraId="6A06E7EB" w14:textId="77777777" w:rsidR="000C7714" w:rsidRDefault="000C7714" w:rsidP="000C7714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  <w:p w14:paraId="25FC0833" w14:textId="77777777" w:rsidR="000C7714" w:rsidRPr="00BF08D4" w:rsidRDefault="000C7714" w:rsidP="000C7714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0D36099" w14:textId="77777777" w:rsidR="000C7714" w:rsidRPr="00BF08D4" w:rsidRDefault="000C7714" w:rsidP="000C7714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hint="eastAsia"/>
        </w:rPr>
        <w:t xml:space="preserve">　入荷情報</w:t>
      </w:r>
      <w:r>
        <w:rPr>
          <w:rFonts w:hint="eastAsia"/>
        </w:rPr>
        <w:t>検索結果一覧表の項目が20を超えた際にそれ以上の項目を表示させます。</w:t>
      </w:r>
    </w:p>
    <w:p w14:paraId="32F203A0" w14:textId="1A60F928" w:rsidR="000C7714" w:rsidRDefault="000C7714" w:rsidP="000C7714">
      <w:pPr>
        <w:rPr>
          <w:rFonts w:hint="eastAsia"/>
        </w:rPr>
      </w:pPr>
      <w:r>
        <w:rPr>
          <w:rFonts w:hint="eastAsia"/>
        </w:rPr>
        <w:t>入荷</w:t>
      </w:r>
      <w:r>
        <w:rPr>
          <w:rFonts w:hint="eastAsia"/>
        </w:rPr>
        <w:t>情報検索結果一覧表</w:t>
      </w:r>
    </w:p>
    <w:p w14:paraId="01D46482" w14:textId="4F97C2BB" w:rsidR="000C7714" w:rsidRPr="00B800C6" w:rsidRDefault="000C7714" w:rsidP="000C7714">
      <w:pPr>
        <w:ind w:left="960"/>
      </w:pPr>
      <w:r>
        <w:rPr>
          <w:rFonts w:hint="eastAsia"/>
        </w:rPr>
        <w:t>入荷</w:t>
      </w:r>
      <w:r>
        <w:rPr>
          <w:rFonts w:hint="eastAsia"/>
        </w:rPr>
        <w:t>情報検索フォームで入力された値によって絞り込まれ、ここに表示します。</w:t>
      </w:r>
    </w:p>
    <w:p w14:paraId="3E4290C5" w14:textId="77777777" w:rsidR="00815171" w:rsidRDefault="00815171" w:rsidP="00815171">
      <w:pPr>
        <w:pStyle w:val="2"/>
        <w:rPr>
          <w:rFonts w:hint="eastAsia"/>
        </w:rPr>
      </w:pPr>
      <w:bookmarkStart w:id="24" w:name="_Toc470225646"/>
      <w:r>
        <w:rPr>
          <w:rFonts w:hint="eastAsia"/>
        </w:rPr>
        <w:t>入金確認</w:t>
      </w:r>
      <w:bookmarkEnd w:id="24"/>
    </w:p>
    <w:p w14:paraId="5AABD1EF" w14:textId="32FB701D" w:rsidR="00B800C6" w:rsidRDefault="00B800C6" w:rsidP="00B800C6">
      <w:r>
        <w:rPr>
          <w:rFonts w:hint="eastAsia"/>
          <w:noProof/>
        </w:rPr>
        <w:drawing>
          <wp:inline distT="0" distB="0" distL="0" distR="0" wp14:anchorId="7308DD6D" wp14:editId="643238B8">
            <wp:extent cx="5396230" cy="2760980"/>
            <wp:effectExtent l="0" t="0" r="0" b="7620"/>
            <wp:docPr id="68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スクリーンショット 2016-12-23 0.54.06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B9601" w14:textId="77777777" w:rsidR="00507E1B" w:rsidRDefault="00507E1B" w:rsidP="00B800C6"/>
    <w:p w14:paraId="72E65656" w14:textId="77777777" w:rsidR="00507E1B" w:rsidRDefault="00507E1B" w:rsidP="00B800C6"/>
    <w:p w14:paraId="098B275E" w14:textId="77777777" w:rsidR="00507E1B" w:rsidRDefault="00507E1B" w:rsidP="00B800C6"/>
    <w:p w14:paraId="3A71FA05" w14:textId="77777777" w:rsidR="00507E1B" w:rsidRDefault="00507E1B" w:rsidP="00B800C6"/>
    <w:p w14:paraId="4191667C" w14:textId="77777777" w:rsidR="00507E1B" w:rsidRDefault="00507E1B" w:rsidP="00B800C6"/>
    <w:p w14:paraId="021586A1" w14:textId="77777777" w:rsidR="00507E1B" w:rsidRDefault="00507E1B" w:rsidP="00B800C6"/>
    <w:p w14:paraId="0EDA9154" w14:textId="77777777" w:rsidR="00507E1B" w:rsidRDefault="00507E1B" w:rsidP="00B800C6"/>
    <w:p w14:paraId="7205F7E4" w14:textId="77777777" w:rsidR="00507E1B" w:rsidRDefault="00507E1B" w:rsidP="00B800C6"/>
    <w:p w14:paraId="6A03D565" w14:textId="77777777" w:rsidR="00507E1B" w:rsidRDefault="00507E1B" w:rsidP="00B800C6"/>
    <w:p w14:paraId="301E6F5D" w14:textId="77777777" w:rsidR="00507E1B" w:rsidRDefault="00507E1B" w:rsidP="00B800C6"/>
    <w:p w14:paraId="1AA31D4D" w14:textId="77777777" w:rsidR="00507E1B" w:rsidRDefault="00507E1B" w:rsidP="00B800C6"/>
    <w:p w14:paraId="7EA7D6A1" w14:textId="77777777" w:rsidR="00507E1B" w:rsidRDefault="00507E1B" w:rsidP="00B800C6"/>
    <w:p w14:paraId="07E1DF85" w14:textId="77777777" w:rsidR="00507E1B" w:rsidRDefault="00507E1B" w:rsidP="00B800C6"/>
    <w:p w14:paraId="7F489CB2" w14:textId="77777777" w:rsidR="00507E1B" w:rsidRPr="00B800C6" w:rsidRDefault="00507E1B" w:rsidP="00B800C6"/>
    <w:p w14:paraId="1AB8B122" w14:textId="77777777" w:rsidR="00815171" w:rsidRDefault="00815171" w:rsidP="00815171">
      <w:pPr>
        <w:pStyle w:val="2"/>
      </w:pPr>
      <w:bookmarkStart w:id="25" w:name="_Toc470225647"/>
      <w:r>
        <w:rPr>
          <w:rFonts w:hint="eastAsia"/>
        </w:rPr>
        <w:t>発注メールフォーム</w:t>
      </w:r>
      <w:bookmarkEnd w:id="25"/>
    </w:p>
    <w:p w14:paraId="1708031A" w14:textId="25932807" w:rsidR="00507E1B" w:rsidRDefault="00507E1B" w:rsidP="00507E1B">
      <w:r>
        <w:rPr>
          <w:noProof/>
        </w:rPr>
        <w:drawing>
          <wp:inline distT="0" distB="0" distL="0" distR="0" wp14:anchorId="19734ADE" wp14:editId="7B247379">
            <wp:extent cx="5396230" cy="1549400"/>
            <wp:effectExtent l="0" t="0" r="0" b="0"/>
            <wp:docPr id="115" name="図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スクリーンショット 2016-12-23 3.00.0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05F63" w14:textId="77777777" w:rsidR="00507E1B" w:rsidRDefault="00507E1B" w:rsidP="00507E1B"/>
    <w:p w14:paraId="21C7AE21" w14:textId="77777777" w:rsidR="00507E1B" w:rsidRDefault="00507E1B" w:rsidP="00507E1B"/>
    <w:p w14:paraId="046FE92E" w14:textId="77777777" w:rsidR="00507E1B" w:rsidRDefault="00507E1B" w:rsidP="00507E1B"/>
    <w:p w14:paraId="54513E3C" w14:textId="77777777" w:rsidR="00507E1B" w:rsidRDefault="00507E1B" w:rsidP="00507E1B"/>
    <w:p w14:paraId="4BCD6A4C" w14:textId="77777777" w:rsidR="00507E1B" w:rsidRDefault="00507E1B" w:rsidP="00507E1B"/>
    <w:p w14:paraId="2273D208" w14:textId="77777777" w:rsidR="00507E1B" w:rsidRDefault="00507E1B" w:rsidP="00507E1B"/>
    <w:p w14:paraId="504D5060" w14:textId="77777777" w:rsidR="00507E1B" w:rsidRDefault="00507E1B" w:rsidP="00507E1B"/>
    <w:p w14:paraId="41115A0D" w14:textId="77777777" w:rsidR="00507E1B" w:rsidRDefault="00507E1B" w:rsidP="00507E1B"/>
    <w:p w14:paraId="51B88322" w14:textId="77777777" w:rsidR="00507E1B" w:rsidRDefault="00507E1B" w:rsidP="00507E1B"/>
    <w:p w14:paraId="2E8B8419" w14:textId="77777777" w:rsidR="00507E1B" w:rsidRDefault="00507E1B" w:rsidP="00507E1B"/>
    <w:p w14:paraId="39577744" w14:textId="77777777" w:rsidR="00507E1B" w:rsidRDefault="00507E1B" w:rsidP="00507E1B"/>
    <w:p w14:paraId="6B8750C7" w14:textId="77777777" w:rsidR="00507E1B" w:rsidRPr="00507E1B" w:rsidRDefault="00507E1B" w:rsidP="00507E1B"/>
    <w:p w14:paraId="3A70177B" w14:textId="77777777" w:rsidR="00815171" w:rsidRDefault="00815171" w:rsidP="00815171">
      <w:pPr>
        <w:pStyle w:val="3"/>
        <w:ind w:left="960"/>
      </w:pPr>
      <w:bookmarkStart w:id="26" w:name="_Toc470225648"/>
      <w:r>
        <w:rPr>
          <w:rFonts w:hint="eastAsia"/>
        </w:rPr>
        <w:t>発注メール確認画面</w:t>
      </w:r>
      <w:bookmarkEnd w:id="26"/>
    </w:p>
    <w:p w14:paraId="406EF5AC" w14:textId="0198B68D" w:rsidR="00507E1B" w:rsidRDefault="00507E1B" w:rsidP="00507E1B">
      <w:r>
        <w:rPr>
          <w:noProof/>
        </w:rPr>
        <w:drawing>
          <wp:inline distT="0" distB="0" distL="0" distR="0" wp14:anchorId="5A9FF731" wp14:editId="65373B52">
            <wp:extent cx="5396230" cy="3289935"/>
            <wp:effectExtent l="0" t="0" r="0" b="12065"/>
            <wp:docPr id="116" name="図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スクリーンショット 2016-12-23 3.00.25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2E3C5" w14:textId="77777777" w:rsidR="00507E1B" w:rsidRDefault="00507E1B" w:rsidP="00507E1B"/>
    <w:p w14:paraId="17E959FE" w14:textId="77777777" w:rsidR="00507E1B" w:rsidRDefault="00507E1B" w:rsidP="00507E1B"/>
    <w:p w14:paraId="6E2E1945" w14:textId="77777777" w:rsidR="00507E1B" w:rsidRDefault="00507E1B" w:rsidP="00507E1B"/>
    <w:p w14:paraId="798C6E83" w14:textId="77777777" w:rsidR="00507E1B" w:rsidRDefault="00507E1B" w:rsidP="00507E1B"/>
    <w:p w14:paraId="1B78A0F0" w14:textId="77777777" w:rsidR="00507E1B" w:rsidRDefault="00507E1B" w:rsidP="00507E1B"/>
    <w:p w14:paraId="7DC2C8B6" w14:textId="77777777" w:rsidR="00507E1B" w:rsidRDefault="00507E1B" w:rsidP="00507E1B"/>
    <w:p w14:paraId="349AF0CB" w14:textId="77777777" w:rsidR="00507E1B" w:rsidRPr="00507E1B" w:rsidRDefault="00507E1B" w:rsidP="00507E1B"/>
    <w:p w14:paraId="79419103" w14:textId="77777777" w:rsidR="00815171" w:rsidRDefault="00815171" w:rsidP="00815171">
      <w:pPr>
        <w:pStyle w:val="3"/>
        <w:ind w:left="960"/>
      </w:pPr>
      <w:bookmarkStart w:id="27" w:name="_Toc470225649"/>
      <w:r>
        <w:rPr>
          <w:rFonts w:hint="eastAsia"/>
        </w:rPr>
        <w:t>発注メール完了画面</w:t>
      </w:r>
      <w:bookmarkEnd w:id="27"/>
    </w:p>
    <w:p w14:paraId="37146D32" w14:textId="19D049E5" w:rsidR="00507E1B" w:rsidRDefault="00507E1B" w:rsidP="00507E1B">
      <w:r>
        <w:rPr>
          <w:noProof/>
        </w:rPr>
        <w:drawing>
          <wp:inline distT="0" distB="0" distL="0" distR="0" wp14:anchorId="66AFA0D1" wp14:editId="723652BE">
            <wp:extent cx="5396230" cy="1223645"/>
            <wp:effectExtent l="0" t="0" r="0" b="0"/>
            <wp:docPr id="117" name="図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スクリーンショット 2016-12-23 3.01.45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D9256" w14:textId="77777777" w:rsidR="00507E1B" w:rsidRDefault="00507E1B" w:rsidP="00507E1B"/>
    <w:p w14:paraId="0CBE6189" w14:textId="77777777" w:rsidR="00507E1B" w:rsidRDefault="00507E1B" w:rsidP="00507E1B"/>
    <w:p w14:paraId="7EB06D01" w14:textId="77777777" w:rsidR="00507E1B" w:rsidRPr="00507E1B" w:rsidRDefault="00507E1B" w:rsidP="00507E1B"/>
    <w:p w14:paraId="63651D4B" w14:textId="77777777" w:rsidR="00815171" w:rsidRDefault="00815171" w:rsidP="00815171">
      <w:pPr>
        <w:pStyle w:val="2"/>
      </w:pPr>
      <w:bookmarkStart w:id="28" w:name="_Toc470225650"/>
      <w:r>
        <w:rPr>
          <w:rFonts w:hint="eastAsia"/>
        </w:rPr>
        <w:t>入荷登録フォーム</w:t>
      </w:r>
      <w:bookmarkEnd w:id="28"/>
    </w:p>
    <w:p w14:paraId="29113511" w14:textId="2622EC8D" w:rsidR="00507E1B" w:rsidRPr="00507E1B" w:rsidRDefault="00507E1B" w:rsidP="00507E1B">
      <w:r>
        <w:rPr>
          <w:noProof/>
        </w:rPr>
        <w:drawing>
          <wp:inline distT="0" distB="0" distL="0" distR="0" wp14:anchorId="24D99C64" wp14:editId="3182C6BB">
            <wp:extent cx="5396230" cy="4071620"/>
            <wp:effectExtent l="0" t="0" r="0" b="0"/>
            <wp:docPr id="119" name="図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スクリーンショット 2016-12-23 3.02.4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1B42B" w14:textId="77777777" w:rsidR="00815171" w:rsidRDefault="00815171" w:rsidP="00815171"/>
    <w:p w14:paraId="5EFDCFF1" w14:textId="77777777" w:rsidR="00815171" w:rsidRPr="00815171" w:rsidRDefault="00815171" w:rsidP="00815171"/>
    <w:sectPr w:rsidR="00815171" w:rsidRPr="00815171" w:rsidSect="00132313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01FA4"/>
    <w:multiLevelType w:val="hybridMultilevel"/>
    <w:tmpl w:val="2E5496BA"/>
    <w:lvl w:ilvl="0" w:tplc="0409000B">
      <w:start w:val="1"/>
      <w:numFmt w:val="bullet"/>
      <w:lvlText w:val=""/>
      <w:lvlJc w:val="left"/>
      <w:pPr>
        <w:ind w:left="1452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932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2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2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2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2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92" w:hanging="480"/>
      </w:pPr>
      <w:rPr>
        <w:rFonts w:ascii="Wingdings" w:hAnsi="Wingdings" w:hint="default"/>
      </w:rPr>
    </w:lvl>
  </w:abstractNum>
  <w:abstractNum w:abstractNumId="1">
    <w:nsid w:val="0B961803"/>
    <w:multiLevelType w:val="hybridMultilevel"/>
    <w:tmpl w:val="F80EEE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4FC0D50"/>
    <w:multiLevelType w:val="hybridMultilevel"/>
    <w:tmpl w:val="4830C8F6"/>
    <w:lvl w:ilvl="0" w:tplc="0409000B">
      <w:start w:val="1"/>
      <w:numFmt w:val="bullet"/>
      <w:lvlText w:val=""/>
      <w:lvlJc w:val="left"/>
      <w:pPr>
        <w:ind w:left="1437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917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7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57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7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97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77" w:hanging="480"/>
      </w:pPr>
      <w:rPr>
        <w:rFonts w:ascii="Wingdings" w:hAnsi="Wingdings" w:hint="default"/>
      </w:rPr>
    </w:lvl>
  </w:abstractNum>
  <w:abstractNum w:abstractNumId="3">
    <w:nsid w:val="44CC04F1"/>
    <w:multiLevelType w:val="hybridMultilevel"/>
    <w:tmpl w:val="744ABE92"/>
    <w:lvl w:ilvl="0" w:tplc="0409000B">
      <w:start w:val="1"/>
      <w:numFmt w:val="bullet"/>
      <w:lvlText w:val=""/>
      <w:lvlJc w:val="left"/>
      <w:pPr>
        <w:ind w:left="1444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4" w:hanging="480"/>
      </w:pPr>
      <w:rPr>
        <w:rFonts w:ascii="Wingdings" w:hAnsi="Wingdings" w:hint="default"/>
      </w:rPr>
    </w:lvl>
  </w:abstractNum>
  <w:abstractNum w:abstractNumId="4">
    <w:nsid w:val="650A02F4"/>
    <w:multiLevelType w:val="hybridMultilevel"/>
    <w:tmpl w:val="FE18975C"/>
    <w:lvl w:ilvl="0" w:tplc="04090003">
      <w:start w:val="1"/>
      <w:numFmt w:val="bullet"/>
      <w:lvlText w:val=""/>
      <w:lvlJc w:val="left"/>
      <w:pPr>
        <w:ind w:left="1434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1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5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9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74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192"/>
    <w:rsid w:val="00043EC3"/>
    <w:rsid w:val="000C7714"/>
    <w:rsid w:val="001120E9"/>
    <w:rsid w:val="00113199"/>
    <w:rsid w:val="00132313"/>
    <w:rsid w:val="0016189C"/>
    <w:rsid w:val="0017387A"/>
    <w:rsid w:val="001B7805"/>
    <w:rsid w:val="001C2164"/>
    <w:rsid w:val="001F127E"/>
    <w:rsid w:val="00242BDF"/>
    <w:rsid w:val="00320E58"/>
    <w:rsid w:val="003707FD"/>
    <w:rsid w:val="003A6D84"/>
    <w:rsid w:val="00425814"/>
    <w:rsid w:val="00445192"/>
    <w:rsid w:val="00487CCB"/>
    <w:rsid w:val="004B4012"/>
    <w:rsid w:val="00507E1B"/>
    <w:rsid w:val="0057622C"/>
    <w:rsid w:val="005C144A"/>
    <w:rsid w:val="005D315F"/>
    <w:rsid w:val="00683603"/>
    <w:rsid w:val="006A201A"/>
    <w:rsid w:val="00777C94"/>
    <w:rsid w:val="007823A9"/>
    <w:rsid w:val="007D0286"/>
    <w:rsid w:val="007D0F72"/>
    <w:rsid w:val="00815171"/>
    <w:rsid w:val="00825E06"/>
    <w:rsid w:val="008C64CD"/>
    <w:rsid w:val="009A16E2"/>
    <w:rsid w:val="009B5111"/>
    <w:rsid w:val="009D3828"/>
    <w:rsid w:val="009E7B78"/>
    <w:rsid w:val="009F1063"/>
    <w:rsid w:val="00A3722B"/>
    <w:rsid w:val="00A76022"/>
    <w:rsid w:val="00AB0C51"/>
    <w:rsid w:val="00AB5ED7"/>
    <w:rsid w:val="00AE7872"/>
    <w:rsid w:val="00AF61EB"/>
    <w:rsid w:val="00B4003E"/>
    <w:rsid w:val="00B800C6"/>
    <w:rsid w:val="00B96FF7"/>
    <w:rsid w:val="00BA1397"/>
    <w:rsid w:val="00BF08D4"/>
    <w:rsid w:val="00C21896"/>
    <w:rsid w:val="00CE3FA7"/>
    <w:rsid w:val="00E43684"/>
    <w:rsid w:val="00F2112B"/>
    <w:rsid w:val="00F76C59"/>
    <w:rsid w:val="00F933E1"/>
    <w:rsid w:val="00FB0E94"/>
    <w:rsid w:val="00FD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EBDF9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77C9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6022"/>
    <w:pPr>
      <w:keepNext/>
      <w:jc w:val="center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76022"/>
    <w:pPr>
      <w:keepNext/>
      <w:ind w:leftChars="400" w:left="400"/>
      <w:outlineLvl w:val="2"/>
    </w:pPr>
    <w:rPr>
      <w:rFonts w:asciiTheme="majorHAnsi" w:eastAsiaTheme="majorEastAsia" w:hAnsiTheme="majorHAnsi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132313"/>
  </w:style>
  <w:style w:type="paragraph" w:styleId="a4">
    <w:name w:val="List Paragraph"/>
    <w:basedOn w:val="a"/>
    <w:uiPriority w:val="34"/>
    <w:qFormat/>
    <w:rsid w:val="00777C94"/>
    <w:pPr>
      <w:ind w:leftChars="400" w:left="960"/>
    </w:pPr>
  </w:style>
  <w:style w:type="paragraph" w:styleId="a5">
    <w:name w:val="Subtitle"/>
    <w:basedOn w:val="a"/>
    <w:next w:val="a"/>
    <w:link w:val="a6"/>
    <w:uiPriority w:val="11"/>
    <w:qFormat/>
    <w:rsid w:val="00777C94"/>
    <w:pPr>
      <w:jc w:val="center"/>
      <w:outlineLvl w:val="1"/>
    </w:pPr>
    <w:rPr>
      <w:rFonts w:asciiTheme="majorHAnsi" w:eastAsia="ＭＳ ゴシック" w:hAnsiTheme="majorHAnsi" w:cstheme="majorBidi"/>
    </w:rPr>
  </w:style>
  <w:style w:type="character" w:customStyle="1" w:styleId="a6">
    <w:name w:val="副題 (文字)"/>
    <w:basedOn w:val="a0"/>
    <w:link w:val="a5"/>
    <w:uiPriority w:val="11"/>
    <w:rsid w:val="00777C94"/>
    <w:rPr>
      <w:rFonts w:asciiTheme="majorHAnsi" w:eastAsia="ＭＳ ゴシック" w:hAnsiTheme="majorHAnsi" w:cstheme="majorBidi"/>
    </w:rPr>
  </w:style>
  <w:style w:type="paragraph" w:styleId="a7">
    <w:name w:val="Title"/>
    <w:basedOn w:val="a"/>
    <w:next w:val="a"/>
    <w:link w:val="a8"/>
    <w:uiPriority w:val="10"/>
    <w:qFormat/>
    <w:rsid w:val="00777C94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777C94"/>
    <w:rPr>
      <w:rFonts w:asciiTheme="majorHAnsi" w:eastAsia="ＭＳ ゴシック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777C94"/>
    <w:rPr>
      <w:rFonts w:asciiTheme="majorHAnsi" w:eastAsiaTheme="majorEastAsia" w:hAnsiTheme="majorHAnsi" w:cstheme="majorBidi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777C94"/>
    <w:pPr>
      <w:keepLines/>
      <w:widowControl/>
      <w:spacing w:before="480" w:line="276" w:lineRule="auto"/>
      <w:jc w:val="left"/>
      <w:outlineLvl w:val="9"/>
    </w:pPr>
    <w:rPr>
      <w:b/>
      <w:bCs/>
      <w:color w:val="2F5496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777C94"/>
    <w:pPr>
      <w:spacing w:before="120"/>
      <w:jc w:val="left"/>
    </w:pPr>
    <w:rPr>
      <w:rFonts w:eastAsiaTheme="minorHAnsi"/>
      <w:b/>
      <w:bCs/>
    </w:rPr>
  </w:style>
  <w:style w:type="character" w:styleId="aa">
    <w:name w:val="Hyperlink"/>
    <w:basedOn w:val="a0"/>
    <w:uiPriority w:val="99"/>
    <w:unhideWhenUsed/>
    <w:rsid w:val="00777C94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77C94"/>
    <w:pPr>
      <w:ind w:left="240"/>
      <w:jc w:val="left"/>
    </w:pPr>
    <w:rPr>
      <w:rFonts w:eastAsia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77C94"/>
    <w:pPr>
      <w:ind w:left="480"/>
      <w:jc w:val="left"/>
    </w:pPr>
    <w:rPr>
      <w:rFonts w:eastAsia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777C94"/>
    <w:pPr>
      <w:ind w:left="7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777C94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777C94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77C94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77C94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77C94"/>
    <w:pPr>
      <w:ind w:left="1920"/>
      <w:jc w:val="left"/>
    </w:pPr>
    <w:rPr>
      <w:rFonts w:eastAsiaTheme="minorHAnsi"/>
      <w:sz w:val="20"/>
      <w:szCs w:val="20"/>
    </w:rPr>
  </w:style>
  <w:style w:type="table" w:styleId="ab">
    <w:name w:val="Table Grid"/>
    <w:basedOn w:val="a1"/>
    <w:uiPriority w:val="39"/>
    <w:rsid w:val="00777C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-6">
    <w:name w:val="Grid Table 4 Accent 6"/>
    <w:basedOn w:val="a1"/>
    <w:uiPriority w:val="49"/>
    <w:rsid w:val="00777C94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0">
    <w:name w:val="Grid Table 4"/>
    <w:basedOn w:val="a1"/>
    <w:uiPriority w:val="49"/>
    <w:rsid w:val="00777C94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3">
    <w:name w:val="Grid Table 4 Accent 3"/>
    <w:basedOn w:val="a1"/>
    <w:uiPriority w:val="49"/>
    <w:rsid w:val="00777C94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2">
    <w:name w:val="List Table 1 Light"/>
    <w:basedOn w:val="a1"/>
    <w:uiPriority w:val="46"/>
    <w:rsid w:val="00777C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20">
    <w:name w:val="見出し 2 (文字)"/>
    <w:basedOn w:val="a0"/>
    <w:link w:val="2"/>
    <w:uiPriority w:val="9"/>
    <w:rsid w:val="00A76022"/>
    <w:rPr>
      <w:rFonts w:asciiTheme="majorHAnsi" w:eastAsiaTheme="majorEastAsia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A76022"/>
    <w:rPr>
      <w:rFonts w:asciiTheme="majorHAnsi" w:eastAsiaTheme="majorEastAsia" w:hAnsiTheme="majorHAnsi" w:cstheme="majorBid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png"/><Relationship Id="rId26" Type="http://schemas.openxmlformats.org/officeDocument/2006/relationships/image" Target="media/image21.png"/><Relationship Id="rId27" Type="http://schemas.openxmlformats.org/officeDocument/2006/relationships/image" Target="media/image22.png"/><Relationship Id="rId28" Type="http://schemas.openxmlformats.org/officeDocument/2006/relationships/image" Target="media/image23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5.png"/><Relationship Id="rId31" Type="http://schemas.openxmlformats.org/officeDocument/2006/relationships/image" Target="media/image26.png"/><Relationship Id="rId32" Type="http://schemas.openxmlformats.org/officeDocument/2006/relationships/image" Target="media/image27.png"/><Relationship Id="rId9" Type="http://schemas.openxmlformats.org/officeDocument/2006/relationships/image" Target="media/image4.png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33" Type="http://schemas.openxmlformats.org/officeDocument/2006/relationships/image" Target="media/image28.png"/><Relationship Id="rId34" Type="http://schemas.openxmlformats.org/officeDocument/2006/relationships/image" Target="media/image29.png"/><Relationship Id="rId35" Type="http://schemas.openxmlformats.org/officeDocument/2006/relationships/image" Target="media/image30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37" Type="http://schemas.openxmlformats.org/officeDocument/2006/relationships/image" Target="media/image32.png"/><Relationship Id="rId38" Type="http://schemas.openxmlformats.org/officeDocument/2006/relationships/image" Target="media/image33.png"/><Relationship Id="rId39" Type="http://schemas.openxmlformats.org/officeDocument/2006/relationships/image" Target="media/image34.png"/><Relationship Id="rId40" Type="http://schemas.openxmlformats.org/officeDocument/2006/relationships/fontTable" Target="fontTable.xml"/><Relationship Id="rId4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83A54A3-EBAD-C340-A866-9048B65AE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5</Pages>
  <Words>521</Words>
  <Characters>2976</Characters>
  <Application>Microsoft Macintosh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Headings</vt:lpstr>
      </vt:variant>
      <vt:variant>
        <vt:i4>28</vt:i4>
      </vt:variant>
    </vt:vector>
  </HeadingPairs>
  <TitlesOfParts>
    <vt:vector size="29" baseType="lpstr">
      <vt:lpstr/>
      <vt:lpstr>/画面一覧・画面遷移</vt:lpstr>
      <vt:lpstr>はじめに</vt:lpstr>
      <vt:lpstr>画面別説明</vt:lpstr>
      <vt:lpstr>    /TOP画面</vt:lpstr>
      <vt:lpstr>    商品一覧</vt:lpstr>
      <vt:lpstr>        商品詳細</vt:lpstr>
      <vt:lpstr>        商品編集</vt:lpstr>
      <vt:lpstr>        商品新規登録</vt:lpstr>
      <vt:lpstr>    ユーザ一覧</vt:lpstr>
      <vt:lpstr>        ユーザ詳細</vt:lpstr>
      <vt:lpstr>        ユーザ編集</vt:lpstr>
      <vt:lpstr>        ユーザ新規登録</vt:lpstr>
      <vt:lpstr>    //従業員一覧</vt:lpstr>
      <vt:lpstr>        /従業員詳細</vt:lpstr>
      <vt:lpstr>        /従業員編集</vt:lpstr>
      <vt:lpstr>        /従業員新規登録</vt:lpstr>
      <vt:lpstr>    仕入先一覧</vt:lpstr>
      <vt:lpstr>        仕入先詳細</vt:lpstr>
      <vt:lpstr>        仕入先編集</vt:lpstr>
      <vt:lpstr>        仕入先新規登録</vt:lpstr>
      <vt:lpstr>    /売上情報</vt:lpstr>
      <vt:lpstr>    ///////発注情報</vt:lpstr>
      <vt:lpstr>    ///////入荷情報</vt:lpstr>
      <vt:lpstr>    入金確認</vt:lpstr>
      <vt:lpstr>    発注メールフォーム</vt:lpstr>
      <vt:lpstr>        発注メール確認画面</vt:lpstr>
      <vt:lpstr>        発注メール完了画面</vt:lpstr>
      <vt:lpstr>    入荷登録フォーム</vt:lpstr>
    </vt:vector>
  </TitlesOfParts>
  <LinksUpToDate>false</LinksUpToDate>
  <CharactersWithSpaces>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 LORN</dc:creator>
  <cp:keywords/>
  <dc:description/>
  <cp:lastModifiedBy>UNI LORN</cp:lastModifiedBy>
  <cp:revision>12</cp:revision>
  <dcterms:created xsi:type="dcterms:W3CDTF">2016-12-21T15:45:00Z</dcterms:created>
  <dcterms:modified xsi:type="dcterms:W3CDTF">2016-12-22T18:06:00Z</dcterms:modified>
</cp:coreProperties>
</file>